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C680" w14:textId="77777777" w:rsidR="00DA2071" w:rsidRDefault="00486BD1" w:rsidP="008A641C">
      <w:pPr>
        <w:tabs>
          <w:tab w:val="left" w:pos="120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7B18D25" wp14:editId="47876321">
            <wp:simplePos x="0" y="0"/>
            <wp:positionH relativeFrom="column">
              <wp:posOffset>-22430</wp:posOffset>
            </wp:positionH>
            <wp:positionV relativeFrom="paragraph">
              <wp:posOffset>-606701</wp:posOffset>
            </wp:positionV>
            <wp:extent cx="586597" cy="612476"/>
            <wp:effectExtent l="0" t="0" r="444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7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02D9" w14:textId="78364A20" w:rsidR="008A641C" w:rsidRDefault="00A72225" w:rsidP="00A72225">
      <w:pPr>
        <w:pStyle w:val="Title"/>
        <w:jc w:val="center"/>
      </w:pPr>
      <w:r>
        <w:t xml:space="preserve">Popstan </w:t>
      </w:r>
      <w:r w:rsidR="00BA1754">
        <w:t>Household Survey</w:t>
      </w:r>
    </w:p>
    <w:p w14:paraId="63947DFD" w14:textId="37601A00" w:rsidR="00DC5F33" w:rsidRPr="00C27D81" w:rsidRDefault="00C27D81" w:rsidP="00C27D81">
      <w:pPr>
        <w:pStyle w:val="Heading1"/>
        <w:jc w:val="center"/>
        <w:rPr>
          <w:sz w:val="44"/>
        </w:rPr>
      </w:pPr>
      <w:bookmarkStart w:id="0" w:name="_Hlk528959848"/>
      <w:r w:rsidRPr="00C27D81">
        <w:rPr>
          <w:sz w:val="44"/>
        </w:rPr>
        <w:t>Household Questionnaire</w:t>
      </w:r>
    </w:p>
    <w:bookmarkEnd w:id="0"/>
    <w:p w14:paraId="60C643AE" w14:textId="77777777" w:rsidR="008A641C" w:rsidRPr="00C749BB" w:rsidRDefault="008A641C" w:rsidP="00C749BB">
      <w:pPr>
        <w:pStyle w:val="Heading1"/>
      </w:pPr>
      <w:r w:rsidRPr="00C749BB">
        <w:t>SECTION</w:t>
      </w:r>
      <w:r w:rsidR="00C749BB" w:rsidRPr="00C749BB">
        <w:t xml:space="preserve"> </w:t>
      </w:r>
      <w:r w:rsidRPr="00C749BB">
        <w:t>A: IDENTIFICATION</w:t>
      </w:r>
    </w:p>
    <w:p w14:paraId="311F4600" w14:textId="77777777" w:rsidR="008A641C" w:rsidRPr="009F3DBE" w:rsidRDefault="008A641C" w:rsidP="00C749BB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77"/>
        <w:gridCol w:w="1047"/>
        <w:gridCol w:w="1944"/>
        <w:gridCol w:w="2250"/>
      </w:tblGrid>
      <w:tr w:rsidR="00F35FE4" w14:paraId="6456927A" w14:textId="77777777" w:rsidTr="003710C0">
        <w:trPr>
          <w:trHeight w:val="602"/>
        </w:trPr>
        <w:tc>
          <w:tcPr>
            <w:tcW w:w="1077" w:type="dxa"/>
            <w:vMerge w:val="restart"/>
          </w:tcPr>
          <w:p w14:paraId="17CD3509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1 Province</w:t>
            </w:r>
          </w:p>
        </w:tc>
        <w:tc>
          <w:tcPr>
            <w:tcW w:w="1047" w:type="dxa"/>
            <w:vMerge w:val="restart"/>
          </w:tcPr>
          <w:p w14:paraId="3678553D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2</w:t>
            </w:r>
          </w:p>
          <w:p w14:paraId="416ADD20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District</w:t>
            </w:r>
          </w:p>
          <w:p w14:paraId="3BB1F7E8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ab/>
            </w:r>
          </w:p>
        </w:tc>
        <w:tc>
          <w:tcPr>
            <w:tcW w:w="1944" w:type="dxa"/>
            <w:vMerge w:val="restart"/>
          </w:tcPr>
          <w:p w14:paraId="35804C9C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3</w:t>
            </w:r>
          </w:p>
          <w:p w14:paraId="1607C189" w14:textId="4DF83921" w:rsidR="00F35FE4" w:rsidRPr="00D96C05" w:rsidRDefault="00F35FE4" w:rsidP="00C749BB">
            <w:pPr>
              <w:rPr>
                <w:b/>
              </w:rPr>
            </w:pPr>
            <w:r>
              <w:rPr>
                <w:b/>
              </w:rPr>
              <w:t>Cluster</w:t>
            </w:r>
            <w:r w:rsidRPr="00D96C05">
              <w:rPr>
                <w:b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14:paraId="3A6C0B63" w14:textId="21A38AE6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</w:t>
            </w:r>
            <w:r>
              <w:rPr>
                <w:b/>
              </w:rPr>
              <w:t>4</w:t>
            </w:r>
          </w:p>
          <w:p w14:paraId="5DFD9554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Household Number</w:t>
            </w:r>
          </w:p>
        </w:tc>
      </w:tr>
      <w:tr w:rsidR="00F35FE4" w14:paraId="0E356DA0" w14:textId="77777777" w:rsidTr="003710C0">
        <w:trPr>
          <w:trHeight w:val="530"/>
        </w:trPr>
        <w:tc>
          <w:tcPr>
            <w:tcW w:w="1077" w:type="dxa"/>
            <w:vMerge/>
          </w:tcPr>
          <w:p w14:paraId="683E3FCA" w14:textId="77777777" w:rsidR="00F35FE4" w:rsidRPr="00D96C05" w:rsidRDefault="00F35FE4" w:rsidP="00C749BB">
            <w:pPr>
              <w:rPr>
                <w:b/>
              </w:rPr>
            </w:pPr>
          </w:p>
        </w:tc>
        <w:tc>
          <w:tcPr>
            <w:tcW w:w="1047" w:type="dxa"/>
            <w:vMerge/>
          </w:tcPr>
          <w:p w14:paraId="372210AF" w14:textId="77777777" w:rsidR="00F35FE4" w:rsidRPr="00D96C05" w:rsidRDefault="00F35FE4" w:rsidP="00C749BB">
            <w:pPr>
              <w:rPr>
                <w:b/>
              </w:rPr>
            </w:pPr>
          </w:p>
        </w:tc>
        <w:tc>
          <w:tcPr>
            <w:tcW w:w="1944" w:type="dxa"/>
            <w:vMerge/>
          </w:tcPr>
          <w:p w14:paraId="30E6DD6C" w14:textId="77777777" w:rsidR="00F35FE4" w:rsidRPr="00D96C05" w:rsidRDefault="00F35FE4" w:rsidP="00C749BB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14:paraId="725050B7" w14:textId="77777777" w:rsidR="00F35FE4" w:rsidRPr="00D96C05" w:rsidRDefault="00F35FE4" w:rsidP="00C749BB">
            <w:pPr>
              <w:rPr>
                <w:b/>
              </w:rPr>
            </w:pPr>
          </w:p>
        </w:tc>
      </w:tr>
      <w:tr w:rsidR="00F35FE4" w14:paraId="2CC70C1B" w14:textId="77777777" w:rsidTr="003710C0">
        <w:trPr>
          <w:trHeight w:val="395"/>
        </w:trPr>
        <w:tc>
          <w:tcPr>
            <w:tcW w:w="1077" w:type="dxa"/>
          </w:tcPr>
          <w:p w14:paraId="32BB5164" w14:textId="77777777" w:rsidR="00F35FE4" w:rsidRDefault="00F35FE4" w:rsidP="00C749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983291" wp14:editId="0DB3618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8575</wp:posOffset>
                      </wp:positionV>
                      <wp:extent cx="240030" cy="182880"/>
                      <wp:effectExtent l="0" t="0" r="26670" b="26670"/>
                      <wp:wrapNone/>
                      <wp:docPr id="2546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C0CCC" id="Rectangle 319" o:spid="_x0000_s1026" style="position:absolute;margin-left:11.4pt;margin-top:2.25pt;width:18.9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" strokecolor="#8db3e2 [1311]"/>
                  </w:pict>
                </mc:Fallback>
              </mc:AlternateContent>
            </w:r>
          </w:p>
        </w:tc>
        <w:tc>
          <w:tcPr>
            <w:tcW w:w="1047" w:type="dxa"/>
          </w:tcPr>
          <w:p w14:paraId="572E40FE" w14:textId="77777777" w:rsidR="00F35FE4" w:rsidRDefault="00F35FE4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3DD8AEF" wp14:editId="35B0438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575</wp:posOffset>
                      </wp:positionV>
                      <wp:extent cx="478155" cy="182880"/>
                      <wp:effectExtent l="0" t="0" r="17145" b="26670"/>
                      <wp:wrapNone/>
                      <wp:docPr id="2555" name="Group 2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82880"/>
                                <a:chOff x="0" y="0"/>
                                <a:chExt cx="478155" cy="182880"/>
                              </a:xfrm>
                            </wpg:grpSpPr>
                            <wps:wsp>
                              <wps:cNvPr id="254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578A8" id="Group 2555" o:spid="_x0000_s1026" style="position:absolute;margin-left:1.65pt;margin-top:2.25pt;width:37.65pt;height:14.4pt;z-index:251670528" coordsize="47815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">
                      <v:rect id="Rectangle 319" o:spid="_x0000_s1027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" strokecolor="#8db3e2 [1311]"/>
                      <v:rect id="Rectangle 319" o:spid="_x0000_s1028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" strokecolor="#8db3e2 [1311]"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24803E0C" w14:textId="77777777" w:rsidR="00F35FE4" w:rsidRDefault="00F35FE4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1C3F45E" wp14:editId="461BEF6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575</wp:posOffset>
                      </wp:positionV>
                      <wp:extent cx="716280" cy="182880"/>
                      <wp:effectExtent l="0" t="0" r="26670" b="26670"/>
                      <wp:wrapNone/>
                      <wp:docPr id="2553" name="Group 2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182880"/>
                                <a:chOff x="0" y="0"/>
                                <a:chExt cx="716280" cy="182880"/>
                              </a:xfrm>
                            </wpg:grpSpPr>
                            <wps:wsp>
                              <wps:cNvPr id="254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2D594" id="Group 2553" o:spid="_x0000_s1026" style="position:absolute;margin-left:5.4pt;margin-top:2.25pt;width:56.4pt;height:14.4pt;z-index:251671552" coordsize="716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">
                      <v:rect id="Rectangle 319" o:spid="_x0000_s1027" style="position:absolute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" strokecolor="#8db3e2 [1311]"/>
                      <v:rect id="Rectangle 319" o:spid="_x0000_s1028" style="position:absolute;left:2381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" strokecolor="#8db3e2 [1311]"/>
                      <v:rect id="Rectangle 319" o:spid="_x0000_s1029" style="position:absolute;left:4762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" strokecolor="#8db3e2 [1311]"/>
                    </v:group>
                  </w:pict>
                </mc:Fallback>
              </mc:AlternateContent>
            </w:r>
          </w:p>
        </w:tc>
        <w:tc>
          <w:tcPr>
            <w:tcW w:w="2250" w:type="dxa"/>
          </w:tcPr>
          <w:p w14:paraId="2F5A0D90" w14:textId="77777777" w:rsidR="00F35FE4" w:rsidRDefault="00F35FE4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1B3C427" wp14:editId="38BB4BC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575</wp:posOffset>
                      </wp:positionV>
                      <wp:extent cx="716280" cy="182880"/>
                      <wp:effectExtent l="0" t="0" r="26670" b="26670"/>
                      <wp:wrapNone/>
                      <wp:docPr id="2556" name="Group 2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182880"/>
                                <a:chOff x="0" y="0"/>
                                <a:chExt cx="716280" cy="182880"/>
                              </a:xfrm>
                            </wpg:grpSpPr>
                            <wps:wsp>
                              <wps:cNvPr id="255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AAD12" id="Group 2556" o:spid="_x0000_s1026" style="position:absolute;margin-left:16.6pt;margin-top:2.25pt;width:56.4pt;height:14.4pt;z-index:251672576" coordsize="716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">
                      <v:rect id="Rectangle 319" o:spid="_x0000_s1027" style="position:absolute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" strokecolor="#8db3e2 [1311]"/>
                      <v:rect id="Rectangle 319" o:spid="_x0000_s1028" style="position:absolute;left:2381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" strokecolor="#8db3e2 [1311]"/>
                      <v:rect id="Rectangle 319" o:spid="_x0000_s1029" style="position:absolute;left:4762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" strokecolor="#8db3e2 [1311]"/>
                    </v:group>
                  </w:pict>
                </mc:Fallback>
              </mc:AlternateContent>
            </w:r>
          </w:p>
        </w:tc>
      </w:tr>
    </w:tbl>
    <w:p w14:paraId="6B282386" w14:textId="77777777" w:rsidR="00486BD1" w:rsidRDefault="00486BD1" w:rsidP="00C749BB"/>
    <w:p w14:paraId="7DE7C2F6" w14:textId="1CC704F0" w:rsidR="00747E6F" w:rsidRDefault="00486BD1" w:rsidP="00C749BB">
      <w:pPr>
        <w:rPr>
          <w:noProof/>
        </w:rPr>
      </w:pPr>
      <w:r w:rsidRPr="00C749BB">
        <w:rPr>
          <w:b/>
        </w:rPr>
        <w:t>A</w:t>
      </w:r>
      <w:r w:rsidR="00F35FE4">
        <w:rPr>
          <w:b/>
        </w:rPr>
        <w:t>5</w:t>
      </w:r>
      <w:r w:rsidRPr="00C749BB">
        <w:rPr>
          <w:b/>
        </w:rPr>
        <w:t xml:space="preserve">. </w:t>
      </w:r>
      <w:r w:rsidR="00904E29">
        <w:rPr>
          <w:b/>
        </w:rPr>
        <w:t>Interview Da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38"/>
        <w:gridCol w:w="1080"/>
        <w:gridCol w:w="1080"/>
      </w:tblGrid>
      <w:tr w:rsidR="00747E6F" w14:paraId="245BFD30" w14:textId="77777777" w:rsidTr="00747E6F">
        <w:trPr>
          <w:trHeight w:val="339"/>
        </w:trPr>
        <w:tc>
          <w:tcPr>
            <w:tcW w:w="1638" w:type="dxa"/>
          </w:tcPr>
          <w:p w14:paraId="3F2F5E2A" w14:textId="77777777" w:rsidR="00747E6F" w:rsidRPr="00232A30" w:rsidRDefault="00747E6F" w:rsidP="00C749BB">
            <w:r>
              <w:t>Year</w:t>
            </w:r>
          </w:p>
        </w:tc>
        <w:tc>
          <w:tcPr>
            <w:tcW w:w="1080" w:type="dxa"/>
          </w:tcPr>
          <w:p w14:paraId="173C4268" w14:textId="77777777" w:rsidR="00747E6F" w:rsidRPr="00232A30" w:rsidRDefault="00747E6F" w:rsidP="00C749BB">
            <w:r>
              <w:t>Month</w:t>
            </w:r>
          </w:p>
        </w:tc>
        <w:tc>
          <w:tcPr>
            <w:tcW w:w="1080" w:type="dxa"/>
          </w:tcPr>
          <w:p w14:paraId="7DCC5EC1" w14:textId="77777777" w:rsidR="00747E6F" w:rsidRPr="00C749BB" w:rsidRDefault="00747E6F" w:rsidP="00C749BB">
            <w:r>
              <w:t>Day</w:t>
            </w:r>
          </w:p>
        </w:tc>
      </w:tr>
      <w:tr w:rsidR="00747E6F" w14:paraId="1B9CEBFA" w14:textId="77777777" w:rsidTr="00747E6F">
        <w:trPr>
          <w:trHeight w:val="452"/>
        </w:trPr>
        <w:tc>
          <w:tcPr>
            <w:tcW w:w="1638" w:type="dxa"/>
          </w:tcPr>
          <w:p w14:paraId="780CE3A4" w14:textId="77777777" w:rsidR="00747E6F" w:rsidRDefault="00747E6F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71003B24" wp14:editId="7C39914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58215" cy="182880"/>
                      <wp:effectExtent l="0" t="0" r="13335" b="26670"/>
                      <wp:wrapNone/>
                      <wp:docPr id="2428" name="Group 2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215" cy="182880"/>
                                <a:chOff x="0" y="0"/>
                                <a:chExt cx="958215" cy="182880"/>
                              </a:xfrm>
                            </wpg:grpSpPr>
                            <wpg:grpSp>
                              <wpg:cNvPr id="2422" name="Group 2422"/>
                              <wpg:cNvGrpSpPr/>
                              <wpg:grpSpPr>
                                <a:xfrm>
                                  <a:off x="0" y="0"/>
                                  <a:ext cx="478155" cy="182880"/>
                                  <a:chOff x="0" y="0"/>
                                  <a:chExt cx="478155" cy="182880"/>
                                </a:xfrm>
                              </wpg:grpSpPr>
                              <wps:wsp>
                                <wps:cNvPr id="2423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4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125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5" name="Group 2425"/>
                              <wpg:cNvGrpSpPr/>
                              <wpg:grpSpPr>
                                <a:xfrm>
                                  <a:off x="480060" y="0"/>
                                  <a:ext cx="478155" cy="182880"/>
                                  <a:chOff x="0" y="0"/>
                                  <a:chExt cx="478155" cy="182880"/>
                                </a:xfrm>
                              </wpg:grpSpPr>
                              <wps:wsp>
                                <wps:cNvPr id="2426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7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125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74749" id="Group 2428" o:spid="_x0000_s1026" style="position:absolute;margin-left:-3.6pt;margin-top:2.85pt;width:75.45pt;height:14.4pt;z-index:251594752" coordsize="958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">
                      <v:group id="Group 2422" o:spid="_x0000_s1027" style="position:absolute;width:4781;height:1828" coordsize="478155,18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CiY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">
                        <v:rect id="Rectangle 319" o:spid="_x0000_s1028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" strokecolor="#8db3e2 [1311]"/>
                        <v:rect id="Rectangle 319" o:spid="_x0000_s1029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" strokecolor="#8db3e2 [1311]"/>
                      </v:group>
                      <v:group id="Group 2425" o:spid="_x0000_s1030" style="position:absolute;left:4800;width:4782;height:1828" coordsize="478155,18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bDs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">
                        <v:rect id="Rectangle 319" o:spid="_x0000_s1031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" strokecolor="#8db3e2 [1311]"/>
                        <v:rect id="Rectangle 319" o:spid="_x0000_s1032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" strokecolor="#8db3e2 [1311]"/>
                      </v:group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185F62D" w14:textId="77777777" w:rsidR="00747E6F" w:rsidRDefault="00747E6F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16285868" wp14:editId="62C1558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4290</wp:posOffset>
                      </wp:positionV>
                      <wp:extent cx="478155" cy="182880"/>
                      <wp:effectExtent l="0" t="0" r="17145" b="26670"/>
                      <wp:wrapNone/>
                      <wp:docPr id="1609" name="Group 1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82880"/>
                                <a:chOff x="0" y="0"/>
                                <a:chExt cx="478155" cy="182880"/>
                              </a:xfrm>
                            </wpg:grpSpPr>
                            <wps:wsp>
                              <wps:cNvPr id="2302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3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FBCCE" id="Group 1609" o:spid="_x0000_s1026" style="position:absolute;margin-left:4pt;margin-top:2.7pt;width:37.65pt;height:14.4pt;z-index:251592704" coordsize="47815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">
                      <v:rect id="Rectangle 319" o:spid="_x0000_s1027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" strokecolor="#8db3e2 [1311]"/>
                      <v:rect id="Rectangle 319" o:spid="_x0000_s1028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" strokecolor="#8db3e2 [1311]"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B41EFE5" w14:textId="77777777" w:rsidR="00747E6F" w:rsidRDefault="00747E6F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 wp14:anchorId="7D7F36A7" wp14:editId="2DFA73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78155" cy="182880"/>
                      <wp:effectExtent l="0" t="0" r="17145" b="26670"/>
                      <wp:wrapNone/>
                      <wp:docPr id="2419" name="Group 2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82880"/>
                                <a:chOff x="0" y="0"/>
                                <a:chExt cx="478155" cy="182880"/>
                              </a:xfrm>
                            </wpg:grpSpPr>
                            <wps:wsp>
                              <wps:cNvPr id="2420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1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BBC39" id="Group 2419" o:spid="_x0000_s1026" style="position:absolute;margin-left:0;margin-top:2.85pt;width:37.65pt;height:14.4pt;z-index:251593728" coordsize="47815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">
                      <v:rect id="Rectangle 319" o:spid="_x0000_s1027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" strokecolor="#8db3e2 [1311]"/>
                      <v:rect id="Rectangle 319" o:spid="_x0000_s1028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" strokecolor="#8db3e2 [1311]"/>
                    </v:group>
                  </w:pict>
                </mc:Fallback>
              </mc:AlternateContent>
            </w:r>
          </w:p>
        </w:tc>
      </w:tr>
    </w:tbl>
    <w:p w14:paraId="6E1589BE" w14:textId="77777777" w:rsidR="00232A30" w:rsidRDefault="00232A30" w:rsidP="00C749BB"/>
    <w:p w14:paraId="4B523981" w14:textId="77777777" w:rsidR="00232A30" w:rsidRDefault="00232A30" w:rsidP="00C749BB"/>
    <w:p w14:paraId="54AE31F4" w14:textId="77777777" w:rsidR="009C283B" w:rsidRDefault="009C283B" w:rsidP="00C749BB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45"/>
        <w:gridCol w:w="2340"/>
      </w:tblGrid>
      <w:tr w:rsidR="00F136F0" w14:paraId="6C2F286E" w14:textId="77777777" w:rsidTr="00F136F0">
        <w:trPr>
          <w:trHeight w:val="602"/>
        </w:trPr>
        <w:tc>
          <w:tcPr>
            <w:tcW w:w="3145" w:type="dxa"/>
          </w:tcPr>
          <w:p w14:paraId="1D126EAB" w14:textId="36EA3592" w:rsidR="00F136F0" w:rsidRPr="00D96C05" w:rsidRDefault="00F136F0" w:rsidP="009C283B">
            <w:pPr>
              <w:rPr>
                <w:b/>
              </w:rPr>
            </w:pPr>
            <w:r>
              <w:rPr>
                <w:b/>
              </w:rPr>
              <w:t>A</w:t>
            </w:r>
            <w:r w:rsidR="00F35FE4">
              <w:rPr>
                <w:b/>
              </w:rPr>
              <w:t>6</w:t>
            </w:r>
            <w:r>
              <w:rPr>
                <w:b/>
              </w:rPr>
              <w:t>. Interviewer Name</w:t>
            </w:r>
          </w:p>
        </w:tc>
        <w:tc>
          <w:tcPr>
            <w:tcW w:w="2340" w:type="dxa"/>
          </w:tcPr>
          <w:p w14:paraId="73E325D4" w14:textId="2D1F9E6F" w:rsidR="00F136F0" w:rsidRPr="00D96C05" w:rsidRDefault="00F136F0" w:rsidP="009C283B">
            <w:pPr>
              <w:rPr>
                <w:b/>
              </w:rPr>
            </w:pPr>
            <w:r w:rsidRPr="00D96C05">
              <w:rPr>
                <w:b/>
              </w:rPr>
              <w:t>A</w:t>
            </w:r>
            <w:r w:rsidR="00F35FE4">
              <w:rPr>
                <w:b/>
              </w:rPr>
              <w:t>7</w:t>
            </w:r>
            <w:r>
              <w:rPr>
                <w:b/>
              </w:rPr>
              <w:t>. Interviewer Code</w:t>
            </w:r>
          </w:p>
        </w:tc>
      </w:tr>
      <w:tr w:rsidR="00F136F0" w14:paraId="3714F5B8" w14:textId="77777777" w:rsidTr="00F136F0">
        <w:trPr>
          <w:trHeight w:val="395"/>
        </w:trPr>
        <w:tc>
          <w:tcPr>
            <w:tcW w:w="3145" w:type="dxa"/>
          </w:tcPr>
          <w:p w14:paraId="4879FAED" w14:textId="77777777" w:rsidR="00F136F0" w:rsidRDefault="00F136F0" w:rsidP="00741739">
            <w:pPr>
              <w:rPr>
                <w:noProof/>
              </w:rPr>
            </w:pPr>
          </w:p>
        </w:tc>
        <w:tc>
          <w:tcPr>
            <w:tcW w:w="2340" w:type="dxa"/>
          </w:tcPr>
          <w:p w14:paraId="2F89086C" w14:textId="017389CC" w:rsidR="00F136F0" w:rsidRDefault="00F136F0" w:rsidP="0074173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5DAC823" wp14:editId="2FF2B91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575</wp:posOffset>
                      </wp:positionV>
                      <wp:extent cx="716280" cy="182880"/>
                      <wp:effectExtent l="0" t="0" r="26670" b="26670"/>
                      <wp:wrapNone/>
                      <wp:docPr id="1556360600" name="Group 1556360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182880"/>
                                <a:chOff x="0" y="0"/>
                                <a:chExt cx="716280" cy="182880"/>
                              </a:xfrm>
                            </wpg:grpSpPr>
                            <wps:wsp>
                              <wps:cNvPr id="797390385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77266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8370848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4B39E1" id="Group 1556360600" o:spid="_x0000_s1026" style="position:absolute;margin-left:16.6pt;margin-top:2.25pt;width:56.4pt;height:14.4pt;z-index:251667456" coordsize="716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">
                      <v:rect id="Rectangle 319" o:spid="_x0000_s1027" style="position:absolute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" strokecolor="#8db3e2 [1311]"/>
                      <v:rect id="Rectangle 319" o:spid="_x0000_s1028" style="position:absolute;left:2381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" strokecolor="#8db3e2 [1311]"/>
                      <v:rect id="Rectangle 319" o:spid="_x0000_s1029" style="position:absolute;left:4762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" strokecolor="#8db3e2 [1311]"/>
                    </v:group>
                  </w:pict>
                </mc:Fallback>
              </mc:AlternateContent>
            </w:r>
          </w:p>
        </w:tc>
      </w:tr>
    </w:tbl>
    <w:p w14:paraId="20E7119E" w14:textId="77777777" w:rsidR="00BA1754" w:rsidRDefault="00BA1754" w:rsidP="00C749BB">
      <w:pPr>
        <w:rPr>
          <w:b/>
        </w:rPr>
      </w:pPr>
    </w:p>
    <w:p w14:paraId="4C4F0735" w14:textId="57D26D71" w:rsidR="00051157" w:rsidRDefault="00051157" w:rsidP="00051157">
      <w:pPr>
        <w:pStyle w:val="Heading1"/>
      </w:pPr>
      <w:r w:rsidRPr="00C749BB">
        <w:lastRenderedPageBreak/>
        <w:t xml:space="preserve">SECTION </w:t>
      </w:r>
      <w:r>
        <w:t>B</w:t>
      </w:r>
      <w:r w:rsidRPr="00C749BB">
        <w:t xml:space="preserve">: </w:t>
      </w:r>
      <w:r>
        <w:t>HOUSEHOLD ROSTER</w:t>
      </w:r>
    </w:p>
    <w:p w14:paraId="3EBD6ABB" w14:textId="03B46A3E" w:rsidR="00051157" w:rsidRDefault="00051157" w:rsidP="0005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1155"/>
        <w:gridCol w:w="1155"/>
        <w:gridCol w:w="1423"/>
        <w:gridCol w:w="2062"/>
        <w:gridCol w:w="1422"/>
        <w:gridCol w:w="1560"/>
        <w:gridCol w:w="1453"/>
        <w:gridCol w:w="484"/>
        <w:gridCol w:w="484"/>
        <w:gridCol w:w="486"/>
        <w:gridCol w:w="1807"/>
      </w:tblGrid>
      <w:tr w:rsidR="009C283B" w14:paraId="607A4860" w14:textId="4E8A049F" w:rsidTr="009C283B">
        <w:trPr>
          <w:trHeight w:val="4922"/>
        </w:trPr>
        <w:tc>
          <w:tcPr>
            <w:tcW w:w="312" w:type="pct"/>
            <w:vMerge w:val="restart"/>
          </w:tcPr>
          <w:p w14:paraId="14C55B42" w14:textId="64B88641" w:rsidR="009C283B" w:rsidRDefault="009C283B" w:rsidP="00854327">
            <w:r w:rsidRPr="00051157">
              <w:rPr>
                <w:b/>
              </w:rPr>
              <w:t>Line</w:t>
            </w:r>
          </w:p>
        </w:tc>
        <w:tc>
          <w:tcPr>
            <w:tcW w:w="802" w:type="pct"/>
            <w:gridSpan w:val="2"/>
          </w:tcPr>
          <w:p w14:paraId="1497963C" w14:textId="03957D61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1</w:t>
            </w:r>
          </w:p>
          <w:p w14:paraId="27778F60" w14:textId="77777777" w:rsidR="009C283B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Name</w:t>
            </w:r>
          </w:p>
          <w:p w14:paraId="6E73532A" w14:textId="77777777" w:rsidR="009C283B" w:rsidRDefault="009C283B" w:rsidP="00854327"/>
          <w:p w14:paraId="0C0D1EFF" w14:textId="0BF58827" w:rsidR="009C283B" w:rsidRPr="00854327" w:rsidRDefault="009C283B" w:rsidP="00854327">
            <w:pPr>
              <w:rPr>
                <w:i/>
                <w:sz w:val="20"/>
                <w:szCs w:val="20"/>
              </w:rPr>
            </w:pPr>
            <w:r w:rsidRPr="00854327">
              <w:rPr>
                <w:i/>
                <w:sz w:val="20"/>
                <w:szCs w:val="20"/>
              </w:rPr>
              <w:t>List all individuals, starting with the head of household, who share common arrangements for meals.</w:t>
            </w:r>
          </w:p>
          <w:p w14:paraId="14DE01C4" w14:textId="77777777" w:rsidR="009C283B" w:rsidRPr="00854327" w:rsidRDefault="009C283B" w:rsidP="00854327">
            <w:pPr>
              <w:rPr>
                <w:sz w:val="20"/>
                <w:szCs w:val="20"/>
              </w:rPr>
            </w:pPr>
          </w:p>
          <w:p w14:paraId="724ABB21" w14:textId="13322829" w:rsidR="009C283B" w:rsidRPr="00073201" w:rsidRDefault="009C283B" w:rsidP="00854327">
            <w:pPr>
              <w:rPr>
                <w:i/>
              </w:rPr>
            </w:pPr>
            <w:r w:rsidRPr="00854327">
              <w:rPr>
                <w:i/>
                <w:sz w:val="20"/>
                <w:szCs w:val="20"/>
              </w:rPr>
              <w:t>Complete B01 for all household members before starting B0</w:t>
            </w:r>
            <w:r w:rsidR="00F35FE4">
              <w:rPr>
                <w:i/>
                <w:sz w:val="20"/>
                <w:szCs w:val="20"/>
              </w:rPr>
              <w:t>2</w:t>
            </w:r>
            <w:r w:rsidRPr="00854327">
              <w:rPr>
                <w:i/>
                <w:sz w:val="20"/>
                <w:szCs w:val="20"/>
              </w:rPr>
              <w:t>.</w:t>
            </w:r>
            <w:r w:rsidRPr="00073201">
              <w:rPr>
                <w:i/>
              </w:rPr>
              <w:t xml:space="preserve"> </w:t>
            </w:r>
          </w:p>
        </w:tc>
        <w:tc>
          <w:tcPr>
            <w:tcW w:w="494" w:type="pct"/>
            <w:vMerge w:val="restart"/>
          </w:tcPr>
          <w:p w14:paraId="30B51058" w14:textId="6E6F5CBB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2</w:t>
            </w:r>
          </w:p>
          <w:p w14:paraId="0471BAB7" w14:textId="264A8E61" w:rsidR="009C283B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Sex</w:t>
            </w:r>
          </w:p>
          <w:p w14:paraId="1544E96C" w14:textId="0FBB80F8" w:rsidR="009C283B" w:rsidRDefault="009C283B" w:rsidP="00854327">
            <w:pPr>
              <w:rPr>
                <w:b/>
              </w:rPr>
            </w:pPr>
          </w:p>
          <w:p w14:paraId="274F6E6E" w14:textId="3F641CC1" w:rsidR="009C283B" w:rsidRPr="00073201" w:rsidRDefault="009C283B" w:rsidP="00854327">
            <w:r w:rsidRPr="00073201">
              <w:t>Is (name) male or female?</w:t>
            </w:r>
          </w:p>
          <w:p w14:paraId="0C4D5029" w14:textId="77777777" w:rsidR="009C283B" w:rsidRPr="00051157" w:rsidRDefault="009C283B" w:rsidP="00854327">
            <w:pPr>
              <w:rPr>
                <w:b/>
              </w:rPr>
            </w:pPr>
          </w:p>
          <w:p w14:paraId="26AFFBF6" w14:textId="6DD7DBC9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Male – 1</w:t>
            </w:r>
          </w:p>
          <w:p w14:paraId="37F9DE1F" w14:textId="69D6EF28" w:rsidR="009C283B" w:rsidRDefault="009C283B" w:rsidP="00854327">
            <w:r w:rsidRPr="00051157">
              <w:rPr>
                <w:i/>
                <w:sz w:val="16"/>
                <w:szCs w:val="16"/>
              </w:rPr>
              <w:t>Female - 2</w:t>
            </w:r>
          </w:p>
        </w:tc>
        <w:tc>
          <w:tcPr>
            <w:tcW w:w="716" w:type="pct"/>
            <w:vMerge w:val="restart"/>
          </w:tcPr>
          <w:p w14:paraId="63137E4B" w14:textId="1C028AE3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3</w:t>
            </w:r>
          </w:p>
          <w:p w14:paraId="08556A9A" w14:textId="0D08D963" w:rsidR="009C283B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Relationship</w:t>
            </w:r>
          </w:p>
          <w:p w14:paraId="2788700D" w14:textId="7EAFF2D9" w:rsidR="009C283B" w:rsidRDefault="009C283B" w:rsidP="00854327">
            <w:pPr>
              <w:rPr>
                <w:b/>
              </w:rPr>
            </w:pPr>
          </w:p>
          <w:p w14:paraId="3F046DC3" w14:textId="3E0407DA" w:rsidR="009C283B" w:rsidRPr="00AA2379" w:rsidRDefault="009C283B" w:rsidP="00854327">
            <w:r w:rsidRPr="00AA2379">
              <w:t>What is (name)'s relationship to the head of household?</w:t>
            </w:r>
          </w:p>
          <w:p w14:paraId="3BAE0073" w14:textId="77777777" w:rsidR="009C283B" w:rsidRPr="00051157" w:rsidRDefault="009C283B" w:rsidP="00854327">
            <w:pPr>
              <w:rPr>
                <w:b/>
              </w:rPr>
            </w:pPr>
          </w:p>
          <w:p w14:paraId="23957992" w14:textId="15A7714C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Head – 1</w:t>
            </w:r>
          </w:p>
          <w:p w14:paraId="53B21AA5" w14:textId="3110278A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Spouse – 2</w:t>
            </w:r>
          </w:p>
          <w:p w14:paraId="06929AB6" w14:textId="54AF3187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Child – 3</w:t>
            </w:r>
          </w:p>
          <w:p w14:paraId="75CFF8C4" w14:textId="0B9D41B7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Grandchild – 4</w:t>
            </w:r>
          </w:p>
          <w:p w14:paraId="08CD9AE4" w14:textId="2C654AED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Sister/brother – 5</w:t>
            </w:r>
          </w:p>
          <w:p w14:paraId="740BC0A8" w14:textId="61566F1A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Father/mother – 6</w:t>
            </w:r>
          </w:p>
          <w:p w14:paraId="16C572C2" w14:textId="11F6B385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Other - 7</w:t>
            </w:r>
          </w:p>
          <w:p w14:paraId="07CB0BEE" w14:textId="444198F3" w:rsidR="009C283B" w:rsidRDefault="009C283B" w:rsidP="00854327"/>
        </w:tc>
        <w:tc>
          <w:tcPr>
            <w:tcW w:w="494" w:type="pct"/>
            <w:vMerge w:val="restart"/>
          </w:tcPr>
          <w:p w14:paraId="697A989F" w14:textId="3FC3523F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4</w:t>
            </w:r>
          </w:p>
          <w:p w14:paraId="33A1D4DE" w14:textId="5505F341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Cell Phone</w:t>
            </w:r>
          </w:p>
          <w:p w14:paraId="7F27D246" w14:textId="6051ECD6" w:rsidR="009C283B" w:rsidRDefault="009C283B" w:rsidP="00854327"/>
          <w:p w14:paraId="41F7C0FB" w14:textId="4B77CBA9" w:rsidR="009C283B" w:rsidRDefault="009C283B" w:rsidP="00854327">
            <w:r>
              <w:t>Does (name) have a working cell phone?</w:t>
            </w:r>
          </w:p>
          <w:p w14:paraId="4DCCF167" w14:textId="77777777" w:rsidR="009C283B" w:rsidRDefault="009C283B" w:rsidP="00854327"/>
          <w:p w14:paraId="28A7A3FB" w14:textId="42261A5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Yes – 1</w:t>
            </w:r>
          </w:p>
          <w:p w14:paraId="13955393" w14:textId="4869B52F" w:rsidR="009C283B" w:rsidRDefault="009C283B" w:rsidP="00854327">
            <w:r w:rsidRPr="00AA2379">
              <w:rPr>
                <w:i/>
                <w:sz w:val="16"/>
                <w:szCs w:val="16"/>
              </w:rPr>
              <w:t>No – 2 (skip to B07)</w:t>
            </w:r>
          </w:p>
        </w:tc>
        <w:tc>
          <w:tcPr>
            <w:tcW w:w="542" w:type="pct"/>
            <w:vMerge w:val="restart"/>
          </w:tcPr>
          <w:p w14:paraId="3805A495" w14:textId="3376517E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B0</w:t>
            </w:r>
            <w:r>
              <w:rPr>
                <w:b/>
              </w:rPr>
              <w:t>5</w:t>
            </w:r>
          </w:p>
          <w:p w14:paraId="2E75E799" w14:textId="77777777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Phone number</w:t>
            </w:r>
          </w:p>
          <w:p w14:paraId="5BE0DE70" w14:textId="77777777" w:rsidR="009C283B" w:rsidRDefault="009C283B" w:rsidP="00854327"/>
          <w:p w14:paraId="62B3E506" w14:textId="4E951EC8" w:rsidR="009C283B" w:rsidRDefault="009C283B" w:rsidP="00854327">
            <w:r>
              <w:t>What is (name)'s cell phone number?</w:t>
            </w:r>
          </w:p>
        </w:tc>
        <w:tc>
          <w:tcPr>
            <w:tcW w:w="505" w:type="pct"/>
            <w:tcBorders>
              <w:bottom w:val="nil"/>
            </w:tcBorders>
          </w:tcPr>
          <w:p w14:paraId="6F9EA83E" w14:textId="77777777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B0</w:t>
            </w:r>
            <w:r>
              <w:rPr>
                <w:b/>
              </w:rPr>
              <w:t>6</w:t>
            </w:r>
          </w:p>
          <w:p w14:paraId="34A9397A" w14:textId="77777777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A</w:t>
            </w:r>
            <w:r>
              <w:rPr>
                <w:b/>
              </w:rPr>
              <w:t>ge</w:t>
            </w:r>
          </w:p>
          <w:p w14:paraId="5B0EC6F9" w14:textId="77777777" w:rsidR="009C283B" w:rsidRDefault="009C283B" w:rsidP="00854327"/>
          <w:p w14:paraId="60F42D80" w14:textId="77777777" w:rsidR="009C283B" w:rsidRDefault="009C283B" w:rsidP="00854327">
            <w:r>
              <w:t>How old is (name)?</w:t>
            </w:r>
          </w:p>
          <w:p w14:paraId="128268AF" w14:textId="77777777" w:rsidR="009C283B" w:rsidRDefault="009C283B" w:rsidP="00854327"/>
          <w:p w14:paraId="7C8C6A24" w14:textId="08B546F3" w:rsidR="009C283B" w:rsidRPr="00AA2379" w:rsidRDefault="009C283B" w:rsidP="00854327">
            <w:pPr>
              <w:rPr>
                <w:b/>
              </w:rPr>
            </w:pPr>
          </w:p>
        </w:tc>
        <w:tc>
          <w:tcPr>
            <w:tcW w:w="505" w:type="pct"/>
            <w:gridSpan w:val="3"/>
          </w:tcPr>
          <w:p w14:paraId="19A9E11C" w14:textId="7DBD746D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B07</w:t>
            </w:r>
          </w:p>
          <w:p w14:paraId="59A1D778" w14:textId="77777777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  <w:p w14:paraId="181CC3BA" w14:textId="77777777" w:rsidR="009C283B" w:rsidRDefault="009C283B" w:rsidP="00854327">
            <w:pPr>
              <w:rPr>
                <w:b/>
              </w:rPr>
            </w:pPr>
          </w:p>
          <w:p w14:paraId="789DA18A" w14:textId="022657BD" w:rsidR="009C283B" w:rsidRPr="00854327" w:rsidRDefault="009C283B" w:rsidP="00854327">
            <w:r w:rsidRPr="00854327">
              <w:t>When was (name) born?</w:t>
            </w:r>
          </w:p>
        </w:tc>
        <w:tc>
          <w:tcPr>
            <w:tcW w:w="628" w:type="pct"/>
            <w:tcBorders>
              <w:bottom w:val="nil"/>
            </w:tcBorders>
          </w:tcPr>
          <w:p w14:paraId="22C0315B" w14:textId="72F82940" w:rsidR="009C283B" w:rsidRDefault="009C283B" w:rsidP="00854327">
            <w:pPr>
              <w:rPr>
                <w:b/>
              </w:rPr>
            </w:pPr>
            <w:r w:rsidRPr="00AA2379">
              <w:rPr>
                <w:b/>
              </w:rPr>
              <w:t>B0</w:t>
            </w:r>
            <w:r>
              <w:rPr>
                <w:b/>
              </w:rPr>
              <w:t>8</w:t>
            </w:r>
          </w:p>
          <w:p w14:paraId="6FE52685" w14:textId="38BF6CDD" w:rsidR="009C283B" w:rsidRDefault="009C283B" w:rsidP="00854327">
            <w:pPr>
              <w:rPr>
                <w:b/>
              </w:rPr>
            </w:pPr>
            <w:r w:rsidRPr="00AA2379">
              <w:rPr>
                <w:b/>
              </w:rPr>
              <w:t xml:space="preserve">Language </w:t>
            </w:r>
          </w:p>
          <w:p w14:paraId="35709170" w14:textId="4A4927C1" w:rsidR="009C283B" w:rsidRDefault="007F73DC" w:rsidP="0085432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 age 5 and above</w:t>
            </w:r>
          </w:p>
          <w:p w14:paraId="1CA27D9F" w14:textId="77777777" w:rsidR="007F73DC" w:rsidRPr="007F73DC" w:rsidRDefault="007F73DC" w:rsidP="00854327">
            <w:pPr>
              <w:rPr>
                <w:sz w:val="20"/>
                <w:szCs w:val="20"/>
              </w:rPr>
            </w:pPr>
          </w:p>
          <w:p w14:paraId="0D2E4C10" w14:textId="77777777" w:rsidR="009C283B" w:rsidRPr="00854327" w:rsidRDefault="009C283B" w:rsidP="00854327">
            <w:pPr>
              <w:rPr>
                <w:sz w:val="20"/>
                <w:szCs w:val="20"/>
              </w:rPr>
            </w:pPr>
            <w:r w:rsidRPr="00854327">
              <w:rPr>
                <w:sz w:val="20"/>
                <w:szCs w:val="20"/>
              </w:rPr>
              <w:t>What language does (name) usually speak at home?</w:t>
            </w:r>
          </w:p>
          <w:p w14:paraId="67CE346A" w14:textId="7777777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</w:p>
          <w:p w14:paraId="643D3665" w14:textId="7777777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English</w:t>
            </w:r>
            <w:r w:rsidRPr="00AA2379">
              <w:rPr>
                <w:i/>
                <w:sz w:val="16"/>
                <w:szCs w:val="16"/>
              </w:rPr>
              <w:tab/>
              <w:t>- 1</w:t>
            </w:r>
          </w:p>
          <w:p w14:paraId="1B5CA386" w14:textId="713F38A1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 xml:space="preserve">French </w:t>
            </w:r>
            <w:r w:rsidR="00E61FDF">
              <w:rPr>
                <w:i/>
                <w:sz w:val="16"/>
                <w:szCs w:val="16"/>
              </w:rPr>
              <w:t xml:space="preserve">       </w:t>
            </w:r>
            <w:r w:rsidRPr="00AA2379">
              <w:rPr>
                <w:i/>
                <w:sz w:val="16"/>
                <w:szCs w:val="16"/>
              </w:rPr>
              <w:t>- 2</w:t>
            </w:r>
          </w:p>
          <w:p w14:paraId="4BFA158F" w14:textId="7777777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Spanish</w:t>
            </w:r>
            <w:r w:rsidRPr="00AA2379">
              <w:rPr>
                <w:i/>
                <w:sz w:val="16"/>
                <w:szCs w:val="16"/>
              </w:rPr>
              <w:tab/>
              <w:t>- 3</w:t>
            </w:r>
          </w:p>
          <w:p w14:paraId="264062F2" w14:textId="4FC099B5" w:rsidR="009C283B" w:rsidRPr="00AA2379" w:rsidRDefault="009C283B" w:rsidP="00854327">
            <w:pPr>
              <w:rPr>
                <w:b/>
              </w:rPr>
            </w:pPr>
            <w:r w:rsidRPr="00AA2379">
              <w:rPr>
                <w:i/>
                <w:sz w:val="16"/>
                <w:szCs w:val="16"/>
              </w:rPr>
              <w:t xml:space="preserve">Other Specify ________ - </w:t>
            </w:r>
            <w:r>
              <w:rPr>
                <w:i/>
                <w:sz w:val="16"/>
                <w:szCs w:val="16"/>
              </w:rPr>
              <w:t>4</w:t>
            </w:r>
          </w:p>
        </w:tc>
      </w:tr>
      <w:tr w:rsidR="009C283B" w14:paraId="43D40391" w14:textId="72EEF434" w:rsidTr="009C283B">
        <w:trPr>
          <w:trHeight w:val="350"/>
        </w:trPr>
        <w:tc>
          <w:tcPr>
            <w:tcW w:w="312" w:type="pct"/>
            <w:vMerge/>
          </w:tcPr>
          <w:p w14:paraId="2F717F28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401" w:type="pct"/>
          </w:tcPr>
          <w:p w14:paraId="2DD28D87" w14:textId="77777777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First</w:t>
            </w:r>
          </w:p>
          <w:p w14:paraId="3B1CE644" w14:textId="5B1E26EB" w:rsidR="009C283B" w:rsidRPr="00051157" w:rsidRDefault="009C283B" w:rsidP="0085432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1" w:type="pct"/>
          </w:tcPr>
          <w:p w14:paraId="7CF601B4" w14:textId="77777777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Last</w:t>
            </w:r>
          </w:p>
          <w:p w14:paraId="3027F7B3" w14:textId="0EC8A83B" w:rsidR="009C283B" w:rsidRPr="00051157" w:rsidRDefault="009C283B" w:rsidP="0085432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" w:type="pct"/>
            <w:vMerge/>
          </w:tcPr>
          <w:p w14:paraId="08566386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14:paraId="7534C8D1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494" w:type="pct"/>
            <w:vMerge/>
          </w:tcPr>
          <w:p w14:paraId="05090286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542" w:type="pct"/>
            <w:vMerge/>
          </w:tcPr>
          <w:p w14:paraId="45B28740" w14:textId="77777777" w:rsidR="009C283B" w:rsidRPr="00073201" w:rsidRDefault="009C283B" w:rsidP="00854327">
            <w:pPr>
              <w:rPr>
                <w:b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268E4DA7" w14:textId="77777777" w:rsidR="009C283B" w:rsidRDefault="009C283B" w:rsidP="00854327"/>
        </w:tc>
        <w:tc>
          <w:tcPr>
            <w:tcW w:w="168" w:type="pct"/>
            <w:tcBorders>
              <w:top w:val="nil"/>
            </w:tcBorders>
          </w:tcPr>
          <w:p w14:paraId="6806F7B2" w14:textId="7648E8F3" w:rsidR="009C283B" w:rsidRPr="00C371F0" w:rsidRDefault="009C283B" w:rsidP="00090C9E">
            <w:pPr>
              <w:jc w:val="center"/>
              <w:rPr>
                <w:b/>
              </w:rPr>
            </w:pPr>
            <w:r w:rsidRPr="00C371F0">
              <w:rPr>
                <w:b/>
              </w:rPr>
              <w:t>Y</w:t>
            </w:r>
          </w:p>
        </w:tc>
        <w:tc>
          <w:tcPr>
            <w:tcW w:w="168" w:type="pct"/>
            <w:tcBorders>
              <w:top w:val="nil"/>
            </w:tcBorders>
          </w:tcPr>
          <w:p w14:paraId="6E596371" w14:textId="661D98B4" w:rsidR="009C283B" w:rsidRPr="00C371F0" w:rsidRDefault="009C283B" w:rsidP="00090C9E">
            <w:pPr>
              <w:jc w:val="center"/>
              <w:rPr>
                <w:b/>
              </w:rPr>
            </w:pPr>
            <w:r w:rsidRPr="00C371F0">
              <w:rPr>
                <w:b/>
              </w:rPr>
              <w:t>M</w:t>
            </w:r>
          </w:p>
        </w:tc>
        <w:tc>
          <w:tcPr>
            <w:tcW w:w="169" w:type="pct"/>
            <w:tcBorders>
              <w:top w:val="nil"/>
            </w:tcBorders>
          </w:tcPr>
          <w:p w14:paraId="36008A02" w14:textId="187816EC" w:rsidR="009C283B" w:rsidRPr="00C371F0" w:rsidRDefault="009C283B" w:rsidP="00090C9E">
            <w:pPr>
              <w:jc w:val="center"/>
              <w:rPr>
                <w:b/>
              </w:rPr>
            </w:pPr>
            <w:r w:rsidRPr="00C371F0">
              <w:rPr>
                <w:b/>
              </w:rPr>
              <w:t>D</w:t>
            </w:r>
          </w:p>
        </w:tc>
        <w:tc>
          <w:tcPr>
            <w:tcW w:w="628" w:type="pct"/>
            <w:tcBorders>
              <w:top w:val="nil"/>
            </w:tcBorders>
          </w:tcPr>
          <w:p w14:paraId="07A066D9" w14:textId="31D0E57C" w:rsidR="009C283B" w:rsidRDefault="009C283B" w:rsidP="00854327"/>
        </w:tc>
      </w:tr>
      <w:tr w:rsidR="009C283B" w14:paraId="10F0B660" w14:textId="3931981B" w:rsidTr="009C283B">
        <w:tc>
          <w:tcPr>
            <w:tcW w:w="312" w:type="pct"/>
          </w:tcPr>
          <w:p w14:paraId="4E376DB4" w14:textId="08A1B528" w:rsidR="009C283B" w:rsidRDefault="009C283B" w:rsidP="00854327">
            <w:r>
              <w:t>1</w:t>
            </w:r>
          </w:p>
        </w:tc>
        <w:tc>
          <w:tcPr>
            <w:tcW w:w="401" w:type="pct"/>
          </w:tcPr>
          <w:p w14:paraId="0A6D7730" w14:textId="77777777" w:rsidR="009C283B" w:rsidRDefault="009C283B" w:rsidP="00854327"/>
        </w:tc>
        <w:tc>
          <w:tcPr>
            <w:tcW w:w="401" w:type="pct"/>
          </w:tcPr>
          <w:p w14:paraId="3F7882A2" w14:textId="0824E4E2" w:rsidR="009C283B" w:rsidRDefault="009C283B" w:rsidP="00854327"/>
        </w:tc>
        <w:tc>
          <w:tcPr>
            <w:tcW w:w="494" w:type="pct"/>
          </w:tcPr>
          <w:p w14:paraId="0D385E71" w14:textId="77777777" w:rsidR="009C283B" w:rsidRDefault="009C283B" w:rsidP="00854327"/>
        </w:tc>
        <w:tc>
          <w:tcPr>
            <w:tcW w:w="716" w:type="pct"/>
          </w:tcPr>
          <w:p w14:paraId="468BC382" w14:textId="77777777" w:rsidR="009C283B" w:rsidRDefault="009C283B" w:rsidP="00854327"/>
        </w:tc>
        <w:tc>
          <w:tcPr>
            <w:tcW w:w="494" w:type="pct"/>
          </w:tcPr>
          <w:p w14:paraId="7AD81D60" w14:textId="77777777" w:rsidR="009C283B" w:rsidRDefault="009C283B" w:rsidP="00854327"/>
        </w:tc>
        <w:tc>
          <w:tcPr>
            <w:tcW w:w="542" w:type="pct"/>
          </w:tcPr>
          <w:p w14:paraId="4FEBF332" w14:textId="77777777" w:rsidR="009C283B" w:rsidRDefault="009C283B" w:rsidP="00854327"/>
        </w:tc>
        <w:tc>
          <w:tcPr>
            <w:tcW w:w="505" w:type="pct"/>
          </w:tcPr>
          <w:p w14:paraId="5B0FEBEE" w14:textId="77777777" w:rsidR="009C283B" w:rsidRDefault="009C283B" w:rsidP="00854327"/>
        </w:tc>
        <w:tc>
          <w:tcPr>
            <w:tcW w:w="505" w:type="pct"/>
            <w:gridSpan w:val="3"/>
          </w:tcPr>
          <w:p w14:paraId="2368E508" w14:textId="3C45C128" w:rsidR="009C283B" w:rsidRDefault="009C283B" w:rsidP="00854327"/>
        </w:tc>
        <w:tc>
          <w:tcPr>
            <w:tcW w:w="628" w:type="pct"/>
          </w:tcPr>
          <w:p w14:paraId="366EB7EF" w14:textId="4DBB3EE6" w:rsidR="009C283B" w:rsidRDefault="009C283B" w:rsidP="00854327"/>
        </w:tc>
      </w:tr>
      <w:tr w:rsidR="009C283B" w14:paraId="3D3680AA" w14:textId="61270730" w:rsidTr="009C283B">
        <w:tc>
          <w:tcPr>
            <w:tcW w:w="312" w:type="pct"/>
          </w:tcPr>
          <w:p w14:paraId="7D912AAE" w14:textId="3EAF7E06" w:rsidR="009C283B" w:rsidRDefault="009C283B" w:rsidP="00854327">
            <w:r>
              <w:t>2</w:t>
            </w:r>
          </w:p>
        </w:tc>
        <w:tc>
          <w:tcPr>
            <w:tcW w:w="401" w:type="pct"/>
          </w:tcPr>
          <w:p w14:paraId="5BAFF3B2" w14:textId="77777777" w:rsidR="009C283B" w:rsidRDefault="009C283B" w:rsidP="00854327"/>
        </w:tc>
        <w:tc>
          <w:tcPr>
            <w:tcW w:w="401" w:type="pct"/>
          </w:tcPr>
          <w:p w14:paraId="451F630D" w14:textId="718A24BA" w:rsidR="009C283B" w:rsidRDefault="009C283B" w:rsidP="00854327"/>
        </w:tc>
        <w:tc>
          <w:tcPr>
            <w:tcW w:w="494" w:type="pct"/>
          </w:tcPr>
          <w:p w14:paraId="6027BDB7" w14:textId="77777777" w:rsidR="009C283B" w:rsidRDefault="009C283B" w:rsidP="00854327"/>
        </w:tc>
        <w:tc>
          <w:tcPr>
            <w:tcW w:w="716" w:type="pct"/>
          </w:tcPr>
          <w:p w14:paraId="6FA60712" w14:textId="77777777" w:rsidR="009C283B" w:rsidRDefault="009C283B" w:rsidP="00854327"/>
        </w:tc>
        <w:tc>
          <w:tcPr>
            <w:tcW w:w="494" w:type="pct"/>
          </w:tcPr>
          <w:p w14:paraId="4F6A2577" w14:textId="77777777" w:rsidR="009C283B" w:rsidRDefault="009C283B" w:rsidP="00854327"/>
        </w:tc>
        <w:tc>
          <w:tcPr>
            <w:tcW w:w="542" w:type="pct"/>
          </w:tcPr>
          <w:p w14:paraId="362C1DAC" w14:textId="77777777" w:rsidR="009C283B" w:rsidRDefault="009C283B" w:rsidP="00854327"/>
        </w:tc>
        <w:tc>
          <w:tcPr>
            <w:tcW w:w="505" w:type="pct"/>
          </w:tcPr>
          <w:p w14:paraId="43BC393D" w14:textId="77777777" w:rsidR="009C283B" w:rsidRDefault="009C283B" w:rsidP="00854327"/>
        </w:tc>
        <w:tc>
          <w:tcPr>
            <w:tcW w:w="505" w:type="pct"/>
            <w:gridSpan w:val="3"/>
          </w:tcPr>
          <w:p w14:paraId="1D958447" w14:textId="0CDADF7B" w:rsidR="009C283B" w:rsidRDefault="009C283B" w:rsidP="00854327"/>
        </w:tc>
        <w:tc>
          <w:tcPr>
            <w:tcW w:w="628" w:type="pct"/>
          </w:tcPr>
          <w:p w14:paraId="70C7C881" w14:textId="0A2737D4" w:rsidR="009C283B" w:rsidRDefault="009C283B" w:rsidP="00854327"/>
        </w:tc>
      </w:tr>
      <w:tr w:rsidR="009C283B" w14:paraId="0E07A526" w14:textId="3EFE6EDE" w:rsidTr="009C283B">
        <w:tc>
          <w:tcPr>
            <w:tcW w:w="312" w:type="pct"/>
          </w:tcPr>
          <w:p w14:paraId="6EF2C510" w14:textId="6D827263" w:rsidR="009C283B" w:rsidRDefault="009C283B" w:rsidP="00854327">
            <w:r>
              <w:t>3</w:t>
            </w:r>
          </w:p>
        </w:tc>
        <w:tc>
          <w:tcPr>
            <w:tcW w:w="401" w:type="pct"/>
          </w:tcPr>
          <w:p w14:paraId="03A52507" w14:textId="77777777" w:rsidR="009C283B" w:rsidRDefault="009C283B" w:rsidP="00854327"/>
        </w:tc>
        <w:tc>
          <w:tcPr>
            <w:tcW w:w="401" w:type="pct"/>
          </w:tcPr>
          <w:p w14:paraId="727ED658" w14:textId="55F3C3A3" w:rsidR="009C283B" w:rsidRDefault="009C283B" w:rsidP="00854327"/>
        </w:tc>
        <w:tc>
          <w:tcPr>
            <w:tcW w:w="494" w:type="pct"/>
          </w:tcPr>
          <w:p w14:paraId="06F1DE97" w14:textId="77777777" w:rsidR="009C283B" w:rsidRDefault="009C283B" w:rsidP="00854327"/>
        </w:tc>
        <w:tc>
          <w:tcPr>
            <w:tcW w:w="716" w:type="pct"/>
          </w:tcPr>
          <w:p w14:paraId="07F4FAA2" w14:textId="77777777" w:rsidR="009C283B" w:rsidRDefault="009C283B" w:rsidP="00854327"/>
        </w:tc>
        <w:tc>
          <w:tcPr>
            <w:tcW w:w="494" w:type="pct"/>
          </w:tcPr>
          <w:p w14:paraId="5C3FE008" w14:textId="77777777" w:rsidR="009C283B" w:rsidRDefault="009C283B" w:rsidP="00854327"/>
        </w:tc>
        <w:tc>
          <w:tcPr>
            <w:tcW w:w="542" w:type="pct"/>
          </w:tcPr>
          <w:p w14:paraId="1982822D" w14:textId="77777777" w:rsidR="009C283B" w:rsidRDefault="009C283B" w:rsidP="00854327"/>
        </w:tc>
        <w:tc>
          <w:tcPr>
            <w:tcW w:w="505" w:type="pct"/>
          </w:tcPr>
          <w:p w14:paraId="644AD9C3" w14:textId="77777777" w:rsidR="009C283B" w:rsidRDefault="009C283B" w:rsidP="00854327"/>
        </w:tc>
        <w:tc>
          <w:tcPr>
            <w:tcW w:w="505" w:type="pct"/>
            <w:gridSpan w:val="3"/>
          </w:tcPr>
          <w:p w14:paraId="050EE851" w14:textId="26ECC4E9" w:rsidR="009C283B" w:rsidRDefault="009C283B" w:rsidP="00854327"/>
        </w:tc>
        <w:tc>
          <w:tcPr>
            <w:tcW w:w="628" w:type="pct"/>
          </w:tcPr>
          <w:p w14:paraId="37B03E92" w14:textId="0C005D7B" w:rsidR="009C283B" w:rsidRDefault="009C283B" w:rsidP="00854327"/>
        </w:tc>
      </w:tr>
      <w:tr w:rsidR="009C283B" w14:paraId="67EDA810" w14:textId="2FF04C5F" w:rsidTr="009C283B">
        <w:tc>
          <w:tcPr>
            <w:tcW w:w="312" w:type="pct"/>
          </w:tcPr>
          <w:p w14:paraId="565762F1" w14:textId="406B215F" w:rsidR="009C283B" w:rsidRDefault="009C283B" w:rsidP="00854327">
            <w:r>
              <w:t>4</w:t>
            </w:r>
          </w:p>
        </w:tc>
        <w:tc>
          <w:tcPr>
            <w:tcW w:w="401" w:type="pct"/>
          </w:tcPr>
          <w:p w14:paraId="1636F8CE" w14:textId="77777777" w:rsidR="009C283B" w:rsidRDefault="009C283B" w:rsidP="00854327"/>
        </w:tc>
        <w:tc>
          <w:tcPr>
            <w:tcW w:w="401" w:type="pct"/>
          </w:tcPr>
          <w:p w14:paraId="717BA3F8" w14:textId="7751BFC6" w:rsidR="009C283B" w:rsidRDefault="009C283B" w:rsidP="00854327"/>
        </w:tc>
        <w:tc>
          <w:tcPr>
            <w:tcW w:w="494" w:type="pct"/>
          </w:tcPr>
          <w:p w14:paraId="2F4E5AEE" w14:textId="77777777" w:rsidR="009C283B" w:rsidRDefault="009C283B" w:rsidP="00854327"/>
        </w:tc>
        <w:tc>
          <w:tcPr>
            <w:tcW w:w="716" w:type="pct"/>
          </w:tcPr>
          <w:p w14:paraId="6C031D6C" w14:textId="77777777" w:rsidR="009C283B" w:rsidRDefault="009C283B" w:rsidP="00854327"/>
        </w:tc>
        <w:tc>
          <w:tcPr>
            <w:tcW w:w="494" w:type="pct"/>
          </w:tcPr>
          <w:p w14:paraId="4E8CA495" w14:textId="77777777" w:rsidR="009C283B" w:rsidRDefault="009C283B" w:rsidP="00854327"/>
        </w:tc>
        <w:tc>
          <w:tcPr>
            <w:tcW w:w="542" w:type="pct"/>
          </w:tcPr>
          <w:p w14:paraId="0492B4C9" w14:textId="77777777" w:rsidR="009C283B" w:rsidRDefault="009C283B" w:rsidP="00854327"/>
        </w:tc>
        <w:tc>
          <w:tcPr>
            <w:tcW w:w="505" w:type="pct"/>
          </w:tcPr>
          <w:p w14:paraId="21E39B10" w14:textId="77777777" w:rsidR="009C283B" w:rsidRDefault="009C283B" w:rsidP="00854327"/>
        </w:tc>
        <w:tc>
          <w:tcPr>
            <w:tcW w:w="505" w:type="pct"/>
            <w:gridSpan w:val="3"/>
          </w:tcPr>
          <w:p w14:paraId="344BBD39" w14:textId="2690F3BF" w:rsidR="009C283B" w:rsidRDefault="009C283B" w:rsidP="00854327"/>
        </w:tc>
        <w:tc>
          <w:tcPr>
            <w:tcW w:w="628" w:type="pct"/>
          </w:tcPr>
          <w:p w14:paraId="05E223D7" w14:textId="27F31A7C" w:rsidR="009C283B" w:rsidRDefault="009C283B" w:rsidP="00854327"/>
        </w:tc>
      </w:tr>
      <w:tr w:rsidR="009C283B" w14:paraId="50ED43B3" w14:textId="77777777" w:rsidTr="009C283B">
        <w:tc>
          <w:tcPr>
            <w:tcW w:w="312" w:type="pct"/>
          </w:tcPr>
          <w:p w14:paraId="3F66E282" w14:textId="394B1361" w:rsidR="009C283B" w:rsidRDefault="009C283B" w:rsidP="00854327">
            <w:r>
              <w:t>5</w:t>
            </w:r>
          </w:p>
        </w:tc>
        <w:tc>
          <w:tcPr>
            <w:tcW w:w="401" w:type="pct"/>
          </w:tcPr>
          <w:p w14:paraId="690C768E" w14:textId="77777777" w:rsidR="009C283B" w:rsidRDefault="009C283B" w:rsidP="00854327"/>
        </w:tc>
        <w:tc>
          <w:tcPr>
            <w:tcW w:w="401" w:type="pct"/>
          </w:tcPr>
          <w:p w14:paraId="1E2D23EB" w14:textId="77777777" w:rsidR="009C283B" w:rsidRDefault="009C283B" w:rsidP="00854327"/>
        </w:tc>
        <w:tc>
          <w:tcPr>
            <w:tcW w:w="494" w:type="pct"/>
          </w:tcPr>
          <w:p w14:paraId="44C7AB4A" w14:textId="77777777" w:rsidR="009C283B" w:rsidRDefault="009C283B" w:rsidP="00854327"/>
        </w:tc>
        <w:tc>
          <w:tcPr>
            <w:tcW w:w="716" w:type="pct"/>
          </w:tcPr>
          <w:p w14:paraId="3B030336" w14:textId="77777777" w:rsidR="009C283B" w:rsidRDefault="009C283B" w:rsidP="00854327"/>
        </w:tc>
        <w:tc>
          <w:tcPr>
            <w:tcW w:w="494" w:type="pct"/>
          </w:tcPr>
          <w:p w14:paraId="7D9EF379" w14:textId="77777777" w:rsidR="009C283B" w:rsidRDefault="009C283B" w:rsidP="00854327"/>
        </w:tc>
        <w:tc>
          <w:tcPr>
            <w:tcW w:w="542" w:type="pct"/>
          </w:tcPr>
          <w:p w14:paraId="55EF6663" w14:textId="77777777" w:rsidR="009C283B" w:rsidRDefault="009C283B" w:rsidP="00854327"/>
        </w:tc>
        <w:tc>
          <w:tcPr>
            <w:tcW w:w="505" w:type="pct"/>
          </w:tcPr>
          <w:p w14:paraId="5C37C080" w14:textId="77777777" w:rsidR="009C283B" w:rsidRDefault="009C283B" w:rsidP="00854327"/>
        </w:tc>
        <w:tc>
          <w:tcPr>
            <w:tcW w:w="505" w:type="pct"/>
            <w:gridSpan w:val="3"/>
          </w:tcPr>
          <w:p w14:paraId="61E0D4DA" w14:textId="77777777" w:rsidR="009C283B" w:rsidRDefault="009C283B" w:rsidP="00854327"/>
        </w:tc>
        <w:tc>
          <w:tcPr>
            <w:tcW w:w="628" w:type="pct"/>
          </w:tcPr>
          <w:p w14:paraId="09528DAF" w14:textId="77777777" w:rsidR="009C283B" w:rsidRDefault="009C283B" w:rsidP="00854327"/>
        </w:tc>
      </w:tr>
    </w:tbl>
    <w:p w14:paraId="2A466C52" w14:textId="77777777" w:rsidR="00F136F0" w:rsidRDefault="00F136F0" w:rsidP="00D166CA">
      <w:pPr>
        <w:pStyle w:val="Heading1"/>
      </w:pPr>
    </w:p>
    <w:p w14:paraId="6CF92047" w14:textId="77777777" w:rsidR="00F136F0" w:rsidRDefault="00F136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D1DAA8" w14:textId="7EDC0034" w:rsidR="00D166CA" w:rsidRDefault="00D166CA" w:rsidP="00D166CA">
      <w:pPr>
        <w:pStyle w:val="Heading1"/>
      </w:pPr>
      <w:r w:rsidRPr="00C749BB">
        <w:lastRenderedPageBreak/>
        <w:t xml:space="preserve">SECTION </w:t>
      </w:r>
      <w:r w:rsidR="00C137DB">
        <w:t>C</w:t>
      </w:r>
      <w:r w:rsidRPr="00C749BB">
        <w:t xml:space="preserve">: </w:t>
      </w:r>
      <w:r w:rsidR="00FC21FE">
        <w:t>EDUCATION</w:t>
      </w:r>
    </w:p>
    <w:p w14:paraId="6D96B4E9" w14:textId="33783A6C" w:rsidR="00FC21FE" w:rsidRPr="00FC21FE" w:rsidRDefault="00FC21FE" w:rsidP="00FC21FE">
      <w:r>
        <w:t>For all persons aged 3 and above</w:t>
      </w:r>
    </w:p>
    <w:p w14:paraId="3D940ABC" w14:textId="736C9986" w:rsidR="00D166CA" w:rsidRDefault="00D166CA" w:rsidP="00D166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2771"/>
        <w:gridCol w:w="5850"/>
        <w:gridCol w:w="4230"/>
      </w:tblGrid>
      <w:tr w:rsidR="00FC21FE" w14:paraId="11088791" w14:textId="77777777" w:rsidTr="00FC21FE">
        <w:tc>
          <w:tcPr>
            <w:tcW w:w="734" w:type="dxa"/>
          </w:tcPr>
          <w:p w14:paraId="2ACC7728" w14:textId="2019C772" w:rsidR="00FC21FE" w:rsidRDefault="00FC21FE" w:rsidP="00D166CA">
            <w:r w:rsidRPr="00051157">
              <w:rPr>
                <w:b/>
              </w:rPr>
              <w:t>Line</w:t>
            </w:r>
          </w:p>
        </w:tc>
        <w:tc>
          <w:tcPr>
            <w:tcW w:w="2771" w:type="dxa"/>
          </w:tcPr>
          <w:p w14:paraId="2F1EDDD1" w14:textId="664CF431" w:rsidR="00FC21FE" w:rsidRDefault="00FC21FE" w:rsidP="00D166CA">
            <w:pPr>
              <w:rPr>
                <w:rFonts w:eastAsia="Times New Roman"/>
                <w:b/>
                <w:szCs w:val="18"/>
              </w:rPr>
            </w:pPr>
            <w:r>
              <w:rPr>
                <w:rFonts w:eastAsia="Times New Roman"/>
                <w:b/>
                <w:szCs w:val="18"/>
              </w:rPr>
              <w:t>C01 School Attendance</w:t>
            </w:r>
          </w:p>
          <w:p w14:paraId="57A8AECE" w14:textId="77777777" w:rsidR="00FC21FE" w:rsidRDefault="00FC21FE" w:rsidP="00D166CA">
            <w:pPr>
              <w:rPr>
                <w:rFonts w:eastAsia="Times New Roman"/>
                <w:b/>
                <w:szCs w:val="18"/>
              </w:rPr>
            </w:pPr>
          </w:p>
          <w:p w14:paraId="04DDAEA8" w14:textId="45D247F2" w:rsidR="00FC21FE" w:rsidRDefault="00FC21FE" w:rsidP="00D166CA">
            <w:pPr>
              <w:rPr>
                <w:rFonts w:eastAsia="Times New Roman"/>
                <w:b/>
                <w:szCs w:val="18"/>
              </w:rPr>
            </w:pPr>
            <w:r w:rsidRPr="00FB6CF1">
              <w:rPr>
                <w:rFonts w:eastAsia="Times New Roman"/>
                <w:b/>
                <w:szCs w:val="18"/>
              </w:rPr>
              <w:t>Has (name) ever attended school?</w:t>
            </w:r>
          </w:p>
          <w:p w14:paraId="4F942523" w14:textId="77777777" w:rsidR="00FC21FE" w:rsidRPr="00C070E0" w:rsidRDefault="00FC21FE" w:rsidP="00D166CA">
            <w:pPr>
              <w:rPr>
                <w:b/>
              </w:rPr>
            </w:pPr>
          </w:p>
          <w:p w14:paraId="6524E092" w14:textId="77777777" w:rsidR="00FC21FE" w:rsidRPr="00FB6CF1" w:rsidRDefault="00FC21FE" w:rsidP="00FC21FE">
            <w:pPr>
              <w:rPr>
                <w:rFonts w:eastAsia="Times New Roman"/>
                <w:i/>
                <w:sz w:val="18"/>
                <w:szCs w:val="16"/>
              </w:rPr>
            </w:pPr>
            <w:r w:rsidRPr="00FB6CF1">
              <w:rPr>
                <w:rFonts w:eastAsia="Times New Roman"/>
                <w:i/>
                <w:sz w:val="18"/>
                <w:szCs w:val="16"/>
              </w:rPr>
              <w:t xml:space="preserve">If </w:t>
            </w:r>
            <w:r>
              <w:rPr>
                <w:rFonts w:eastAsia="Times New Roman"/>
                <w:i/>
                <w:sz w:val="18"/>
                <w:szCs w:val="16"/>
              </w:rPr>
              <w:t>1 or 9 skip to C03</w:t>
            </w:r>
          </w:p>
          <w:p w14:paraId="330F0BD3" w14:textId="63455A58" w:rsidR="00FC21FE" w:rsidRDefault="00FC21FE" w:rsidP="00D166CA"/>
          <w:p w14:paraId="76A7C0C0" w14:textId="0AA6E92B" w:rsidR="00FC21FE" w:rsidRPr="00C070E0" w:rsidRDefault="00FC21FE" w:rsidP="00D166CA">
            <w:pPr>
              <w:rPr>
                <w:i/>
                <w:sz w:val="16"/>
                <w:szCs w:val="16"/>
              </w:rPr>
            </w:pPr>
            <w:r w:rsidRPr="00C070E0">
              <w:rPr>
                <w:i/>
                <w:sz w:val="16"/>
                <w:szCs w:val="16"/>
              </w:rPr>
              <w:t xml:space="preserve">Yes </w:t>
            </w:r>
            <w:r>
              <w:rPr>
                <w:i/>
                <w:sz w:val="16"/>
                <w:szCs w:val="16"/>
              </w:rPr>
              <w:t>- 1</w:t>
            </w:r>
          </w:p>
          <w:p w14:paraId="44E5BBDE" w14:textId="2353202E" w:rsidR="00FC21FE" w:rsidRPr="00C070E0" w:rsidRDefault="00FC21FE" w:rsidP="00D166CA">
            <w:pPr>
              <w:rPr>
                <w:i/>
                <w:sz w:val="16"/>
                <w:szCs w:val="16"/>
              </w:rPr>
            </w:pPr>
            <w:r w:rsidRPr="00C070E0">
              <w:rPr>
                <w:i/>
                <w:sz w:val="16"/>
                <w:szCs w:val="16"/>
              </w:rPr>
              <w:t>No - 2</w:t>
            </w:r>
          </w:p>
          <w:p w14:paraId="010404C3" w14:textId="35A7C4BE" w:rsidR="00FC21FE" w:rsidRDefault="00FC21FE" w:rsidP="00D166CA"/>
        </w:tc>
        <w:tc>
          <w:tcPr>
            <w:tcW w:w="5850" w:type="dxa"/>
          </w:tcPr>
          <w:p w14:paraId="07A3CCB9" w14:textId="74AAB90F" w:rsidR="00FC21FE" w:rsidRDefault="00FC21FE" w:rsidP="00D166CA">
            <w:pPr>
              <w:rPr>
                <w:b/>
              </w:rPr>
            </w:pPr>
            <w:r w:rsidRPr="000403D7">
              <w:rPr>
                <w:b/>
              </w:rPr>
              <w:t>C0</w:t>
            </w:r>
            <w:r>
              <w:rPr>
                <w:b/>
              </w:rPr>
              <w:t>2</w:t>
            </w:r>
            <w:r w:rsidRPr="000403D7">
              <w:rPr>
                <w:b/>
              </w:rPr>
              <w:t xml:space="preserve"> </w:t>
            </w:r>
            <w:r>
              <w:rPr>
                <w:b/>
              </w:rPr>
              <w:t>Level of Education</w:t>
            </w:r>
          </w:p>
          <w:p w14:paraId="5A6B6D4C" w14:textId="77777777" w:rsidR="00FC21FE" w:rsidRDefault="00FC21FE" w:rsidP="00D166CA">
            <w:pPr>
              <w:rPr>
                <w:b/>
              </w:rPr>
            </w:pPr>
          </w:p>
          <w:p w14:paraId="77456EF6" w14:textId="04CEABDC" w:rsidR="00FC21FE" w:rsidRDefault="00FC21FE" w:rsidP="00D166CA">
            <w:pPr>
              <w:rPr>
                <w:b/>
              </w:rPr>
            </w:pPr>
            <w:r w:rsidRPr="00FB6CF1">
              <w:rPr>
                <w:b/>
                <w:szCs w:val="18"/>
              </w:rPr>
              <w:t xml:space="preserve">What is the highest level of </w:t>
            </w:r>
            <w:r>
              <w:rPr>
                <w:b/>
                <w:szCs w:val="18"/>
              </w:rPr>
              <w:t xml:space="preserve">formal </w:t>
            </w:r>
            <w:r w:rsidRPr="00FB6CF1">
              <w:rPr>
                <w:b/>
                <w:szCs w:val="18"/>
              </w:rPr>
              <w:t>education that (name) has completed?</w:t>
            </w:r>
          </w:p>
          <w:p w14:paraId="36571B94" w14:textId="1B288E8E" w:rsidR="00FC21FE" w:rsidRDefault="00FC21FE" w:rsidP="00D166CA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4"/>
              <w:gridCol w:w="1875"/>
              <w:gridCol w:w="1875"/>
            </w:tblGrid>
            <w:tr w:rsidR="00FC21FE" w:rsidRPr="00FC21FE" w14:paraId="2FA1A67A" w14:textId="77777777" w:rsidTr="00FC21FE">
              <w:tc>
                <w:tcPr>
                  <w:tcW w:w="1874" w:type="dxa"/>
                </w:tcPr>
                <w:p w14:paraId="29393C01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0. pre-school</w:t>
                  </w:r>
                </w:p>
                <w:p w14:paraId="13BFC6CF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1. standard 1</w:t>
                  </w:r>
                </w:p>
                <w:p w14:paraId="3F3AC1E0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2. standard 2</w:t>
                  </w:r>
                </w:p>
                <w:p w14:paraId="4C2C7D93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3. standard 3</w:t>
                  </w:r>
                </w:p>
                <w:p w14:paraId="5D8FD54D" w14:textId="61DA4A04" w:rsidR="00FC21FE" w:rsidRPr="00FC21FE" w:rsidRDefault="00FC21FE" w:rsidP="00FC21FE">
                  <w:pPr>
                    <w:rPr>
                      <w:i/>
                      <w:iCs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4. standard 4</w:t>
                  </w:r>
                </w:p>
              </w:tc>
              <w:tc>
                <w:tcPr>
                  <w:tcW w:w="1875" w:type="dxa"/>
                </w:tcPr>
                <w:p w14:paraId="0E565E96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5. standard 5</w:t>
                  </w:r>
                </w:p>
                <w:p w14:paraId="22775FE2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6. standard 6</w:t>
                  </w:r>
                </w:p>
                <w:p w14:paraId="58A62E34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7. standard 7</w:t>
                  </w:r>
                </w:p>
                <w:p w14:paraId="7A475734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8. standard 8</w:t>
                  </w:r>
                </w:p>
                <w:p w14:paraId="71F6D0F3" w14:textId="1DE96FB0" w:rsidR="00FC21FE" w:rsidRPr="00FC21FE" w:rsidRDefault="00FC21FE" w:rsidP="00FC21FE">
                  <w:pPr>
                    <w:rPr>
                      <w:i/>
                      <w:iCs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9. form 1</w:t>
                  </w:r>
                </w:p>
              </w:tc>
              <w:tc>
                <w:tcPr>
                  <w:tcW w:w="1875" w:type="dxa"/>
                </w:tcPr>
                <w:p w14:paraId="1F6E67EA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0. form 2</w:t>
                  </w:r>
                </w:p>
                <w:p w14:paraId="69953F97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1. form 3</w:t>
                  </w:r>
                </w:p>
                <w:p w14:paraId="1DB57DEB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2. form 4</w:t>
                  </w:r>
                </w:p>
                <w:p w14:paraId="56AC4FBA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3. university</w:t>
                  </w:r>
                </w:p>
                <w:p w14:paraId="24BADC49" w14:textId="2B7B649E" w:rsidR="00FC21FE" w:rsidRPr="00FC21FE" w:rsidRDefault="00FC21FE" w:rsidP="00FC21FE">
                  <w:pPr>
                    <w:rPr>
                      <w:i/>
                      <w:iCs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4. graduate</w:t>
                  </w:r>
                </w:p>
              </w:tc>
            </w:tr>
          </w:tbl>
          <w:p w14:paraId="398A4B23" w14:textId="4E626243" w:rsidR="00FC21FE" w:rsidRDefault="00FC21FE" w:rsidP="00D166CA">
            <w:pPr>
              <w:rPr>
                <w:i/>
              </w:rPr>
            </w:pPr>
          </w:p>
          <w:p w14:paraId="12376E68" w14:textId="4425239C" w:rsidR="00FC21FE" w:rsidRPr="000403D7" w:rsidRDefault="00FC21FE" w:rsidP="00D166CA">
            <w:pPr>
              <w:rPr>
                <w:i/>
              </w:rPr>
            </w:pPr>
          </w:p>
        </w:tc>
        <w:tc>
          <w:tcPr>
            <w:tcW w:w="4230" w:type="dxa"/>
          </w:tcPr>
          <w:p w14:paraId="247B0AC3" w14:textId="6A5AC22E" w:rsidR="00FC21FE" w:rsidRDefault="00FC21FE" w:rsidP="00D166CA">
            <w:pPr>
              <w:rPr>
                <w:b/>
              </w:rPr>
            </w:pPr>
            <w:r w:rsidRPr="004B5A15">
              <w:rPr>
                <w:b/>
              </w:rPr>
              <w:t>C0</w:t>
            </w:r>
            <w:r>
              <w:rPr>
                <w:b/>
              </w:rPr>
              <w:t>3</w:t>
            </w:r>
            <w:r w:rsidRPr="004B5A15">
              <w:rPr>
                <w:b/>
              </w:rPr>
              <w:t xml:space="preserve"> </w:t>
            </w:r>
            <w:r>
              <w:rPr>
                <w:b/>
              </w:rPr>
              <w:t>Literacy</w:t>
            </w:r>
          </w:p>
          <w:p w14:paraId="26A5A514" w14:textId="77777777" w:rsidR="00FC21FE" w:rsidRDefault="00FC21FE" w:rsidP="00D166CA">
            <w:pPr>
              <w:rPr>
                <w:b/>
                <w:color w:val="000000"/>
                <w:spacing w:val="-6"/>
              </w:rPr>
            </w:pPr>
          </w:p>
          <w:p w14:paraId="6F8B1FBB" w14:textId="1F58A459" w:rsidR="00FC21FE" w:rsidRDefault="00FC21FE" w:rsidP="00D166CA">
            <w:pPr>
              <w:rPr>
                <w:b/>
                <w:color w:val="000000"/>
                <w:spacing w:val="-6"/>
                <w:szCs w:val="18"/>
              </w:rPr>
            </w:pPr>
            <w:r>
              <w:rPr>
                <w:b/>
                <w:color w:val="000000"/>
                <w:spacing w:val="-6"/>
                <w:szCs w:val="18"/>
              </w:rPr>
              <w:t>Does (n</w:t>
            </w:r>
            <w:r w:rsidRPr="00940F67">
              <w:rPr>
                <w:b/>
                <w:color w:val="000000"/>
                <w:spacing w:val="-6"/>
                <w:szCs w:val="18"/>
              </w:rPr>
              <w:t xml:space="preserve">ame) know how to read or write in any language? </w:t>
            </w:r>
          </w:p>
          <w:p w14:paraId="49D4D012" w14:textId="77777777" w:rsidR="00FC21FE" w:rsidRDefault="00FC21FE" w:rsidP="00D166CA"/>
          <w:p w14:paraId="043F0EAC" w14:textId="77777777" w:rsidR="00FC21FE" w:rsidRPr="00AA2379" w:rsidRDefault="00FC21FE" w:rsidP="004B5A15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Yes – 1</w:t>
            </w:r>
          </w:p>
          <w:p w14:paraId="73933CC8" w14:textId="53F88C53" w:rsidR="00FC21FE" w:rsidRDefault="00FC21FE" w:rsidP="004B5A15">
            <w:r w:rsidRPr="00AA2379">
              <w:rPr>
                <w:i/>
                <w:sz w:val="16"/>
                <w:szCs w:val="16"/>
              </w:rPr>
              <w:t>No – 2</w:t>
            </w:r>
          </w:p>
        </w:tc>
      </w:tr>
      <w:tr w:rsidR="00FC21FE" w14:paraId="642F9A54" w14:textId="77777777" w:rsidTr="00FC21FE">
        <w:tc>
          <w:tcPr>
            <w:tcW w:w="734" w:type="dxa"/>
          </w:tcPr>
          <w:p w14:paraId="0F457F4D" w14:textId="2CAB3970" w:rsidR="00FC21FE" w:rsidRDefault="00FC21FE" w:rsidP="00D166CA">
            <w:r>
              <w:t>1</w:t>
            </w:r>
          </w:p>
        </w:tc>
        <w:tc>
          <w:tcPr>
            <w:tcW w:w="2771" w:type="dxa"/>
          </w:tcPr>
          <w:p w14:paraId="7831543B" w14:textId="38ED5DF3" w:rsidR="00FC21FE" w:rsidRDefault="00FC21FE" w:rsidP="00D166CA"/>
        </w:tc>
        <w:tc>
          <w:tcPr>
            <w:tcW w:w="5850" w:type="dxa"/>
          </w:tcPr>
          <w:p w14:paraId="17796288" w14:textId="77777777" w:rsidR="00FC21FE" w:rsidRDefault="00FC21FE" w:rsidP="00D166CA"/>
        </w:tc>
        <w:tc>
          <w:tcPr>
            <w:tcW w:w="4230" w:type="dxa"/>
          </w:tcPr>
          <w:p w14:paraId="26C5C211" w14:textId="77777777" w:rsidR="00FC21FE" w:rsidRDefault="00FC21FE" w:rsidP="00D166CA"/>
        </w:tc>
      </w:tr>
      <w:tr w:rsidR="00FC21FE" w14:paraId="7FF11094" w14:textId="77777777" w:rsidTr="00FC21FE">
        <w:tc>
          <w:tcPr>
            <w:tcW w:w="734" w:type="dxa"/>
          </w:tcPr>
          <w:p w14:paraId="114069ED" w14:textId="3FC746F8" w:rsidR="00FC21FE" w:rsidRDefault="00FC21FE" w:rsidP="00D166CA">
            <w:r>
              <w:t>2</w:t>
            </w:r>
          </w:p>
        </w:tc>
        <w:tc>
          <w:tcPr>
            <w:tcW w:w="2771" w:type="dxa"/>
          </w:tcPr>
          <w:p w14:paraId="6F2C61AA" w14:textId="748F4F98" w:rsidR="00FC21FE" w:rsidRDefault="00FC21FE" w:rsidP="00D166CA"/>
        </w:tc>
        <w:tc>
          <w:tcPr>
            <w:tcW w:w="5850" w:type="dxa"/>
          </w:tcPr>
          <w:p w14:paraId="14ABBC48" w14:textId="77777777" w:rsidR="00FC21FE" w:rsidRDefault="00FC21FE" w:rsidP="00D166CA"/>
        </w:tc>
        <w:tc>
          <w:tcPr>
            <w:tcW w:w="4230" w:type="dxa"/>
          </w:tcPr>
          <w:p w14:paraId="1B62E402" w14:textId="77777777" w:rsidR="00FC21FE" w:rsidRDefault="00FC21FE" w:rsidP="00D166CA"/>
        </w:tc>
      </w:tr>
      <w:tr w:rsidR="00FC21FE" w14:paraId="385D1C04" w14:textId="77777777" w:rsidTr="00FC21FE">
        <w:tc>
          <w:tcPr>
            <w:tcW w:w="734" w:type="dxa"/>
          </w:tcPr>
          <w:p w14:paraId="5E160323" w14:textId="5AFA644B" w:rsidR="00FC21FE" w:rsidRDefault="00FC21FE" w:rsidP="00D166CA">
            <w:r>
              <w:t>3</w:t>
            </w:r>
          </w:p>
        </w:tc>
        <w:tc>
          <w:tcPr>
            <w:tcW w:w="2771" w:type="dxa"/>
          </w:tcPr>
          <w:p w14:paraId="0D833BD8" w14:textId="77777777" w:rsidR="00FC21FE" w:rsidRDefault="00FC21FE" w:rsidP="00D166CA"/>
        </w:tc>
        <w:tc>
          <w:tcPr>
            <w:tcW w:w="5850" w:type="dxa"/>
          </w:tcPr>
          <w:p w14:paraId="7E9B970B" w14:textId="77777777" w:rsidR="00FC21FE" w:rsidRDefault="00FC21FE" w:rsidP="00D166CA"/>
        </w:tc>
        <w:tc>
          <w:tcPr>
            <w:tcW w:w="4230" w:type="dxa"/>
          </w:tcPr>
          <w:p w14:paraId="31FE8F70" w14:textId="77777777" w:rsidR="00FC21FE" w:rsidRDefault="00FC21FE" w:rsidP="00D166CA"/>
        </w:tc>
      </w:tr>
      <w:tr w:rsidR="00FC21FE" w14:paraId="13DA4803" w14:textId="77777777" w:rsidTr="00FC21FE">
        <w:tc>
          <w:tcPr>
            <w:tcW w:w="734" w:type="dxa"/>
          </w:tcPr>
          <w:p w14:paraId="67088A03" w14:textId="52E68708" w:rsidR="00FC21FE" w:rsidRDefault="00FC21FE" w:rsidP="00D166CA">
            <w:r>
              <w:t>4</w:t>
            </w:r>
          </w:p>
        </w:tc>
        <w:tc>
          <w:tcPr>
            <w:tcW w:w="2771" w:type="dxa"/>
          </w:tcPr>
          <w:p w14:paraId="4DA376A5" w14:textId="77777777" w:rsidR="00FC21FE" w:rsidRDefault="00FC21FE" w:rsidP="00D166CA"/>
        </w:tc>
        <w:tc>
          <w:tcPr>
            <w:tcW w:w="5850" w:type="dxa"/>
          </w:tcPr>
          <w:p w14:paraId="130B84D1" w14:textId="77777777" w:rsidR="00FC21FE" w:rsidRDefault="00FC21FE" w:rsidP="00D166CA"/>
        </w:tc>
        <w:tc>
          <w:tcPr>
            <w:tcW w:w="4230" w:type="dxa"/>
          </w:tcPr>
          <w:p w14:paraId="3BF2F67B" w14:textId="77777777" w:rsidR="00FC21FE" w:rsidRDefault="00FC21FE" w:rsidP="00D166CA"/>
        </w:tc>
      </w:tr>
      <w:tr w:rsidR="00FC21FE" w14:paraId="2CBD09E7" w14:textId="77777777" w:rsidTr="00FC21FE">
        <w:tc>
          <w:tcPr>
            <w:tcW w:w="734" w:type="dxa"/>
          </w:tcPr>
          <w:p w14:paraId="38095ADB" w14:textId="70D72C6C" w:rsidR="00FC21FE" w:rsidRDefault="00FC21FE" w:rsidP="00D166CA">
            <w:r>
              <w:t>5</w:t>
            </w:r>
          </w:p>
        </w:tc>
        <w:tc>
          <w:tcPr>
            <w:tcW w:w="2771" w:type="dxa"/>
          </w:tcPr>
          <w:p w14:paraId="59EF4D23" w14:textId="77777777" w:rsidR="00FC21FE" w:rsidRDefault="00FC21FE" w:rsidP="00D166CA"/>
        </w:tc>
        <w:tc>
          <w:tcPr>
            <w:tcW w:w="5850" w:type="dxa"/>
          </w:tcPr>
          <w:p w14:paraId="4C6F1FCA" w14:textId="77777777" w:rsidR="00FC21FE" w:rsidRDefault="00FC21FE" w:rsidP="00D166CA"/>
        </w:tc>
        <w:tc>
          <w:tcPr>
            <w:tcW w:w="4230" w:type="dxa"/>
          </w:tcPr>
          <w:p w14:paraId="5E236DAF" w14:textId="77777777" w:rsidR="00FC21FE" w:rsidRDefault="00FC21FE" w:rsidP="00D166CA"/>
        </w:tc>
      </w:tr>
      <w:tr w:rsidR="00FC21FE" w14:paraId="44A4A1D8" w14:textId="77777777" w:rsidTr="00FC21FE">
        <w:tc>
          <w:tcPr>
            <w:tcW w:w="734" w:type="dxa"/>
          </w:tcPr>
          <w:p w14:paraId="23BCF556" w14:textId="244A955D" w:rsidR="00FC21FE" w:rsidRDefault="00FC21FE" w:rsidP="00D166CA">
            <w:r>
              <w:t>6</w:t>
            </w:r>
          </w:p>
        </w:tc>
        <w:tc>
          <w:tcPr>
            <w:tcW w:w="2771" w:type="dxa"/>
          </w:tcPr>
          <w:p w14:paraId="231C9BC4" w14:textId="77777777" w:rsidR="00FC21FE" w:rsidRDefault="00FC21FE" w:rsidP="00D166CA"/>
        </w:tc>
        <w:tc>
          <w:tcPr>
            <w:tcW w:w="5850" w:type="dxa"/>
          </w:tcPr>
          <w:p w14:paraId="1B907889" w14:textId="77777777" w:rsidR="00FC21FE" w:rsidRDefault="00FC21FE" w:rsidP="00D166CA"/>
        </w:tc>
        <w:tc>
          <w:tcPr>
            <w:tcW w:w="4230" w:type="dxa"/>
          </w:tcPr>
          <w:p w14:paraId="106CDA71" w14:textId="77777777" w:rsidR="00FC21FE" w:rsidRDefault="00FC21FE" w:rsidP="00D166CA"/>
        </w:tc>
      </w:tr>
      <w:tr w:rsidR="00FC21FE" w14:paraId="181386E4" w14:textId="77777777" w:rsidTr="00FC21FE">
        <w:tc>
          <w:tcPr>
            <w:tcW w:w="734" w:type="dxa"/>
          </w:tcPr>
          <w:p w14:paraId="4CC243D7" w14:textId="5C50DF3C" w:rsidR="00FC21FE" w:rsidRDefault="00FC21FE" w:rsidP="00D166CA">
            <w:r>
              <w:t>7</w:t>
            </w:r>
          </w:p>
        </w:tc>
        <w:tc>
          <w:tcPr>
            <w:tcW w:w="2771" w:type="dxa"/>
          </w:tcPr>
          <w:p w14:paraId="53B16772" w14:textId="77777777" w:rsidR="00FC21FE" w:rsidRDefault="00FC21FE" w:rsidP="00D166CA"/>
        </w:tc>
        <w:tc>
          <w:tcPr>
            <w:tcW w:w="5850" w:type="dxa"/>
          </w:tcPr>
          <w:p w14:paraId="57DA602C" w14:textId="77777777" w:rsidR="00FC21FE" w:rsidRDefault="00FC21FE" w:rsidP="00D166CA"/>
        </w:tc>
        <w:tc>
          <w:tcPr>
            <w:tcW w:w="4230" w:type="dxa"/>
          </w:tcPr>
          <w:p w14:paraId="6FA85711" w14:textId="77777777" w:rsidR="00FC21FE" w:rsidRDefault="00FC21FE" w:rsidP="00D166CA"/>
        </w:tc>
      </w:tr>
      <w:tr w:rsidR="00FC21FE" w14:paraId="7DB1AD19" w14:textId="77777777" w:rsidTr="00FC21FE">
        <w:tc>
          <w:tcPr>
            <w:tcW w:w="734" w:type="dxa"/>
          </w:tcPr>
          <w:p w14:paraId="54B217F8" w14:textId="2590E175" w:rsidR="00FC21FE" w:rsidRDefault="00FC21FE" w:rsidP="00D166CA">
            <w:r>
              <w:t>8</w:t>
            </w:r>
          </w:p>
        </w:tc>
        <w:tc>
          <w:tcPr>
            <w:tcW w:w="2771" w:type="dxa"/>
          </w:tcPr>
          <w:p w14:paraId="4F4E79FB" w14:textId="77777777" w:rsidR="00FC21FE" w:rsidRDefault="00FC21FE" w:rsidP="00D166CA"/>
        </w:tc>
        <w:tc>
          <w:tcPr>
            <w:tcW w:w="5850" w:type="dxa"/>
          </w:tcPr>
          <w:p w14:paraId="10AA79D0" w14:textId="77777777" w:rsidR="00FC21FE" w:rsidRDefault="00FC21FE" w:rsidP="00D166CA"/>
        </w:tc>
        <w:tc>
          <w:tcPr>
            <w:tcW w:w="4230" w:type="dxa"/>
          </w:tcPr>
          <w:p w14:paraId="770FDC0D" w14:textId="77777777" w:rsidR="00FC21FE" w:rsidRDefault="00FC21FE" w:rsidP="00D166CA"/>
        </w:tc>
      </w:tr>
    </w:tbl>
    <w:p w14:paraId="284A919B" w14:textId="3706F2D7" w:rsidR="00FC21FE" w:rsidRDefault="00FC21FE" w:rsidP="00D166CA"/>
    <w:p w14:paraId="209EEC36" w14:textId="77777777" w:rsidR="00FC21FE" w:rsidRDefault="00FC21FE">
      <w:r>
        <w:br w:type="page"/>
      </w:r>
    </w:p>
    <w:p w14:paraId="2311E776" w14:textId="5EA89C64" w:rsidR="00FC21FE" w:rsidRDefault="00FC21FE" w:rsidP="00FC21FE">
      <w:pPr>
        <w:pStyle w:val="Heading1"/>
      </w:pPr>
      <w:r w:rsidRPr="00C749BB">
        <w:lastRenderedPageBreak/>
        <w:t xml:space="preserve">SECTION </w:t>
      </w:r>
      <w:r>
        <w:t>D</w:t>
      </w:r>
      <w:r w:rsidRPr="00C749BB">
        <w:t xml:space="preserve">: </w:t>
      </w:r>
      <w:r>
        <w:t>HOUSING</w:t>
      </w:r>
    </w:p>
    <w:p w14:paraId="6F2318C2" w14:textId="77777777" w:rsidR="0070465B" w:rsidRDefault="0070465B" w:rsidP="0070465B"/>
    <w:p w14:paraId="498CBBF6" w14:textId="77777777" w:rsidR="0070465B" w:rsidRPr="0070465B" w:rsidRDefault="0070465B" w:rsidP="0070465B"/>
    <w:p w14:paraId="79552FDC" w14:textId="5C9256B5" w:rsidR="00380197" w:rsidRDefault="00380197"/>
    <w:tbl>
      <w:tblPr>
        <w:tblStyle w:val="TableGrid"/>
        <w:tblpPr w:leftFromText="180" w:rightFromText="180" w:vertAnchor="text" w:horzAnchor="margin" w:tblpY="52"/>
        <w:tblW w:w="11172" w:type="dxa"/>
        <w:tblLayout w:type="fixed"/>
        <w:tblLook w:val="04A0" w:firstRow="1" w:lastRow="0" w:firstColumn="1" w:lastColumn="0" w:noHBand="0" w:noVBand="1"/>
      </w:tblPr>
      <w:tblGrid>
        <w:gridCol w:w="9553"/>
        <w:gridCol w:w="1619"/>
      </w:tblGrid>
      <w:tr w:rsidR="00FC21FE" w:rsidRPr="0018428F" w14:paraId="405949EA" w14:textId="77777777" w:rsidTr="0070465B">
        <w:trPr>
          <w:trHeight w:val="344"/>
        </w:trPr>
        <w:tc>
          <w:tcPr>
            <w:tcW w:w="955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04EA701C" w14:textId="32677469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D</w:t>
            </w:r>
            <w:r w:rsidRPr="00310076">
              <w:rPr>
                <w:rFonts w:cs="Times New Roman"/>
                <w:b/>
                <w:szCs w:val="18"/>
              </w:rPr>
              <w:t>01. How many rooms are in the main dwelling?</w:t>
            </w:r>
          </w:p>
          <w:p w14:paraId="30DB9739" w14:textId="77777777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3453042" w14:textId="77777777" w:rsidR="00FC21FE" w:rsidRPr="0018428F" w:rsidRDefault="00FC21FE" w:rsidP="00481AFD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2D3AC6A" wp14:editId="0458097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130</wp:posOffset>
                      </wp:positionV>
                      <wp:extent cx="543560" cy="276225"/>
                      <wp:effectExtent l="0" t="0" r="27940" b="2857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560" cy="276225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321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00CDE" id="Group 323" o:spid="_x0000_s1026" style="position:absolute;margin-left:14.85pt;margin-top:1.9pt;width:42.8pt;height:21.75pt;z-index:251674624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" strokecolor="#8db3e2 [1311]"/>
                    </v:group>
                  </w:pict>
                </mc:Fallback>
              </mc:AlternateContent>
            </w:r>
          </w:p>
        </w:tc>
      </w:tr>
      <w:tr w:rsidR="00FC21FE" w:rsidRPr="0018428F" w14:paraId="0165E92F" w14:textId="77777777" w:rsidTr="0070465B">
        <w:trPr>
          <w:trHeight w:val="344"/>
        </w:trPr>
        <w:tc>
          <w:tcPr>
            <w:tcW w:w="955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756C40" w14:textId="301E266A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D</w:t>
            </w:r>
            <w:r w:rsidRPr="00310076">
              <w:rPr>
                <w:rFonts w:cs="Times New Roman"/>
                <w:b/>
                <w:szCs w:val="18"/>
              </w:rPr>
              <w:t>02. How many bedrooms are in the main dwelling?</w:t>
            </w:r>
          </w:p>
          <w:p w14:paraId="7FC6AFB5" w14:textId="77777777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44FB881" w14:textId="50FF994B" w:rsidR="00FC21FE" w:rsidRPr="0018428F" w:rsidRDefault="00FC21FE" w:rsidP="00481AFD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8D494B3" wp14:editId="406EBAD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210</wp:posOffset>
                      </wp:positionV>
                      <wp:extent cx="553085" cy="285750"/>
                      <wp:effectExtent l="0" t="0" r="18415" b="19050"/>
                      <wp:wrapNone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285750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325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E5B5A" id="Group 324" o:spid="_x0000_s1026" style="position:absolute;margin-left:14.05pt;margin-top:2.3pt;width:43.55pt;height:22.5pt;z-index:251675648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" strokecolor="#8db3e2 [1311]"/>
                    </v:group>
                  </w:pict>
                </mc:Fallback>
              </mc:AlternateContent>
            </w:r>
          </w:p>
        </w:tc>
      </w:tr>
      <w:tr w:rsidR="0070465B" w:rsidRPr="0018428F" w14:paraId="64C677EC" w14:textId="77777777" w:rsidTr="0070465B">
        <w:trPr>
          <w:trHeight w:val="1148"/>
        </w:trPr>
        <w:tc>
          <w:tcPr>
            <w:tcW w:w="955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ED0A934" w14:textId="77777777" w:rsidR="0070465B" w:rsidRDefault="0070465B" w:rsidP="0070465B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D03</w:t>
            </w:r>
            <w:r w:rsidRPr="00DE3182">
              <w:rPr>
                <w:rFonts w:cs="Times New Roman"/>
                <w:b/>
                <w:szCs w:val="18"/>
              </w:rPr>
              <w:t>. What is the type of the main dwelling?</w:t>
            </w:r>
          </w:p>
          <w:p w14:paraId="437B2C11" w14:textId="77777777" w:rsidR="0070465B" w:rsidRDefault="0070465B" w:rsidP="0070465B">
            <w:pPr>
              <w:rPr>
                <w:rFonts w:cs="Times New Roman"/>
                <w:b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9"/>
              <w:gridCol w:w="3109"/>
              <w:gridCol w:w="3109"/>
            </w:tblGrid>
            <w:tr w:rsidR="0070465B" w14:paraId="52D018CD" w14:textId="77777777" w:rsidTr="0070465B">
              <w:tc>
                <w:tcPr>
                  <w:tcW w:w="3109" w:type="dxa"/>
                </w:tcPr>
                <w:p w14:paraId="7DD82A28" w14:textId="77777777" w:rsidR="0070465B" w:rsidRPr="00DE3182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sz w:val="18"/>
                      <w:szCs w:val="16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>1. Traditional round hut</w:t>
                  </w:r>
                </w:p>
                <w:p w14:paraId="7DFD74C3" w14:textId="68D637D1" w:rsid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b/>
                      <w:szCs w:val="18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>2. Detached house</w:t>
                  </w:r>
                </w:p>
              </w:tc>
              <w:tc>
                <w:tcPr>
                  <w:tcW w:w="3109" w:type="dxa"/>
                </w:tcPr>
                <w:p w14:paraId="6C0C6F03" w14:textId="77777777" w:rsidR="0070465B" w:rsidRPr="00DE3182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sz w:val="18"/>
                      <w:szCs w:val="16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>3. Semi-detached house</w:t>
                  </w:r>
                </w:p>
                <w:p w14:paraId="7F754B95" w14:textId="340BACF8" w:rsid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6"/>
                    </w:rPr>
                    <w:t>4. Flat/a</w:t>
                  </w:r>
                  <w:r w:rsidRPr="00DE3182">
                    <w:rPr>
                      <w:rFonts w:cs="Times New Roman"/>
                      <w:sz w:val="18"/>
                      <w:szCs w:val="16"/>
                    </w:rPr>
                    <w:t>partment</w:t>
                  </w:r>
                </w:p>
              </w:tc>
              <w:tc>
                <w:tcPr>
                  <w:tcW w:w="3109" w:type="dxa"/>
                </w:tcPr>
                <w:p w14:paraId="51E17EF3" w14:textId="1E491900" w:rsid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b/>
                      <w:szCs w:val="18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>5. Improvised (kiosk/container)</w:t>
                  </w:r>
                </w:p>
              </w:tc>
            </w:tr>
          </w:tbl>
          <w:p w14:paraId="7A5C69B4" w14:textId="77777777" w:rsidR="0070465B" w:rsidRDefault="0070465B" w:rsidP="0070465B">
            <w:pPr>
              <w:rPr>
                <w:rFonts w:cs="Times New Roman"/>
                <w:b/>
                <w:szCs w:val="18"/>
              </w:rPr>
            </w:pPr>
          </w:p>
          <w:p w14:paraId="2EF61A31" w14:textId="535DADC9" w:rsidR="0070465B" w:rsidRDefault="0070465B" w:rsidP="0070465B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3257939B" w14:textId="631DDA0A" w:rsidR="0070465B" w:rsidRDefault="0070465B" w:rsidP="0070465B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1B7F1B" wp14:editId="166B6A69">
                      <wp:simplePos x="0" y="0"/>
                      <wp:positionH relativeFrom="column">
                        <wp:posOffset>175341</wp:posOffset>
                      </wp:positionH>
                      <wp:positionV relativeFrom="paragraph">
                        <wp:posOffset>298018</wp:posOffset>
                      </wp:positionV>
                      <wp:extent cx="276543" cy="285750"/>
                      <wp:effectExtent l="0" t="0" r="15875" b="19050"/>
                      <wp:wrapNone/>
                      <wp:docPr id="1916235427" name="Rectangle 2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543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B9CF" id="Rectangle 2793" o:spid="_x0000_s1026" style="position:absolute;margin-left:13.8pt;margin-top:23.45pt;width:21.8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" strokecolor="#8db3e2 [1311]"/>
                  </w:pict>
                </mc:Fallback>
              </mc:AlternateContent>
            </w:r>
          </w:p>
        </w:tc>
      </w:tr>
      <w:tr w:rsidR="0070465B" w:rsidRPr="0018428F" w14:paraId="7B4919A7" w14:textId="77777777" w:rsidTr="0070465B">
        <w:trPr>
          <w:trHeight w:val="344"/>
        </w:trPr>
        <w:tc>
          <w:tcPr>
            <w:tcW w:w="955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B8A5F7E" w14:textId="77CF1C89" w:rsidR="0070465B" w:rsidRDefault="0070465B" w:rsidP="0070465B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D04. Which of the following utilities are available in the household</w:t>
            </w:r>
            <w:r w:rsidR="00B42B85">
              <w:rPr>
                <w:rFonts w:cs="Times New Roman"/>
                <w:b/>
                <w:szCs w:val="18"/>
              </w:rPr>
              <w:t>?</w:t>
            </w:r>
          </w:p>
          <w:p w14:paraId="09844EC5" w14:textId="77777777" w:rsidR="0070465B" w:rsidRPr="00C22CE8" w:rsidRDefault="0070465B" w:rsidP="0070465B">
            <w:pPr>
              <w:rPr>
                <w:rFonts w:cs="Times New Roman"/>
                <w:bCs/>
                <w:i/>
                <w:iCs/>
                <w:szCs w:val="18"/>
              </w:rPr>
            </w:pPr>
            <w:r w:rsidRPr="00C22CE8">
              <w:rPr>
                <w:rFonts w:cs="Times New Roman"/>
                <w:bCs/>
                <w:i/>
                <w:iCs/>
                <w:szCs w:val="18"/>
              </w:rPr>
              <w:t>Mark all that apply</w:t>
            </w:r>
          </w:p>
          <w:p w14:paraId="19158ADB" w14:textId="77777777" w:rsidR="0070465B" w:rsidRDefault="0070465B" w:rsidP="0070465B">
            <w:pPr>
              <w:rPr>
                <w:rFonts w:cs="Times New Roman"/>
                <w:b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3109"/>
              <w:gridCol w:w="3109"/>
            </w:tblGrid>
            <w:tr w:rsidR="0070465B" w14:paraId="007B1C6D" w14:textId="77777777" w:rsidTr="007F6BC6">
              <w:tc>
                <w:tcPr>
                  <w:tcW w:w="3109" w:type="dxa"/>
                </w:tcPr>
                <w:p w14:paraId="3D68C522" w14:textId="153E8EFA" w:rsidR="0070465B" w:rsidRPr="00DE3182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sz w:val="18"/>
                      <w:szCs w:val="16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 xml:space="preserve">1. </w:t>
                  </w:r>
                  <w:r>
                    <w:rPr>
                      <w:rFonts w:cs="Times New Roman"/>
                      <w:sz w:val="18"/>
                      <w:szCs w:val="16"/>
                    </w:rPr>
                    <w:t>Electricity from grid</w:t>
                  </w:r>
                </w:p>
                <w:p w14:paraId="775F7A6C" w14:textId="7FEC5C74" w:rsid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b/>
                      <w:szCs w:val="18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 xml:space="preserve">2. </w:t>
                  </w:r>
                  <w:r>
                    <w:rPr>
                      <w:rFonts w:cs="Times New Roman"/>
                      <w:sz w:val="18"/>
                      <w:szCs w:val="16"/>
                    </w:rPr>
                    <w:t>Electricity from generator</w:t>
                  </w:r>
                </w:p>
              </w:tc>
              <w:tc>
                <w:tcPr>
                  <w:tcW w:w="3109" w:type="dxa"/>
                </w:tcPr>
                <w:p w14:paraId="24E86F9B" w14:textId="1BED57F0" w:rsidR="0070465B" w:rsidRPr="00DE3182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sz w:val="18"/>
                      <w:szCs w:val="16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 xml:space="preserve">3. </w:t>
                  </w:r>
                  <w:r>
                    <w:rPr>
                      <w:rFonts w:cs="Times New Roman"/>
                      <w:sz w:val="18"/>
                      <w:szCs w:val="16"/>
                    </w:rPr>
                    <w:t>Solar electricity</w:t>
                  </w:r>
                </w:p>
                <w:p w14:paraId="040E5638" w14:textId="211B41F6" w:rsid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b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6"/>
                    </w:rPr>
                    <w:t xml:space="preserve">4. </w:t>
                  </w:r>
                  <w:r>
                    <w:rPr>
                      <w:rFonts w:cs="Times New Roman"/>
                      <w:sz w:val="18"/>
                      <w:szCs w:val="16"/>
                    </w:rPr>
                    <w:t>Piped water</w:t>
                  </w:r>
                </w:p>
              </w:tc>
              <w:tc>
                <w:tcPr>
                  <w:tcW w:w="3109" w:type="dxa"/>
                </w:tcPr>
                <w:p w14:paraId="77252F82" w14:textId="77777777" w:rsid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sz w:val="18"/>
                      <w:szCs w:val="16"/>
                    </w:rPr>
                  </w:pPr>
                  <w:r w:rsidRPr="00DE3182">
                    <w:rPr>
                      <w:rFonts w:cs="Times New Roman"/>
                      <w:sz w:val="18"/>
                      <w:szCs w:val="16"/>
                    </w:rPr>
                    <w:t xml:space="preserve">5. </w:t>
                  </w:r>
                  <w:r>
                    <w:rPr>
                      <w:rFonts w:cs="Times New Roman"/>
                      <w:sz w:val="18"/>
                      <w:szCs w:val="16"/>
                    </w:rPr>
                    <w:t>Water from well/borehole</w:t>
                  </w:r>
                </w:p>
                <w:p w14:paraId="350E4BB5" w14:textId="2F8A8823" w:rsidR="0070465B" w:rsidRPr="0070465B" w:rsidRDefault="0070465B" w:rsidP="0070465B">
                  <w:pPr>
                    <w:framePr w:hSpace="180" w:wrap="around" w:vAnchor="text" w:hAnchor="margin" w:y="52"/>
                    <w:rPr>
                      <w:rFonts w:cs="Times New Roman"/>
                      <w:sz w:val="18"/>
                      <w:szCs w:val="16"/>
                    </w:rPr>
                  </w:pPr>
                  <w:r>
                    <w:rPr>
                      <w:rFonts w:cs="Times New Roman"/>
                      <w:sz w:val="18"/>
                      <w:szCs w:val="16"/>
                    </w:rPr>
                    <w:t>6. Flush toilet</w:t>
                  </w:r>
                </w:p>
              </w:tc>
            </w:tr>
          </w:tbl>
          <w:p w14:paraId="40B3664F" w14:textId="77777777" w:rsidR="0070465B" w:rsidRDefault="0070465B" w:rsidP="0070465B">
            <w:pPr>
              <w:rPr>
                <w:rFonts w:cs="Times New Roman"/>
                <w:b/>
                <w:szCs w:val="18"/>
              </w:rPr>
            </w:pPr>
          </w:p>
          <w:p w14:paraId="63210DA5" w14:textId="15E96AF9" w:rsidR="0070465B" w:rsidRDefault="0070465B" w:rsidP="0070465B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6155421" w14:textId="64C30FE6" w:rsidR="0070465B" w:rsidRDefault="0070465B" w:rsidP="0070465B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E91E7C4" wp14:editId="2FEA685D">
                      <wp:simplePos x="0" y="0"/>
                      <wp:positionH relativeFrom="column">
                        <wp:posOffset>123650</wp:posOffset>
                      </wp:positionH>
                      <wp:positionV relativeFrom="paragraph">
                        <wp:posOffset>665034</wp:posOffset>
                      </wp:positionV>
                      <wp:extent cx="553085" cy="285750"/>
                      <wp:effectExtent l="0" t="0" r="18415" b="19050"/>
                      <wp:wrapNone/>
                      <wp:docPr id="1275955035" name="Group 1275955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285750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115049313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79181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05620" id="Group 1275955035" o:spid="_x0000_s1026" style="position:absolute;margin-left:9.75pt;margin-top:52.35pt;width:43.55pt;height:22.5pt;z-index:251686912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" strokecolor="#8db3e2 [1311]"/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644793B" wp14:editId="02016F98">
                      <wp:simplePos x="0" y="0"/>
                      <wp:positionH relativeFrom="column">
                        <wp:posOffset>123191</wp:posOffset>
                      </wp:positionH>
                      <wp:positionV relativeFrom="paragraph">
                        <wp:posOffset>382500</wp:posOffset>
                      </wp:positionV>
                      <wp:extent cx="553085" cy="285750"/>
                      <wp:effectExtent l="0" t="0" r="18415" b="19050"/>
                      <wp:wrapNone/>
                      <wp:docPr id="1036463589" name="Group 1036463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285750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1490668463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9946638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16569" id="Group 1036463589" o:spid="_x0000_s1026" style="position:absolute;margin-left:9.7pt;margin-top:30.1pt;width:43.55pt;height:22.5pt;z-index:251684864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" strokecolor="#8db3e2 [1311]"/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9A564BE" wp14:editId="2440C338">
                      <wp:simplePos x="0" y="0"/>
                      <wp:positionH relativeFrom="column">
                        <wp:posOffset>123826</wp:posOffset>
                      </wp:positionH>
                      <wp:positionV relativeFrom="paragraph">
                        <wp:posOffset>95966</wp:posOffset>
                      </wp:positionV>
                      <wp:extent cx="553085" cy="285750"/>
                      <wp:effectExtent l="0" t="0" r="18415" b="19050"/>
                      <wp:wrapNone/>
                      <wp:docPr id="1169153267" name="Group 1169153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285750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836288720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6265489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7CF9F" id="Group 1169153267" o:spid="_x0000_s1026" style="position:absolute;margin-left:9.75pt;margin-top:7.55pt;width:43.55pt;height:22.5pt;z-index:251682816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" strokecolor="#8db3e2 [1311]"/>
                    </v:group>
                  </w:pict>
                </mc:Fallback>
              </mc:AlternateContent>
            </w:r>
          </w:p>
        </w:tc>
      </w:tr>
    </w:tbl>
    <w:p w14:paraId="10752AD8" w14:textId="7897707B" w:rsidR="00FC21FE" w:rsidRPr="00FC21FE" w:rsidRDefault="00FC21FE"/>
    <w:sectPr w:rsidR="00FC21FE" w:rsidRPr="00FC21FE" w:rsidSect="00BA1754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39BEB" w14:textId="77777777" w:rsidR="00B73782" w:rsidRDefault="00B73782" w:rsidP="00BA3B24">
      <w:pPr>
        <w:spacing w:after="0" w:line="240" w:lineRule="auto"/>
      </w:pPr>
      <w:r>
        <w:separator/>
      </w:r>
    </w:p>
  </w:endnote>
  <w:endnote w:type="continuationSeparator" w:id="0">
    <w:p w14:paraId="0B3E4CDB" w14:textId="77777777" w:rsidR="00B73782" w:rsidRDefault="00B73782" w:rsidP="00B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861608"/>
      <w:docPartObj>
        <w:docPartGallery w:val="Page Numbers (Bottom of Page)"/>
        <w:docPartUnique/>
      </w:docPartObj>
    </w:sdtPr>
    <w:sdtContent>
      <w:sdt>
        <w:sdtPr>
          <w:id w:val="708762538"/>
          <w:docPartObj>
            <w:docPartGallery w:val="Page Numbers (Top of Page)"/>
            <w:docPartUnique/>
          </w:docPartObj>
        </w:sdtPr>
        <w:sdtContent>
          <w:p w14:paraId="3ECD933C" w14:textId="77777777" w:rsidR="00C27D81" w:rsidRDefault="00C27D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63019" w14:textId="77777777" w:rsidR="00C27D81" w:rsidRDefault="00C2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6EA72" w14:textId="77777777" w:rsidR="00B73782" w:rsidRDefault="00B73782" w:rsidP="00BA3B24">
      <w:pPr>
        <w:spacing w:after="0" w:line="240" w:lineRule="auto"/>
      </w:pPr>
      <w:r>
        <w:separator/>
      </w:r>
    </w:p>
  </w:footnote>
  <w:footnote w:type="continuationSeparator" w:id="0">
    <w:p w14:paraId="668FF0C6" w14:textId="77777777" w:rsidR="00B73782" w:rsidRDefault="00B73782" w:rsidP="00BA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4E8A" w14:textId="77777777" w:rsidR="00C27D81" w:rsidRPr="003E2D25" w:rsidRDefault="00C27D81" w:rsidP="003E2D25">
    <w:pPr>
      <w:pStyle w:val="Header"/>
      <w:jc w:val="center"/>
      <w:rPr>
        <w:i/>
      </w:rPr>
    </w:pPr>
    <w:r>
      <w:t>CSPro Sample Questionnaire.</w:t>
    </w:r>
    <w:r>
      <w:br/>
    </w:r>
    <w:r w:rsidRPr="003E2D25">
      <w:rPr>
        <w:i/>
      </w:rPr>
      <w:t xml:space="preserve">This questionnaire is designed to illustrate </w:t>
    </w:r>
    <w:r>
      <w:rPr>
        <w:i/>
      </w:rPr>
      <w:t>various methods using CSPro.</w:t>
    </w:r>
  </w:p>
  <w:p w14:paraId="095AB703" w14:textId="7800C19C" w:rsidR="00C27D81" w:rsidRDefault="00C27D81" w:rsidP="000A13A9">
    <w:pPr>
      <w:pStyle w:val="Header"/>
      <w:tabs>
        <w:tab w:val="clear" w:pos="4680"/>
        <w:tab w:val="clear" w:pos="9360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302D"/>
    <w:multiLevelType w:val="hybridMultilevel"/>
    <w:tmpl w:val="96DABFC2"/>
    <w:lvl w:ilvl="0" w:tplc="30EE63A6">
      <w:start w:val="1"/>
      <w:numFmt w:val="decimalZero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94A2C"/>
    <w:multiLevelType w:val="hybridMultilevel"/>
    <w:tmpl w:val="E4B0CC18"/>
    <w:lvl w:ilvl="0" w:tplc="D946DD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12785"/>
    <w:multiLevelType w:val="hybridMultilevel"/>
    <w:tmpl w:val="FEF2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DA4"/>
    <w:multiLevelType w:val="hybridMultilevel"/>
    <w:tmpl w:val="F4D6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77A2"/>
    <w:multiLevelType w:val="hybridMultilevel"/>
    <w:tmpl w:val="E346A678"/>
    <w:lvl w:ilvl="0" w:tplc="85C2CE5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52F2"/>
    <w:multiLevelType w:val="hybridMultilevel"/>
    <w:tmpl w:val="2F3E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3AA"/>
    <w:multiLevelType w:val="hybridMultilevel"/>
    <w:tmpl w:val="F61ADF84"/>
    <w:lvl w:ilvl="0" w:tplc="70BC774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A59"/>
    <w:multiLevelType w:val="hybridMultilevel"/>
    <w:tmpl w:val="66869292"/>
    <w:lvl w:ilvl="0" w:tplc="1110FF16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47C10"/>
    <w:multiLevelType w:val="hybridMultilevel"/>
    <w:tmpl w:val="4888D718"/>
    <w:lvl w:ilvl="0" w:tplc="6F2C8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E64C4"/>
    <w:multiLevelType w:val="hybridMultilevel"/>
    <w:tmpl w:val="63FACC24"/>
    <w:lvl w:ilvl="0" w:tplc="15E2EFC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A47B1"/>
    <w:multiLevelType w:val="hybridMultilevel"/>
    <w:tmpl w:val="5D68E0B4"/>
    <w:lvl w:ilvl="0" w:tplc="CA965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A682D"/>
    <w:multiLevelType w:val="hybridMultilevel"/>
    <w:tmpl w:val="7A8AA778"/>
    <w:lvl w:ilvl="0" w:tplc="C2223DA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D3981"/>
    <w:multiLevelType w:val="hybridMultilevel"/>
    <w:tmpl w:val="75AC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2B32"/>
    <w:multiLevelType w:val="hybridMultilevel"/>
    <w:tmpl w:val="B37C548C"/>
    <w:lvl w:ilvl="0" w:tplc="38BE30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25455"/>
    <w:multiLevelType w:val="hybridMultilevel"/>
    <w:tmpl w:val="702E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3398"/>
    <w:multiLevelType w:val="hybridMultilevel"/>
    <w:tmpl w:val="FB906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927B3"/>
    <w:multiLevelType w:val="hybridMultilevel"/>
    <w:tmpl w:val="8A266278"/>
    <w:lvl w:ilvl="0" w:tplc="B4583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3EC45D4"/>
    <w:multiLevelType w:val="hybridMultilevel"/>
    <w:tmpl w:val="02AAA504"/>
    <w:lvl w:ilvl="0" w:tplc="717C27E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21E5"/>
    <w:multiLevelType w:val="hybridMultilevel"/>
    <w:tmpl w:val="A10CDE9E"/>
    <w:lvl w:ilvl="0" w:tplc="02BAE89E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326EB"/>
    <w:multiLevelType w:val="hybridMultilevel"/>
    <w:tmpl w:val="C540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7E2A"/>
    <w:multiLevelType w:val="hybridMultilevel"/>
    <w:tmpl w:val="F3665A96"/>
    <w:lvl w:ilvl="0" w:tplc="C2223D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B3AD8"/>
    <w:multiLevelType w:val="hybridMultilevel"/>
    <w:tmpl w:val="9F144E38"/>
    <w:lvl w:ilvl="0" w:tplc="B45836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B0E22"/>
    <w:multiLevelType w:val="hybridMultilevel"/>
    <w:tmpl w:val="CA00F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282C"/>
    <w:multiLevelType w:val="hybridMultilevel"/>
    <w:tmpl w:val="5FC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17944"/>
    <w:multiLevelType w:val="hybridMultilevel"/>
    <w:tmpl w:val="67603DFE"/>
    <w:lvl w:ilvl="0" w:tplc="47829B0A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20DE6"/>
    <w:multiLevelType w:val="hybridMultilevel"/>
    <w:tmpl w:val="651A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F3768"/>
    <w:multiLevelType w:val="hybridMultilevel"/>
    <w:tmpl w:val="1320393A"/>
    <w:lvl w:ilvl="0" w:tplc="82E40DCE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2BC9"/>
    <w:multiLevelType w:val="hybridMultilevel"/>
    <w:tmpl w:val="537293EC"/>
    <w:lvl w:ilvl="0" w:tplc="8E302F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FAC291A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7571">
    <w:abstractNumId w:val="6"/>
  </w:num>
  <w:num w:numId="2" w16cid:durableId="760103145">
    <w:abstractNumId w:val="27"/>
  </w:num>
  <w:num w:numId="3" w16cid:durableId="1626306019">
    <w:abstractNumId w:val="21"/>
  </w:num>
  <w:num w:numId="4" w16cid:durableId="1579052364">
    <w:abstractNumId w:val="16"/>
  </w:num>
  <w:num w:numId="5" w16cid:durableId="466314263">
    <w:abstractNumId w:val="20"/>
  </w:num>
  <w:num w:numId="6" w16cid:durableId="1588730485">
    <w:abstractNumId w:val="1"/>
  </w:num>
  <w:num w:numId="7" w16cid:durableId="487522773">
    <w:abstractNumId w:val="15"/>
  </w:num>
  <w:num w:numId="8" w16cid:durableId="1461730697">
    <w:abstractNumId w:val="24"/>
  </w:num>
  <w:num w:numId="9" w16cid:durableId="916598486">
    <w:abstractNumId w:val="8"/>
  </w:num>
  <w:num w:numId="10" w16cid:durableId="677075380">
    <w:abstractNumId w:val="11"/>
  </w:num>
  <w:num w:numId="11" w16cid:durableId="1498568010">
    <w:abstractNumId w:val="7"/>
  </w:num>
  <w:num w:numId="12" w16cid:durableId="165362796">
    <w:abstractNumId w:val="13"/>
  </w:num>
  <w:num w:numId="13" w16cid:durableId="1454207640">
    <w:abstractNumId w:val="10"/>
  </w:num>
  <w:num w:numId="14" w16cid:durableId="1267884134">
    <w:abstractNumId w:val="0"/>
  </w:num>
  <w:num w:numId="15" w16cid:durableId="150753079">
    <w:abstractNumId w:val="9"/>
  </w:num>
  <w:num w:numId="16" w16cid:durableId="1422725293">
    <w:abstractNumId w:val="17"/>
  </w:num>
  <w:num w:numId="17" w16cid:durableId="577061390">
    <w:abstractNumId w:val="4"/>
  </w:num>
  <w:num w:numId="18" w16cid:durableId="1424496674">
    <w:abstractNumId w:val="18"/>
  </w:num>
  <w:num w:numId="19" w16cid:durableId="721828637">
    <w:abstractNumId w:val="26"/>
  </w:num>
  <w:num w:numId="20" w16cid:durableId="1906068661">
    <w:abstractNumId w:val="19"/>
  </w:num>
  <w:num w:numId="21" w16cid:durableId="315230211">
    <w:abstractNumId w:val="14"/>
  </w:num>
  <w:num w:numId="22" w16cid:durableId="490341130">
    <w:abstractNumId w:val="23"/>
  </w:num>
  <w:num w:numId="23" w16cid:durableId="833566089">
    <w:abstractNumId w:val="22"/>
  </w:num>
  <w:num w:numId="24" w16cid:durableId="1236404487">
    <w:abstractNumId w:val="3"/>
  </w:num>
  <w:num w:numId="25" w16cid:durableId="6835012">
    <w:abstractNumId w:val="2"/>
  </w:num>
  <w:num w:numId="26" w16cid:durableId="588776572">
    <w:abstractNumId w:val="5"/>
  </w:num>
  <w:num w:numId="27" w16cid:durableId="61561055">
    <w:abstractNumId w:val="12"/>
  </w:num>
  <w:num w:numId="28" w16cid:durableId="46893576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1C"/>
    <w:rsid w:val="00001101"/>
    <w:rsid w:val="000043F1"/>
    <w:rsid w:val="00004548"/>
    <w:rsid w:val="00004946"/>
    <w:rsid w:val="00005654"/>
    <w:rsid w:val="00005973"/>
    <w:rsid w:val="00007FEE"/>
    <w:rsid w:val="000106F1"/>
    <w:rsid w:val="0001146B"/>
    <w:rsid w:val="00011878"/>
    <w:rsid w:val="00011892"/>
    <w:rsid w:val="00012BD0"/>
    <w:rsid w:val="00012C4A"/>
    <w:rsid w:val="00014038"/>
    <w:rsid w:val="00015363"/>
    <w:rsid w:val="0001619D"/>
    <w:rsid w:val="000200E8"/>
    <w:rsid w:val="00020BEE"/>
    <w:rsid w:val="00022448"/>
    <w:rsid w:val="0002276A"/>
    <w:rsid w:val="00023971"/>
    <w:rsid w:val="00023A92"/>
    <w:rsid w:val="0002506A"/>
    <w:rsid w:val="000276AC"/>
    <w:rsid w:val="000321F5"/>
    <w:rsid w:val="0003296B"/>
    <w:rsid w:val="000332AF"/>
    <w:rsid w:val="0003338D"/>
    <w:rsid w:val="000338B5"/>
    <w:rsid w:val="0003447A"/>
    <w:rsid w:val="00034657"/>
    <w:rsid w:val="00035AEF"/>
    <w:rsid w:val="00037399"/>
    <w:rsid w:val="000403D7"/>
    <w:rsid w:val="00040523"/>
    <w:rsid w:val="00040980"/>
    <w:rsid w:val="000417DF"/>
    <w:rsid w:val="00044182"/>
    <w:rsid w:val="00044C4B"/>
    <w:rsid w:val="0004685D"/>
    <w:rsid w:val="00051157"/>
    <w:rsid w:val="00052739"/>
    <w:rsid w:val="000527DC"/>
    <w:rsid w:val="00053DC5"/>
    <w:rsid w:val="00054207"/>
    <w:rsid w:val="00055102"/>
    <w:rsid w:val="00056D35"/>
    <w:rsid w:val="00060082"/>
    <w:rsid w:val="00061205"/>
    <w:rsid w:val="000641CD"/>
    <w:rsid w:val="000654DC"/>
    <w:rsid w:val="000668DC"/>
    <w:rsid w:val="00066B7E"/>
    <w:rsid w:val="00066E2F"/>
    <w:rsid w:val="00070BB5"/>
    <w:rsid w:val="00072AF3"/>
    <w:rsid w:val="00072D6B"/>
    <w:rsid w:val="00073201"/>
    <w:rsid w:val="000738F8"/>
    <w:rsid w:val="00074104"/>
    <w:rsid w:val="00075518"/>
    <w:rsid w:val="00075623"/>
    <w:rsid w:val="000772F9"/>
    <w:rsid w:val="00084429"/>
    <w:rsid w:val="000874B1"/>
    <w:rsid w:val="00087C6B"/>
    <w:rsid w:val="000901B8"/>
    <w:rsid w:val="00090C9E"/>
    <w:rsid w:val="00091B8A"/>
    <w:rsid w:val="00092C10"/>
    <w:rsid w:val="00093AED"/>
    <w:rsid w:val="00094EAE"/>
    <w:rsid w:val="00097DBE"/>
    <w:rsid w:val="000A13A9"/>
    <w:rsid w:val="000A2011"/>
    <w:rsid w:val="000A28FF"/>
    <w:rsid w:val="000A299A"/>
    <w:rsid w:val="000A38B9"/>
    <w:rsid w:val="000A3BC4"/>
    <w:rsid w:val="000A467A"/>
    <w:rsid w:val="000A4B6C"/>
    <w:rsid w:val="000A4C65"/>
    <w:rsid w:val="000A590D"/>
    <w:rsid w:val="000A5A18"/>
    <w:rsid w:val="000A7847"/>
    <w:rsid w:val="000B0A89"/>
    <w:rsid w:val="000B0C76"/>
    <w:rsid w:val="000B1180"/>
    <w:rsid w:val="000B1AE9"/>
    <w:rsid w:val="000B2149"/>
    <w:rsid w:val="000B2307"/>
    <w:rsid w:val="000B2634"/>
    <w:rsid w:val="000B2B72"/>
    <w:rsid w:val="000B342D"/>
    <w:rsid w:val="000C04D6"/>
    <w:rsid w:val="000C0D8C"/>
    <w:rsid w:val="000C24CC"/>
    <w:rsid w:val="000C2C80"/>
    <w:rsid w:val="000C45BC"/>
    <w:rsid w:val="000C5DE0"/>
    <w:rsid w:val="000C5EA0"/>
    <w:rsid w:val="000C668A"/>
    <w:rsid w:val="000C6E05"/>
    <w:rsid w:val="000D2DF6"/>
    <w:rsid w:val="000D3468"/>
    <w:rsid w:val="000D35CC"/>
    <w:rsid w:val="000D3A1A"/>
    <w:rsid w:val="000D3A2B"/>
    <w:rsid w:val="000D6E5D"/>
    <w:rsid w:val="000D7739"/>
    <w:rsid w:val="000D7A31"/>
    <w:rsid w:val="000D7D96"/>
    <w:rsid w:val="000E093E"/>
    <w:rsid w:val="000E1832"/>
    <w:rsid w:val="000E346E"/>
    <w:rsid w:val="000E3580"/>
    <w:rsid w:val="000E4745"/>
    <w:rsid w:val="000E49C6"/>
    <w:rsid w:val="000E66E3"/>
    <w:rsid w:val="000E6B7A"/>
    <w:rsid w:val="000E729F"/>
    <w:rsid w:val="000E72E2"/>
    <w:rsid w:val="000E7C94"/>
    <w:rsid w:val="000F043F"/>
    <w:rsid w:val="000F3BF9"/>
    <w:rsid w:val="000F4BAF"/>
    <w:rsid w:val="000F4E32"/>
    <w:rsid w:val="000F5C57"/>
    <w:rsid w:val="000F67D7"/>
    <w:rsid w:val="00101321"/>
    <w:rsid w:val="00101B82"/>
    <w:rsid w:val="00103CB1"/>
    <w:rsid w:val="00103DF9"/>
    <w:rsid w:val="00107C50"/>
    <w:rsid w:val="0011031D"/>
    <w:rsid w:val="00110C02"/>
    <w:rsid w:val="001114DB"/>
    <w:rsid w:val="0011196F"/>
    <w:rsid w:val="00112EA6"/>
    <w:rsid w:val="00112F3E"/>
    <w:rsid w:val="001152F0"/>
    <w:rsid w:val="00115385"/>
    <w:rsid w:val="00115832"/>
    <w:rsid w:val="00116B8F"/>
    <w:rsid w:val="00117206"/>
    <w:rsid w:val="00117A76"/>
    <w:rsid w:val="00117BBD"/>
    <w:rsid w:val="0012040B"/>
    <w:rsid w:val="0012268A"/>
    <w:rsid w:val="00122C0E"/>
    <w:rsid w:val="00123ADC"/>
    <w:rsid w:val="0012613E"/>
    <w:rsid w:val="00126534"/>
    <w:rsid w:val="0013177D"/>
    <w:rsid w:val="00131E48"/>
    <w:rsid w:val="001323A3"/>
    <w:rsid w:val="00132AEF"/>
    <w:rsid w:val="00133BBE"/>
    <w:rsid w:val="00134688"/>
    <w:rsid w:val="00134E9A"/>
    <w:rsid w:val="0013594F"/>
    <w:rsid w:val="00136892"/>
    <w:rsid w:val="001378D4"/>
    <w:rsid w:val="00137D16"/>
    <w:rsid w:val="00137DB7"/>
    <w:rsid w:val="00140A10"/>
    <w:rsid w:val="00140D36"/>
    <w:rsid w:val="001430DB"/>
    <w:rsid w:val="00143FCF"/>
    <w:rsid w:val="001511C2"/>
    <w:rsid w:val="001512A2"/>
    <w:rsid w:val="00151C5A"/>
    <w:rsid w:val="00152435"/>
    <w:rsid w:val="00153F31"/>
    <w:rsid w:val="00154880"/>
    <w:rsid w:val="00157AEE"/>
    <w:rsid w:val="0016032B"/>
    <w:rsid w:val="00160B8B"/>
    <w:rsid w:val="00161225"/>
    <w:rsid w:val="00161495"/>
    <w:rsid w:val="00161F6F"/>
    <w:rsid w:val="00163C5F"/>
    <w:rsid w:val="00164657"/>
    <w:rsid w:val="00171320"/>
    <w:rsid w:val="001730C0"/>
    <w:rsid w:val="001730E7"/>
    <w:rsid w:val="00173367"/>
    <w:rsid w:val="00173618"/>
    <w:rsid w:val="00173BED"/>
    <w:rsid w:val="0017423E"/>
    <w:rsid w:val="001754E3"/>
    <w:rsid w:val="0017696C"/>
    <w:rsid w:val="0017698D"/>
    <w:rsid w:val="00180816"/>
    <w:rsid w:val="0018132C"/>
    <w:rsid w:val="00181F88"/>
    <w:rsid w:val="0018428F"/>
    <w:rsid w:val="00186BDB"/>
    <w:rsid w:val="001872E4"/>
    <w:rsid w:val="001873BC"/>
    <w:rsid w:val="001877D0"/>
    <w:rsid w:val="00190865"/>
    <w:rsid w:val="001911AB"/>
    <w:rsid w:val="00191240"/>
    <w:rsid w:val="00191D05"/>
    <w:rsid w:val="001932B8"/>
    <w:rsid w:val="00196274"/>
    <w:rsid w:val="001969DF"/>
    <w:rsid w:val="00197A7F"/>
    <w:rsid w:val="001A0EA4"/>
    <w:rsid w:val="001A27BB"/>
    <w:rsid w:val="001A2A11"/>
    <w:rsid w:val="001A4341"/>
    <w:rsid w:val="001A4591"/>
    <w:rsid w:val="001A6D79"/>
    <w:rsid w:val="001A7B93"/>
    <w:rsid w:val="001B09CC"/>
    <w:rsid w:val="001B30E7"/>
    <w:rsid w:val="001B3A3E"/>
    <w:rsid w:val="001B72F9"/>
    <w:rsid w:val="001C096D"/>
    <w:rsid w:val="001C1356"/>
    <w:rsid w:val="001C2744"/>
    <w:rsid w:val="001C2C88"/>
    <w:rsid w:val="001C2F40"/>
    <w:rsid w:val="001C32C4"/>
    <w:rsid w:val="001C45E2"/>
    <w:rsid w:val="001C56C5"/>
    <w:rsid w:val="001C5B45"/>
    <w:rsid w:val="001C7A52"/>
    <w:rsid w:val="001C7F2E"/>
    <w:rsid w:val="001D0228"/>
    <w:rsid w:val="001D045E"/>
    <w:rsid w:val="001D1A3E"/>
    <w:rsid w:val="001D3EB1"/>
    <w:rsid w:val="001D47C3"/>
    <w:rsid w:val="001D6CBC"/>
    <w:rsid w:val="001E0568"/>
    <w:rsid w:val="001E0869"/>
    <w:rsid w:val="001E1A26"/>
    <w:rsid w:val="001E30AC"/>
    <w:rsid w:val="001E3442"/>
    <w:rsid w:val="001E36B7"/>
    <w:rsid w:val="001E3EF3"/>
    <w:rsid w:val="001E657A"/>
    <w:rsid w:val="001E7405"/>
    <w:rsid w:val="001E7D09"/>
    <w:rsid w:val="001E7D63"/>
    <w:rsid w:val="001F1592"/>
    <w:rsid w:val="001F1909"/>
    <w:rsid w:val="001F2E0C"/>
    <w:rsid w:val="001F497E"/>
    <w:rsid w:val="001F4F33"/>
    <w:rsid w:val="001F51A8"/>
    <w:rsid w:val="001F5D9D"/>
    <w:rsid w:val="001F633C"/>
    <w:rsid w:val="001F6CF9"/>
    <w:rsid w:val="001F7079"/>
    <w:rsid w:val="001F7A3A"/>
    <w:rsid w:val="00204943"/>
    <w:rsid w:val="00210E51"/>
    <w:rsid w:val="00212068"/>
    <w:rsid w:val="00212B25"/>
    <w:rsid w:val="00213614"/>
    <w:rsid w:val="00215EB4"/>
    <w:rsid w:val="00220D54"/>
    <w:rsid w:val="002211D9"/>
    <w:rsid w:val="00222CB8"/>
    <w:rsid w:val="00223EE5"/>
    <w:rsid w:val="00224F38"/>
    <w:rsid w:val="0022534C"/>
    <w:rsid w:val="00226087"/>
    <w:rsid w:val="00226904"/>
    <w:rsid w:val="00230870"/>
    <w:rsid w:val="00230EE8"/>
    <w:rsid w:val="0023286D"/>
    <w:rsid w:val="00232A30"/>
    <w:rsid w:val="00234105"/>
    <w:rsid w:val="002351E1"/>
    <w:rsid w:val="00235210"/>
    <w:rsid w:val="00235FAD"/>
    <w:rsid w:val="0023707E"/>
    <w:rsid w:val="0024162F"/>
    <w:rsid w:val="00244C33"/>
    <w:rsid w:val="00244EC0"/>
    <w:rsid w:val="00245104"/>
    <w:rsid w:val="00245242"/>
    <w:rsid w:val="00246728"/>
    <w:rsid w:val="0024798D"/>
    <w:rsid w:val="0025125E"/>
    <w:rsid w:val="00254006"/>
    <w:rsid w:val="002542F7"/>
    <w:rsid w:val="002562D5"/>
    <w:rsid w:val="00257E9A"/>
    <w:rsid w:val="002605A5"/>
    <w:rsid w:val="002614E6"/>
    <w:rsid w:val="00261BEC"/>
    <w:rsid w:val="00261C5F"/>
    <w:rsid w:val="002629AD"/>
    <w:rsid w:val="00265539"/>
    <w:rsid w:val="002655D4"/>
    <w:rsid w:val="00266D2D"/>
    <w:rsid w:val="00267155"/>
    <w:rsid w:val="00271356"/>
    <w:rsid w:val="00275F3C"/>
    <w:rsid w:val="00277C0D"/>
    <w:rsid w:val="002814D9"/>
    <w:rsid w:val="00281596"/>
    <w:rsid w:val="00281B97"/>
    <w:rsid w:val="00282960"/>
    <w:rsid w:val="00283084"/>
    <w:rsid w:val="002833C7"/>
    <w:rsid w:val="00283B83"/>
    <w:rsid w:val="00283DA8"/>
    <w:rsid w:val="00286094"/>
    <w:rsid w:val="00287038"/>
    <w:rsid w:val="0028703E"/>
    <w:rsid w:val="00287B98"/>
    <w:rsid w:val="002903B1"/>
    <w:rsid w:val="00290FA7"/>
    <w:rsid w:val="00291B07"/>
    <w:rsid w:val="00292855"/>
    <w:rsid w:val="00292C47"/>
    <w:rsid w:val="0029469F"/>
    <w:rsid w:val="00294C59"/>
    <w:rsid w:val="00296B2B"/>
    <w:rsid w:val="002A13D6"/>
    <w:rsid w:val="002A26D6"/>
    <w:rsid w:val="002A31DB"/>
    <w:rsid w:val="002A4D3F"/>
    <w:rsid w:val="002A6BEE"/>
    <w:rsid w:val="002A7EDE"/>
    <w:rsid w:val="002B134D"/>
    <w:rsid w:val="002B18C8"/>
    <w:rsid w:val="002B3918"/>
    <w:rsid w:val="002B4D79"/>
    <w:rsid w:val="002B5AD8"/>
    <w:rsid w:val="002C06E0"/>
    <w:rsid w:val="002C3622"/>
    <w:rsid w:val="002C4B2A"/>
    <w:rsid w:val="002C6F8D"/>
    <w:rsid w:val="002D21A2"/>
    <w:rsid w:val="002D3196"/>
    <w:rsid w:val="002D378E"/>
    <w:rsid w:val="002D3E6B"/>
    <w:rsid w:val="002D5712"/>
    <w:rsid w:val="002E5842"/>
    <w:rsid w:val="002E65EC"/>
    <w:rsid w:val="002F04D4"/>
    <w:rsid w:val="002F134C"/>
    <w:rsid w:val="002F1FE1"/>
    <w:rsid w:val="002F2885"/>
    <w:rsid w:val="002F31A5"/>
    <w:rsid w:val="002F3729"/>
    <w:rsid w:val="002F3A1E"/>
    <w:rsid w:val="002F4CE2"/>
    <w:rsid w:val="002F5A17"/>
    <w:rsid w:val="002F6A9D"/>
    <w:rsid w:val="002F6AA2"/>
    <w:rsid w:val="00301705"/>
    <w:rsid w:val="00305E2B"/>
    <w:rsid w:val="00307356"/>
    <w:rsid w:val="00310076"/>
    <w:rsid w:val="003103E8"/>
    <w:rsid w:val="00310B76"/>
    <w:rsid w:val="00310BDA"/>
    <w:rsid w:val="00310F3F"/>
    <w:rsid w:val="00311CFE"/>
    <w:rsid w:val="003123AA"/>
    <w:rsid w:val="003129F4"/>
    <w:rsid w:val="00312A9D"/>
    <w:rsid w:val="003131A7"/>
    <w:rsid w:val="00314AE1"/>
    <w:rsid w:val="00314E1D"/>
    <w:rsid w:val="0031534B"/>
    <w:rsid w:val="003161F0"/>
    <w:rsid w:val="00316E22"/>
    <w:rsid w:val="00317EA1"/>
    <w:rsid w:val="00317FBB"/>
    <w:rsid w:val="003215E7"/>
    <w:rsid w:val="0032247A"/>
    <w:rsid w:val="00323769"/>
    <w:rsid w:val="00325644"/>
    <w:rsid w:val="00325C05"/>
    <w:rsid w:val="003270E7"/>
    <w:rsid w:val="0033084B"/>
    <w:rsid w:val="00331536"/>
    <w:rsid w:val="00331EAC"/>
    <w:rsid w:val="00331F52"/>
    <w:rsid w:val="00333333"/>
    <w:rsid w:val="00336696"/>
    <w:rsid w:val="0033710F"/>
    <w:rsid w:val="003403E8"/>
    <w:rsid w:val="00340860"/>
    <w:rsid w:val="00341452"/>
    <w:rsid w:val="003443CE"/>
    <w:rsid w:val="00345A9C"/>
    <w:rsid w:val="0034601C"/>
    <w:rsid w:val="00351654"/>
    <w:rsid w:val="00352343"/>
    <w:rsid w:val="00352D4E"/>
    <w:rsid w:val="003532E9"/>
    <w:rsid w:val="003537ED"/>
    <w:rsid w:val="0035406A"/>
    <w:rsid w:val="00355448"/>
    <w:rsid w:val="003568D8"/>
    <w:rsid w:val="00356EEF"/>
    <w:rsid w:val="0035761F"/>
    <w:rsid w:val="00360FC2"/>
    <w:rsid w:val="003626BA"/>
    <w:rsid w:val="003644AB"/>
    <w:rsid w:val="00364782"/>
    <w:rsid w:val="003662E4"/>
    <w:rsid w:val="00367EB8"/>
    <w:rsid w:val="00367EE5"/>
    <w:rsid w:val="003705C7"/>
    <w:rsid w:val="0037081D"/>
    <w:rsid w:val="003710C0"/>
    <w:rsid w:val="00371241"/>
    <w:rsid w:val="00373695"/>
    <w:rsid w:val="00374D0C"/>
    <w:rsid w:val="0037534F"/>
    <w:rsid w:val="0037549B"/>
    <w:rsid w:val="003778C1"/>
    <w:rsid w:val="00380197"/>
    <w:rsid w:val="00380CF0"/>
    <w:rsid w:val="00382970"/>
    <w:rsid w:val="00383346"/>
    <w:rsid w:val="00384A68"/>
    <w:rsid w:val="00385ACD"/>
    <w:rsid w:val="003860E9"/>
    <w:rsid w:val="00390EC2"/>
    <w:rsid w:val="00392040"/>
    <w:rsid w:val="00392A27"/>
    <w:rsid w:val="003942BF"/>
    <w:rsid w:val="00394721"/>
    <w:rsid w:val="00397649"/>
    <w:rsid w:val="003A230D"/>
    <w:rsid w:val="003A234D"/>
    <w:rsid w:val="003A2488"/>
    <w:rsid w:val="003A2908"/>
    <w:rsid w:val="003A4549"/>
    <w:rsid w:val="003A53B7"/>
    <w:rsid w:val="003A64D2"/>
    <w:rsid w:val="003A6642"/>
    <w:rsid w:val="003A76BC"/>
    <w:rsid w:val="003B045C"/>
    <w:rsid w:val="003B04E4"/>
    <w:rsid w:val="003B0AD3"/>
    <w:rsid w:val="003B0C81"/>
    <w:rsid w:val="003B349E"/>
    <w:rsid w:val="003B34C8"/>
    <w:rsid w:val="003B4EEE"/>
    <w:rsid w:val="003B5342"/>
    <w:rsid w:val="003B5CE3"/>
    <w:rsid w:val="003B5FA3"/>
    <w:rsid w:val="003C1A73"/>
    <w:rsid w:val="003C1AF2"/>
    <w:rsid w:val="003C201D"/>
    <w:rsid w:val="003C2B30"/>
    <w:rsid w:val="003C42FD"/>
    <w:rsid w:val="003C4BFF"/>
    <w:rsid w:val="003C5428"/>
    <w:rsid w:val="003C5652"/>
    <w:rsid w:val="003C67FF"/>
    <w:rsid w:val="003D0E6C"/>
    <w:rsid w:val="003D4AAE"/>
    <w:rsid w:val="003D69C0"/>
    <w:rsid w:val="003D759B"/>
    <w:rsid w:val="003D7709"/>
    <w:rsid w:val="003E01CC"/>
    <w:rsid w:val="003E0A70"/>
    <w:rsid w:val="003E2BE9"/>
    <w:rsid w:val="003E2D25"/>
    <w:rsid w:val="003E403B"/>
    <w:rsid w:val="003E5931"/>
    <w:rsid w:val="003E71CC"/>
    <w:rsid w:val="003E73D9"/>
    <w:rsid w:val="003F1229"/>
    <w:rsid w:val="003F24CB"/>
    <w:rsid w:val="003F277B"/>
    <w:rsid w:val="003F3FA1"/>
    <w:rsid w:val="003F5FB7"/>
    <w:rsid w:val="003F6006"/>
    <w:rsid w:val="003F7893"/>
    <w:rsid w:val="00401322"/>
    <w:rsid w:val="00401532"/>
    <w:rsid w:val="00401C50"/>
    <w:rsid w:val="00402E24"/>
    <w:rsid w:val="0040558D"/>
    <w:rsid w:val="00406C79"/>
    <w:rsid w:val="004078F8"/>
    <w:rsid w:val="00411077"/>
    <w:rsid w:val="00411549"/>
    <w:rsid w:val="004122A9"/>
    <w:rsid w:val="00412878"/>
    <w:rsid w:val="00412A83"/>
    <w:rsid w:val="00412F28"/>
    <w:rsid w:val="00414528"/>
    <w:rsid w:val="004146DE"/>
    <w:rsid w:val="00415D3F"/>
    <w:rsid w:val="00415DC0"/>
    <w:rsid w:val="004211EF"/>
    <w:rsid w:val="0042188B"/>
    <w:rsid w:val="00422FC4"/>
    <w:rsid w:val="004246F7"/>
    <w:rsid w:val="00425B7E"/>
    <w:rsid w:val="00426CA7"/>
    <w:rsid w:val="00426D3B"/>
    <w:rsid w:val="0042786F"/>
    <w:rsid w:val="0043111B"/>
    <w:rsid w:val="0043119F"/>
    <w:rsid w:val="00431867"/>
    <w:rsid w:val="00431AFE"/>
    <w:rsid w:val="00431F98"/>
    <w:rsid w:val="00435C98"/>
    <w:rsid w:val="00435C9D"/>
    <w:rsid w:val="00436759"/>
    <w:rsid w:val="00436E44"/>
    <w:rsid w:val="00437A31"/>
    <w:rsid w:val="00437EF3"/>
    <w:rsid w:val="004400CF"/>
    <w:rsid w:val="00440C3B"/>
    <w:rsid w:val="00440DF2"/>
    <w:rsid w:val="00441499"/>
    <w:rsid w:val="00442832"/>
    <w:rsid w:val="00443059"/>
    <w:rsid w:val="00443458"/>
    <w:rsid w:val="004435D6"/>
    <w:rsid w:val="00444725"/>
    <w:rsid w:val="004452F0"/>
    <w:rsid w:val="00447BFA"/>
    <w:rsid w:val="00451742"/>
    <w:rsid w:val="00456E4F"/>
    <w:rsid w:val="00457E47"/>
    <w:rsid w:val="0046147B"/>
    <w:rsid w:val="00463A01"/>
    <w:rsid w:val="0046424D"/>
    <w:rsid w:val="004648DD"/>
    <w:rsid w:val="00465AA0"/>
    <w:rsid w:val="00466284"/>
    <w:rsid w:val="00470067"/>
    <w:rsid w:val="00472BA9"/>
    <w:rsid w:val="00473B9D"/>
    <w:rsid w:val="0047753F"/>
    <w:rsid w:val="004779E0"/>
    <w:rsid w:val="00477B85"/>
    <w:rsid w:val="004806E8"/>
    <w:rsid w:val="004816CB"/>
    <w:rsid w:val="00481F79"/>
    <w:rsid w:val="0048564B"/>
    <w:rsid w:val="004857F3"/>
    <w:rsid w:val="00486BD1"/>
    <w:rsid w:val="00487B7A"/>
    <w:rsid w:val="00491033"/>
    <w:rsid w:val="004917F0"/>
    <w:rsid w:val="00492134"/>
    <w:rsid w:val="004921F4"/>
    <w:rsid w:val="00492A42"/>
    <w:rsid w:val="004934CB"/>
    <w:rsid w:val="004950C5"/>
    <w:rsid w:val="0049767D"/>
    <w:rsid w:val="004A0845"/>
    <w:rsid w:val="004A16E5"/>
    <w:rsid w:val="004A19DF"/>
    <w:rsid w:val="004A2304"/>
    <w:rsid w:val="004A41A7"/>
    <w:rsid w:val="004A4766"/>
    <w:rsid w:val="004A495C"/>
    <w:rsid w:val="004B07C5"/>
    <w:rsid w:val="004B1210"/>
    <w:rsid w:val="004B1A55"/>
    <w:rsid w:val="004B2170"/>
    <w:rsid w:val="004B49C9"/>
    <w:rsid w:val="004B4A11"/>
    <w:rsid w:val="004B5A15"/>
    <w:rsid w:val="004B78B5"/>
    <w:rsid w:val="004C092D"/>
    <w:rsid w:val="004C0F50"/>
    <w:rsid w:val="004C1156"/>
    <w:rsid w:val="004C1B7F"/>
    <w:rsid w:val="004C237E"/>
    <w:rsid w:val="004C5951"/>
    <w:rsid w:val="004C7C90"/>
    <w:rsid w:val="004D00C9"/>
    <w:rsid w:val="004D0462"/>
    <w:rsid w:val="004D39C4"/>
    <w:rsid w:val="004D464F"/>
    <w:rsid w:val="004D531C"/>
    <w:rsid w:val="004D68AD"/>
    <w:rsid w:val="004E0598"/>
    <w:rsid w:val="004E4707"/>
    <w:rsid w:val="004E5A04"/>
    <w:rsid w:val="004E60AB"/>
    <w:rsid w:val="004E6A29"/>
    <w:rsid w:val="004E6D21"/>
    <w:rsid w:val="004E7756"/>
    <w:rsid w:val="004E7C4F"/>
    <w:rsid w:val="004E7DBF"/>
    <w:rsid w:val="004F303A"/>
    <w:rsid w:val="004F30CE"/>
    <w:rsid w:val="004F4C6F"/>
    <w:rsid w:val="004F5C8A"/>
    <w:rsid w:val="004F6AF4"/>
    <w:rsid w:val="0050171E"/>
    <w:rsid w:val="00503130"/>
    <w:rsid w:val="0050345C"/>
    <w:rsid w:val="005052FB"/>
    <w:rsid w:val="00506AA6"/>
    <w:rsid w:val="00512053"/>
    <w:rsid w:val="00512D39"/>
    <w:rsid w:val="005141A4"/>
    <w:rsid w:val="005143B4"/>
    <w:rsid w:val="00516B79"/>
    <w:rsid w:val="0051759B"/>
    <w:rsid w:val="005201B2"/>
    <w:rsid w:val="00520A21"/>
    <w:rsid w:val="00523046"/>
    <w:rsid w:val="00523105"/>
    <w:rsid w:val="005238A4"/>
    <w:rsid w:val="0052410C"/>
    <w:rsid w:val="0052450B"/>
    <w:rsid w:val="0052506C"/>
    <w:rsid w:val="00525D0E"/>
    <w:rsid w:val="00527914"/>
    <w:rsid w:val="00527C0B"/>
    <w:rsid w:val="00527ED2"/>
    <w:rsid w:val="005300AC"/>
    <w:rsid w:val="0053204E"/>
    <w:rsid w:val="00533638"/>
    <w:rsid w:val="005336CD"/>
    <w:rsid w:val="00534A14"/>
    <w:rsid w:val="00534CD1"/>
    <w:rsid w:val="00534D77"/>
    <w:rsid w:val="00534DCF"/>
    <w:rsid w:val="00536253"/>
    <w:rsid w:val="0053767D"/>
    <w:rsid w:val="005403AF"/>
    <w:rsid w:val="00541457"/>
    <w:rsid w:val="005419B9"/>
    <w:rsid w:val="00541E10"/>
    <w:rsid w:val="005420C8"/>
    <w:rsid w:val="005430A2"/>
    <w:rsid w:val="00543D9C"/>
    <w:rsid w:val="005444A7"/>
    <w:rsid w:val="00544F01"/>
    <w:rsid w:val="0054553D"/>
    <w:rsid w:val="0054575F"/>
    <w:rsid w:val="00547E9A"/>
    <w:rsid w:val="005508E9"/>
    <w:rsid w:val="00550CCE"/>
    <w:rsid w:val="00551F8A"/>
    <w:rsid w:val="0055473D"/>
    <w:rsid w:val="0055514C"/>
    <w:rsid w:val="00555C1E"/>
    <w:rsid w:val="00560B8F"/>
    <w:rsid w:val="00561228"/>
    <w:rsid w:val="005634BB"/>
    <w:rsid w:val="00563A22"/>
    <w:rsid w:val="00563F1F"/>
    <w:rsid w:val="0056549E"/>
    <w:rsid w:val="00567076"/>
    <w:rsid w:val="0056745D"/>
    <w:rsid w:val="005711BF"/>
    <w:rsid w:val="00571A5F"/>
    <w:rsid w:val="00572032"/>
    <w:rsid w:val="005760B7"/>
    <w:rsid w:val="005761F7"/>
    <w:rsid w:val="00576326"/>
    <w:rsid w:val="00577A23"/>
    <w:rsid w:val="005812B3"/>
    <w:rsid w:val="0058158B"/>
    <w:rsid w:val="00581E23"/>
    <w:rsid w:val="00582857"/>
    <w:rsid w:val="00584D31"/>
    <w:rsid w:val="00586339"/>
    <w:rsid w:val="005866EF"/>
    <w:rsid w:val="005902F7"/>
    <w:rsid w:val="00591205"/>
    <w:rsid w:val="00592DEA"/>
    <w:rsid w:val="00593B0B"/>
    <w:rsid w:val="00593EB6"/>
    <w:rsid w:val="00594CF2"/>
    <w:rsid w:val="00597955"/>
    <w:rsid w:val="005A24C5"/>
    <w:rsid w:val="005A320C"/>
    <w:rsid w:val="005A417B"/>
    <w:rsid w:val="005A5352"/>
    <w:rsid w:val="005A6261"/>
    <w:rsid w:val="005A6A83"/>
    <w:rsid w:val="005A7C96"/>
    <w:rsid w:val="005A7D0D"/>
    <w:rsid w:val="005B0E44"/>
    <w:rsid w:val="005B11CC"/>
    <w:rsid w:val="005B1377"/>
    <w:rsid w:val="005B307B"/>
    <w:rsid w:val="005B350A"/>
    <w:rsid w:val="005B3ADE"/>
    <w:rsid w:val="005B44B2"/>
    <w:rsid w:val="005B4685"/>
    <w:rsid w:val="005B520E"/>
    <w:rsid w:val="005B71E5"/>
    <w:rsid w:val="005B7448"/>
    <w:rsid w:val="005B77B2"/>
    <w:rsid w:val="005C0F55"/>
    <w:rsid w:val="005C1C5F"/>
    <w:rsid w:val="005C3D79"/>
    <w:rsid w:val="005C5812"/>
    <w:rsid w:val="005C6449"/>
    <w:rsid w:val="005D268B"/>
    <w:rsid w:val="005D5D7A"/>
    <w:rsid w:val="005D5DAF"/>
    <w:rsid w:val="005D608A"/>
    <w:rsid w:val="005D622F"/>
    <w:rsid w:val="005D68D1"/>
    <w:rsid w:val="005D7671"/>
    <w:rsid w:val="005E1021"/>
    <w:rsid w:val="005E10B1"/>
    <w:rsid w:val="005E1613"/>
    <w:rsid w:val="005E34DF"/>
    <w:rsid w:val="005E419E"/>
    <w:rsid w:val="005E5591"/>
    <w:rsid w:val="005E5974"/>
    <w:rsid w:val="005E5D98"/>
    <w:rsid w:val="005E690C"/>
    <w:rsid w:val="005E74F7"/>
    <w:rsid w:val="005F0C8F"/>
    <w:rsid w:val="005F117D"/>
    <w:rsid w:val="005F1BB7"/>
    <w:rsid w:val="005F2A79"/>
    <w:rsid w:val="005F507B"/>
    <w:rsid w:val="005F6668"/>
    <w:rsid w:val="005F6D50"/>
    <w:rsid w:val="005F7D81"/>
    <w:rsid w:val="00600D7A"/>
    <w:rsid w:val="00604F90"/>
    <w:rsid w:val="00606089"/>
    <w:rsid w:val="006062E9"/>
    <w:rsid w:val="00607108"/>
    <w:rsid w:val="006071DB"/>
    <w:rsid w:val="00610306"/>
    <w:rsid w:val="0061066B"/>
    <w:rsid w:val="00610C7A"/>
    <w:rsid w:val="00611130"/>
    <w:rsid w:val="0061497C"/>
    <w:rsid w:val="00615CE4"/>
    <w:rsid w:val="00615E6E"/>
    <w:rsid w:val="0062103F"/>
    <w:rsid w:val="00623EA4"/>
    <w:rsid w:val="006253A3"/>
    <w:rsid w:val="00625A11"/>
    <w:rsid w:val="00625CEC"/>
    <w:rsid w:val="006260A7"/>
    <w:rsid w:val="00627132"/>
    <w:rsid w:val="00627F14"/>
    <w:rsid w:val="0063005B"/>
    <w:rsid w:val="00630502"/>
    <w:rsid w:val="00631290"/>
    <w:rsid w:val="0063256A"/>
    <w:rsid w:val="0063344E"/>
    <w:rsid w:val="00634FD9"/>
    <w:rsid w:val="006355B3"/>
    <w:rsid w:val="006357ED"/>
    <w:rsid w:val="00635D28"/>
    <w:rsid w:val="00635DD2"/>
    <w:rsid w:val="006361B8"/>
    <w:rsid w:val="0063711B"/>
    <w:rsid w:val="00637C64"/>
    <w:rsid w:val="006413C0"/>
    <w:rsid w:val="00641FC7"/>
    <w:rsid w:val="00644857"/>
    <w:rsid w:val="00644E3F"/>
    <w:rsid w:val="00644EE9"/>
    <w:rsid w:val="00650E85"/>
    <w:rsid w:val="00651E3A"/>
    <w:rsid w:val="0065250C"/>
    <w:rsid w:val="00655810"/>
    <w:rsid w:val="00656246"/>
    <w:rsid w:val="00656E2F"/>
    <w:rsid w:val="00662682"/>
    <w:rsid w:val="006626D7"/>
    <w:rsid w:val="00662D8F"/>
    <w:rsid w:val="006636E7"/>
    <w:rsid w:val="0066448C"/>
    <w:rsid w:val="00665FB3"/>
    <w:rsid w:val="00667EF2"/>
    <w:rsid w:val="006702B6"/>
    <w:rsid w:val="00671C66"/>
    <w:rsid w:val="00671F46"/>
    <w:rsid w:val="00673901"/>
    <w:rsid w:val="00674BB2"/>
    <w:rsid w:val="00675494"/>
    <w:rsid w:val="006766AE"/>
    <w:rsid w:val="006776FF"/>
    <w:rsid w:val="0068064F"/>
    <w:rsid w:val="00681723"/>
    <w:rsid w:val="00681B61"/>
    <w:rsid w:val="00681B7C"/>
    <w:rsid w:val="006835D5"/>
    <w:rsid w:val="00683889"/>
    <w:rsid w:val="00683B43"/>
    <w:rsid w:val="006846B7"/>
    <w:rsid w:val="00686B3F"/>
    <w:rsid w:val="00692994"/>
    <w:rsid w:val="00693595"/>
    <w:rsid w:val="006936A6"/>
    <w:rsid w:val="0069522B"/>
    <w:rsid w:val="00695C18"/>
    <w:rsid w:val="00696842"/>
    <w:rsid w:val="0069773A"/>
    <w:rsid w:val="006A00C4"/>
    <w:rsid w:val="006A0796"/>
    <w:rsid w:val="006A174C"/>
    <w:rsid w:val="006A1DC1"/>
    <w:rsid w:val="006A2F8F"/>
    <w:rsid w:val="006A2FA4"/>
    <w:rsid w:val="006A4C4A"/>
    <w:rsid w:val="006A5C7A"/>
    <w:rsid w:val="006A769C"/>
    <w:rsid w:val="006B26A5"/>
    <w:rsid w:val="006B2BC5"/>
    <w:rsid w:val="006B3681"/>
    <w:rsid w:val="006B3D90"/>
    <w:rsid w:val="006B4726"/>
    <w:rsid w:val="006B60B4"/>
    <w:rsid w:val="006B65F2"/>
    <w:rsid w:val="006B6766"/>
    <w:rsid w:val="006B6AD2"/>
    <w:rsid w:val="006C0286"/>
    <w:rsid w:val="006C07F8"/>
    <w:rsid w:val="006C0DF2"/>
    <w:rsid w:val="006C110A"/>
    <w:rsid w:val="006C17CF"/>
    <w:rsid w:val="006C2064"/>
    <w:rsid w:val="006C287F"/>
    <w:rsid w:val="006C2C9E"/>
    <w:rsid w:val="006C3205"/>
    <w:rsid w:val="006C3F9B"/>
    <w:rsid w:val="006C46E5"/>
    <w:rsid w:val="006C52B6"/>
    <w:rsid w:val="006C5DAC"/>
    <w:rsid w:val="006C7869"/>
    <w:rsid w:val="006D06CE"/>
    <w:rsid w:val="006D10E1"/>
    <w:rsid w:val="006D2C24"/>
    <w:rsid w:val="006D3F5D"/>
    <w:rsid w:val="006D4159"/>
    <w:rsid w:val="006D44B7"/>
    <w:rsid w:val="006D4C96"/>
    <w:rsid w:val="006D51B3"/>
    <w:rsid w:val="006D7370"/>
    <w:rsid w:val="006D7DDB"/>
    <w:rsid w:val="006E0408"/>
    <w:rsid w:val="006E29F6"/>
    <w:rsid w:val="006E63A4"/>
    <w:rsid w:val="006E6569"/>
    <w:rsid w:val="006E69D4"/>
    <w:rsid w:val="006E722A"/>
    <w:rsid w:val="006F1D80"/>
    <w:rsid w:val="006F296D"/>
    <w:rsid w:val="006F3253"/>
    <w:rsid w:val="006F79C4"/>
    <w:rsid w:val="0070006A"/>
    <w:rsid w:val="00701553"/>
    <w:rsid w:val="0070411C"/>
    <w:rsid w:val="0070465B"/>
    <w:rsid w:val="0070479C"/>
    <w:rsid w:val="00706966"/>
    <w:rsid w:val="00711D99"/>
    <w:rsid w:val="00714F72"/>
    <w:rsid w:val="00716F22"/>
    <w:rsid w:val="00721574"/>
    <w:rsid w:val="00721861"/>
    <w:rsid w:val="00721BA0"/>
    <w:rsid w:val="00722320"/>
    <w:rsid w:val="0072445D"/>
    <w:rsid w:val="007244E7"/>
    <w:rsid w:val="00725241"/>
    <w:rsid w:val="0072530D"/>
    <w:rsid w:val="00725C57"/>
    <w:rsid w:val="00730DCF"/>
    <w:rsid w:val="00731504"/>
    <w:rsid w:val="00732F16"/>
    <w:rsid w:val="007348E1"/>
    <w:rsid w:val="00734F42"/>
    <w:rsid w:val="007370D8"/>
    <w:rsid w:val="00737FEE"/>
    <w:rsid w:val="00741206"/>
    <w:rsid w:val="00743B22"/>
    <w:rsid w:val="007449D2"/>
    <w:rsid w:val="0074559E"/>
    <w:rsid w:val="00745F17"/>
    <w:rsid w:val="00746695"/>
    <w:rsid w:val="00746B68"/>
    <w:rsid w:val="00747E6F"/>
    <w:rsid w:val="007516A2"/>
    <w:rsid w:val="00752F60"/>
    <w:rsid w:val="007530FC"/>
    <w:rsid w:val="00753F14"/>
    <w:rsid w:val="007554E6"/>
    <w:rsid w:val="00756152"/>
    <w:rsid w:val="0075659E"/>
    <w:rsid w:val="00756E8C"/>
    <w:rsid w:val="00756F69"/>
    <w:rsid w:val="00757F9E"/>
    <w:rsid w:val="0076016B"/>
    <w:rsid w:val="00760AEC"/>
    <w:rsid w:val="0076113E"/>
    <w:rsid w:val="007620A8"/>
    <w:rsid w:val="00762E83"/>
    <w:rsid w:val="00762EE4"/>
    <w:rsid w:val="007631DD"/>
    <w:rsid w:val="0076649E"/>
    <w:rsid w:val="0076714C"/>
    <w:rsid w:val="0076756A"/>
    <w:rsid w:val="00767F3C"/>
    <w:rsid w:val="00770093"/>
    <w:rsid w:val="00773BD7"/>
    <w:rsid w:val="00774973"/>
    <w:rsid w:val="00774F83"/>
    <w:rsid w:val="00775BF8"/>
    <w:rsid w:val="007762C2"/>
    <w:rsid w:val="00776FFE"/>
    <w:rsid w:val="007772BE"/>
    <w:rsid w:val="00777551"/>
    <w:rsid w:val="007813D9"/>
    <w:rsid w:val="00781D28"/>
    <w:rsid w:val="00782C23"/>
    <w:rsid w:val="00783A5D"/>
    <w:rsid w:val="007864D1"/>
    <w:rsid w:val="0078652B"/>
    <w:rsid w:val="00786B2F"/>
    <w:rsid w:val="00787918"/>
    <w:rsid w:val="00787DE6"/>
    <w:rsid w:val="00790662"/>
    <w:rsid w:val="007909C3"/>
    <w:rsid w:val="00790FF2"/>
    <w:rsid w:val="00793198"/>
    <w:rsid w:val="00793AE7"/>
    <w:rsid w:val="007948E3"/>
    <w:rsid w:val="00795792"/>
    <w:rsid w:val="007962AA"/>
    <w:rsid w:val="007975F1"/>
    <w:rsid w:val="00797AD7"/>
    <w:rsid w:val="007A0E22"/>
    <w:rsid w:val="007A1C23"/>
    <w:rsid w:val="007A2CBF"/>
    <w:rsid w:val="007A4AA6"/>
    <w:rsid w:val="007A5AAC"/>
    <w:rsid w:val="007A6420"/>
    <w:rsid w:val="007A6809"/>
    <w:rsid w:val="007B088F"/>
    <w:rsid w:val="007B4A01"/>
    <w:rsid w:val="007B4FA8"/>
    <w:rsid w:val="007B5C21"/>
    <w:rsid w:val="007B5CC3"/>
    <w:rsid w:val="007B6852"/>
    <w:rsid w:val="007C1136"/>
    <w:rsid w:val="007C31C1"/>
    <w:rsid w:val="007C4042"/>
    <w:rsid w:val="007C507D"/>
    <w:rsid w:val="007C550A"/>
    <w:rsid w:val="007C6B01"/>
    <w:rsid w:val="007C7782"/>
    <w:rsid w:val="007D005F"/>
    <w:rsid w:val="007D092F"/>
    <w:rsid w:val="007D23A0"/>
    <w:rsid w:val="007D40D5"/>
    <w:rsid w:val="007D48E0"/>
    <w:rsid w:val="007D6578"/>
    <w:rsid w:val="007D6C48"/>
    <w:rsid w:val="007E1539"/>
    <w:rsid w:val="007E15B2"/>
    <w:rsid w:val="007E2C53"/>
    <w:rsid w:val="007E3302"/>
    <w:rsid w:val="007E4A05"/>
    <w:rsid w:val="007E5AAE"/>
    <w:rsid w:val="007E5EB9"/>
    <w:rsid w:val="007E7225"/>
    <w:rsid w:val="007F05A6"/>
    <w:rsid w:val="007F07C6"/>
    <w:rsid w:val="007F0E04"/>
    <w:rsid w:val="007F2C65"/>
    <w:rsid w:val="007F5291"/>
    <w:rsid w:val="007F7008"/>
    <w:rsid w:val="007F73DC"/>
    <w:rsid w:val="007F7E37"/>
    <w:rsid w:val="00800F27"/>
    <w:rsid w:val="00802515"/>
    <w:rsid w:val="00804F39"/>
    <w:rsid w:val="008106D2"/>
    <w:rsid w:val="00811FEB"/>
    <w:rsid w:val="008129A8"/>
    <w:rsid w:val="00812B0A"/>
    <w:rsid w:val="00814E10"/>
    <w:rsid w:val="00815216"/>
    <w:rsid w:val="00815CB3"/>
    <w:rsid w:val="0081685A"/>
    <w:rsid w:val="00816FDB"/>
    <w:rsid w:val="008177F9"/>
    <w:rsid w:val="00817B2B"/>
    <w:rsid w:val="0082230B"/>
    <w:rsid w:val="00822DFB"/>
    <w:rsid w:val="0082397E"/>
    <w:rsid w:val="00823B99"/>
    <w:rsid w:val="00823E9B"/>
    <w:rsid w:val="00823F9C"/>
    <w:rsid w:val="0082453A"/>
    <w:rsid w:val="00824AB9"/>
    <w:rsid w:val="008250EE"/>
    <w:rsid w:val="00825603"/>
    <w:rsid w:val="00825C0D"/>
    <w:rsid w:val="008267A8"/>
    <w:rsid w:val="00826A61"/>
    <w:rsid w:val="00830D67"/>
    <w:rsid w:val="00832D5E"/>
    <w:rsid w:val="0083359C"/>
    <w:rsid w:val="008335FA"/>
    <w:rsid w:val="00834376"/>
    <w:rsid w:val="00836139"/>
    <w:rsid w:val="008364BD"/>
    <w:rsid w:val="008365FB"/>
    <w:rsid w:val="00836CF1"/>
    <w:rsid w:val="00837047"/>
    <w:rsid w:val="008370CF"/>
    <w:rsid w:val="008373B9"/>
    <w:rsid w:val="00841DDB"/>
    <w:rsid w:val="00842663"/>
    <w:rsid w:val="00842A7E"/>
    <w:rsid w:val="00842E1D"/>
    <w:rsid w:val="00842FA3"/>
    <w:rsid w:val="008436D7"/>
    <w:rsid w:val="00844179"/>
    <w:rsid w:val="00844E3F"/>
    <w:rsid w:val="00845542"/>
    <w:rsid w:val="00845ED6"/>
    <w:rsid w:val="008465DF"/>
    <w:rsid w:val="0084676D"/>
    <w:rsid w:val="00850A35"/>
    <w:rsid w:val="00854327"/>
    <w:rsid w:val="0085495A"/>
    <w:rsid w:val="00856916"/>
    <w:rsid w:val="00856DC3"/>
    <w:rsid w:val="0085702E"/>
    <w:rsid w:val="008605B1"/>
    <w:rsid w:val="00861138"/>
    <w:rsid w:val="0086256C"/>
    <w:rsid w:val="00870571"/>
    <w:rsid w:val="00871BC5"/>
    <w:rsid w:val="008722A8"/>
    <w:rsid w:val="00872853"/>
    <w:rsid w:val="00873F4D"/>
    <w:rsid w:val="0087442F"/>
    <w:rsid w:val="00874EA6"/>
    <w:rsid w:val="00875325"/>
    <w:rsid w:val="00876256"/>
    <w:rsid w:val="008820F6"/>
    <w:rsid w:val="00884202"/>
    <w:rsid w:val="00884D70"/>
    <w:rsid w:val="00884DF6"/>
    <w:rsid w:val="008853E6"/>
    <w:rsid w:val="00886A13"/>
    <w:rsid w:val="00887297"/>
    <w:rsid w:val="008909F0"/>
    <w:rsid w:val="00891250"/>
    <w:rsid w:val="0089144B"/>
    <w:rsid w:val="00891916"/>
    <w:rsid w:val="00891CDE"/>
    <w:rsid w:val="00894B1D"/>
    <w:rsid w:val="00894D78"/>
    <w:rsid w:val="00895BE5"/>
    <w:rsid w:val="008966CD"/>
    <w:rsid w:val="00896C4C"/>
    <w:rsid w:val="00896DDF"/>
    <w:rsid w:val="00897156"/>
    <w:rsid w:val="00897EAC"/>
    <w:rsid w:val="008A07E9"/>
    <w:rsid w:val="008A1BE9"/>
    <w:rsid w:val="008A1EFE"/>
    <w:rsid w:val="008A2877"/>
    <w:rsid w:val="008A3B70"/>
    <w:rsid w:val="008A3B7F"/>
    <w:rsid w:val="008A48C9"/>
    <w:rsid w:val="008A5CED"/>
    <w:rsid w:val="008A641C"/>
    <w:rsid w:val="008B0C88"/>
    <w:rsid w:val="008B2D60"/>
    <w:rsid w:val="008B5633"/>
    <w:rsid w:val="008B64D3"/>
    <w:rsid w:val="008B7C7C"/>
    <w:rsid w:val="008C1B27"/>
    <w:rsid w:val="008C3328"/>
    <w:rsid w:val="008C5758"/>
    <w:rsid w:val="008D2277"/>
    <w:rsid w:val="008D2B03"/>
    <w:rsid w:val="008D3600"/>
    <w:rsid w:val="008D3E5B"/>
    <w:rsid w:val="008D6E3F"/>
    <w:rsid w:val="008D7A59"/>
    <w:rsid w:val="008E053B"/>
    <w:rsid w:val="008E1F0A"/>
    <w:rsid w:val="008E4B16"/>
    <w:rsid w:val="008E5AA0"/>
    <w:rsid w:val="008E6418"/>
    <w:rsid w:val="008E65D9"/>
    <w:rsid w:val="008E75BE"/>
    <w:rsid w:val="008E76E8"/>
    <w:rsid w:val="008F06D3"/>
    <w:rsid w:val="008F0D37"/>
    <w:rsid w:val="008F1767"/>
    <w:rsid w:val="008F1966"/>
    <w:rsid w:val="008F20B9"/>
    <w:rsid w:val="008F2124"/>
    <w:rsid w:val="008F3AA2"/>
    <w:rsid w:val="008F3C32"/>
    <w:rsid w:val="008F62D1"/>
    <w:rsid w:val="008F7CA6"/>
    <w:rsid w:val="009027D2"/>
    <w:rsid w:val="0090333A"/>
    <w:rsid w:val="00903749"/>
    <w:rsid w:val="00904E29"/>
    <w:rsid w:val="00906042"/>
    <w:rsid w:val="00907B76"/>
    <w:rsid w:val="00911362"/>
    <w:rsid w:val="009117ED"/>
    <w:rsid w:val="00912A04"/>
    <w:rsid w:val="00913CE9"/>
    <w:rsid w:val="00914617"/>
    <w:rsid w:val="009146D5"/>
    <w:rsid w:val="009152D1"/>
    <w:rsid w:val="009159EB"/>
    <w:rsid w:val="00915B24"/>
    <w:rsid w:val="009164B4"/>
    <w:rsid w:val="009165CE"/>
    <w:rsid w:val="00920950"/>
    <w:rsid w:val="009210DE"/>
    <w:rsid w:val="009225B3"/>
    <w:rsid w:val="0092418B"/>
    <w:rsid w:val="00924ADE"/>
    <w:rsid w:val="00926A8A"/>
    <w:rsid w:val="00927D5C"/>
    <w:rsid w:val="0093066D"/>
    <w:rsid w:val="00930740"/>
    <w:rsid w:val="009313C8"/>
    <w:rsid w:val="00931844"/>
    <w:rsid w:val="00932C80"/>
    <w:rsid w:val="00933A65"/>
    <w:rsid w:val="00933D6B"/>
    <w:rsid w:val="0093402E"/>
    <w:rsid w:val="00934515"/>
    <w:rsid w:val="00936F82"/>
    <w:rsid w:val="00940B3F"/>
    <w:rsid w:val="00940E58"/>
    <w:rsid w:val="00940F67"/>
    <w:rsid w:val="00943E8E"/>
    <w:rsid w:val="00945011"/>
    <w:rsid w:val="00946005"/>
    <w:rsid w:val="009515B4"/>
    <w:rsid w:val="0095207C"/>
    <w:rsid w:val="00954BBE"/>
    <w:rsid w:val="00955CED"/>
    <w:rsid w:val="009575B3"/>
    <w:rsid w:val="00962494"/>
    <w:rsid w:val="00962F41"/>
    <w:rsid w:val="009633F8"/>
    <w:rsid w:val="0096569D"/>
    <w:rsid w:val="00971EC5"/>
    <w:rsid w:val="00972472"/>
    <w:rsid w:val="00975131"/>
    <w:rsid w:val="0097559E"/>
    <w:rsid w:val="00975B01"/>
    <w:rsid w:val="00975C47"/>
    <w:rsid w:val="0097666C"/>
    <w:rsid w:val="009766F2"/>
    <w:rsid w:val="00977B78"/>
    <w:rsid w:val="00981988"/>
    <w:rsid w:val="00984AD3"/>
    <w:rsid w:val="00985609"/>
    <w:rsid w:val="00986276"/>
    <w:rsid w:val="0098645F"/>
    <w:rsid w:val="00987A57"/>
    <w:rsid w:val="009932C4"/>
    <w:rsid w:val="00994D1C"/>
    <w:rsid w:val="00995826"/>
    <w:rsid w:val="009A120A"/>
    <w:rsid w:val="009A167C"/>
    <w:rsid w:val="009A18E0"/>
    <w:rsid w:val="009A1BE6"/>
    <w:rsid w:val="009A28D9"/>
    <w:rsid w:val="009A5A5D"/>
    <w:rsid w:val="009A6858"/>
    <w:rsid w:val="009A6AD8"/>
    <w:rsid w:val="009A7139"/>
    <w:rsid w:val="009A735B"/>
    <w:rsid w:val="009B118E"/>
    <w:rsid w:val="009B2641"/>
    <w:rsid w:val="009B3044"/>
    <w:rsid w:val="009B3063"/>
    <w:rsid w:val="009B3177"/>
    <w:rsid w:val="009B392F"/>
    <w:rsid w:val="009C0390"/>
    <w:rsid w:val="009C0811"/>
    <w:rsid w:val="009C283B"/>
    <w:rsid w:val="009C2B72"/>
    <w:rsid w:val="009C4624"/>
    <w:rsid w:val="009C4F75"/>
    <w:rsid w:val="009C545C"/>
    <w:rsid w:val="009C67B0"/>
    <w:rsid w:val="009C7342"/>
    <w:rsid w:val="009C7AE4"/>
    <w:rsid w:val="009D09BC"/>
    <w:rsid w:val="009D5439"/>
    <w:rsid w:val="009D545E"/>
    <w:rsid w:val="009E0F95"/>
    <w:rsid w:val="009E1C8D"/>
    <w:rsid w:val="009E1E0A"/>
    <w:rsid w:val="009E329C"/>
    <w:rsid w:val="009E3B21"/>
    <w:rsid w:val="009E421A"/>
    <w:rsid w:val="009E4A15"/>
    <w:rsid w:val="009E4FEA"/>
    <w:rsid w:val="009E511C"/>
    <w:rsid w:val="009E5885"/>
    <w:rsid w:val="009E6EF8"/>
    <w:rsid w:val="009F1A5B"/>
    <w:rsid w:val="009F29FD"/>
    <w:rsid w:val="009F371B"/>
    <w:rsid w:val="009F500F"/>
    <w:rsid w:val="009F5744"/>
    <w:rsid w:val="009F5DD3"/>
    <w:rsid w:val="009F6E3B"/>
    <w:rsid w:val="009F6FEF"/>
    <w:rsid w:val="00A022FA"/>
    <w:rsid w:val="00A02FA4"/>
    <w:rsid w:val="00A03EBD"/>
    <w:rsid w:val="00A03ECA"/>
    <w:rsid w:val="00A043B2"/>
    <w:rsid w:val="00A05DA9"/>
    <w:rsid w:val="00A06D39"/>
    <w:rsid w:val="00A10DE6"/>
    <w:rsid w:val="00A11202"/>
    <w:rsid w:val="00A121C4"/>
    <w:rsid w:val="00A1255E"/>
    <w:rsid w:val="00A12AFB"/>
    <w:rsid w:val="00A13FA5"/>
    <w:rsid w:val="00A158D5"/>
    <w:rsid w:val="00A17070"/>
    <w:rsid w:val="00A1717D"/>
    <w:rsid w:val="00A17A0E"/>
    <w:rsid w:val="00A17A4D"/>
    <w:rsid w:val="00A20BF6"/>
    <w:rsid w:val="00A24DA7"/>
    <w:rsid w:val="00A2557D"/>
    <w:rsid w:val="00A25CE5"/>
    <w:rsid w:val="00A265D9"/>
    <w:rsid w:val="00A301F9"/>
    <w:rsid w:val="00A32294"/>
    <w:rsid w:val="00A3237D"/>
    <w:rsid w:val="00A33016"/>
    <w:rsid w:val="00A34596"/>
    <w:rsid w:val="00A367A1"/>
    <w:rsid w:val="00A36B37"/>
    <w:rsid w:val="00A37C5A"/>
    <w:rsid w:val="00A37D1A"/>
    <w:rsid w:val="00A41422"/>
    <w:rsid w:val="00A42276"/>
    <w:rsid w:val="00A42383"/>
    <w:rsid w:val="00A42F89"/>
    <w:rsid w:val="00A44DDF"/>
    <w:rsid w:val="00A47C9F"/>
    <w:rsid w:val="00A47F97"/>
    <w:rsid w:val="00A5029D"/>
    <w:rsid w:val="00A5246D"/>
    <w:rsid w:val="00A5369B"/>
    <w:rsid w:val="00A55A21"/>
    <w:rsid w:val="00A56118"/>
    <w:rsid w:val="00A60240"/>
    <w:rsid w:val="00A61CB7"/>
    <w:rsid w:val="00A62827"/>
    <w:rsid w:val="00A63B49"/>
    <w:rsid w:val="00A648C0"/>
    <w:rsid w:val="00A64931"/>
    <w:rsid w:val="00A67501"/>
    <w:rsid w:val="00A70FD2"/>
    <w:rsid w:val="00A7174E"/>
    <w:rsid w:val="00A72225"/>
    <w:rsid w:val="00A732C9"/>
    <w:rsid w:val="00A753BB"/>
    <w:rsid w:val="00A75AA6"/>
    <w:rsid w:val="00A774D3"/>
    <w:rsid w:val="00A777EB"/>
    <w:rsid w:val="00A77871"/>
    <w:rsid w:val="00A81157"/>
    <w:rsid w:val="00A81817"/>
    <w:rsid w:val="00A820F1"/>
    <w:rsid w:val="00A828EC"/>
    <w:rsid w:val="00A836D1"/>
    <w:rsid w:val="00A837EE"/>
    <w:rsid w:val="00A8576D"/>
    <w:rsid w:val="00A85FDD"/>
    <w:rsid w:val="00A87F47"/>
    <w:rsid w:val="00A90257"/>
    <w:rsid w:val="00A90419"/>
    <w:rsid w:val="00A90B9F"/>
    <w:rsid w:val="00A91BF0"/>
    <w:rsid w:val="00A934CA"/>
    <w:rsid w:val="00A94176"/>
    <w:rsid w:val="00A94637"/>
    <w:rsid w:val="00A9494A"/>
    <w:rsid w:val="00A95D91"/>
    <w:rsid w:val="00A96255"/>
    <w:rsid w:val="00A97CDF"/>
    <w:rsid w:val="00AA1411"/>
    <w:rsid w:val="00AA14B0"/>
    <w:rsid w:val="00AA2379"/>
    <w:rsid w:val="00AA297D"/>
    <w:rsid w:val="00AA3F1C"/>
    <w:rsid w:val="00AA4984"/>
    <w:rsid w:val="00AA6E61"/>
    <w:rsid w:val="00AA7184"/>
    <w:rsid w:val="00AA7DBF"/>
    <w:rsid w:val="00AB16A4"/>
    <w:rsid w:val="00AB210A"/>
    <w:rsid w:val="00AB2E28"/>
    <w:rsid w:val="00AB42FD"/>
    <w:rsid w:val="00AB46A3"/>
    <w:rsid w:val="00AB49A8"/>
    <w:rsid w:val="00AB5AE1"/>
    <w:rsid w:val="00AB5E27"/>
    <w:rsid w:val="00AB7201"/>
    <w:rsid w:val="00AB7737"/>
    <w:rsid w:val="00AC073C"/>
    <w:rsid w:val="00AC2AA5"/>
    <w:rsid w:val="00AC2AAE"/>
    <w:rsid w:val="00AC2C09"/>
    <w:rsid w:val="00AC449C"/>
    <w:rsid w:val="00AC64A2"/>
    <w:rsid w:val="00AC7073"/>
    <w:rsid w:val="00AC7F07"/>
    <w:rsid w:val="00AD13BB"/>
    <w:rsid w:val="00AD4987"/>
    <w:rsid w:val="00AD689D"/>
    <w:rsid w:val="00AD772D"/>
    <w:rsid w:val="00AE098A"/>
    <w:rsid w:val="00AE0F93"/>
    <w:rsid w:val="00AE4792"/>
    <w:rsid w:val="00AE665E"/>
    <w:rsid w:val="00AE7D6D"/>
    <w:rsid w:val="00AF0CD4"/>
    <w:rsid w:val="00AF301C"/>
    <w:rsid w:val="00AF339E"/>
    <w:rsid w:val="00AF374B"/>
    <w:rsid w:val="00AF4100"/>
    <w:rsid w:val="00AF4479"/>
    <w:rsid w:val="00B0263B"/>
    <w:rsid w:val="00B02A66"/>
    <w:rsid w:val="00B02BBA"/>
    <w:rsid w:val="00B03709"/>
    <w:rsid w:val="00B04C27"/>
    <w:rsid w:val="00B05C1A"/>
    <w:rsid w:val="00B10056"/>
    <w:rsid w:val="00B11880"/>
    <w:rsid w:val="00B11F5A"/>
    <w:rsid w:val="00B128CD"/>
    <w:rsid w:val="00B139EE"/>
    <w:rsid w:val="00B163EE"/>
    <w:rsid w:val="00B2072A"/>
    <w:rsid w:val="00B22F7D"/>
    <w:rsid w:val="00B2327B"/>
    <w:rsid w:val="00B23D61"/>
    <w:rsid w:val="00B24371"/>
    <w:rsid w:val="00B245DB"/>
    <w:rsid w:val="00B25732"/>
    <w:rsid w:val="00B25855"/>
    <w:rsid w:val="00B25D0E"/>
    <w:rsid w:val="00B26220"/>
    <w:rsid w:val="00B26705"/>
    <w:rsid w:val="00B279A3"/>
    <w:rsid w:val="00B30940"/>
    <w:rsid w:val="00B30D0E"/>
    <w:rsid w:val="00B31815"/>
    <w:rsid w:val="00B33B32"/>
    <w:rsid w:val="00B346CA"/>
    <w:rsid w:val="00B34F92"/>
    <w:rsid w:val="00B37B8D"/>
    <w:rsid w:val="00B42B85"/>
    <w:rsid w:val="00B44D91"/>
    <w:rsid w:val="00B46430"/>
    <w:rsid w:val="00B50C8B"/>
    <w:rsid w:val="00B51B68"/>
    <w:rsid w:val="00B51CB3"/>
    <w:rsid w:val="00B52529"/>
    <w:rsid w:val="00B53575"/>
    <w:rsid w:val="00B54DA6"/>
    <w:rsid w:val="00B565F0"/>
    <w:rsid w:val="00B56BA1"/>
    <w:rsid w:val="00B5732F"/>
    <w:rsid w:val="00B625C2"/>
    <w:rsid w:val="00B64FDE"/>
    <w:rsid w:val="00B65AD6"/>
    <w:rsid w:val="00B65D21"/>
    <w:rsid w:val="00B66616"/>
    <w:rsid w:val="00B66625"/>
    <w:rsid w:val="00B6694B"/>
    <w:rsid w:val="00B66F65"/>
    <w:rsid w:val="00B66F96"/>
    <w:rsid w:val="00B70BE8"/>
    <w:rsid w:val="00B70CBD"/>
    <w:rsid w:val="00B7258B"/>
    <w:rsid w:val="00B73044"/>
    <w:rsid w:val="00B73782"/>
    <w:rsid w:val="00B76A51"/>
    <w:rsid w:val="00B76F9E"/>
    <w:rsid w:val="00B777AF"/>
    <w:rsid w:val="00B80973"/>
    <w:rsid w:val="00B8100D"/>
    <w:rsid w:val="00B814FD"/>
    <w:rsid w:val="00B815B3"/>
    <w:rsid w:val="00B82176"/>
    <w:rsid w:val="00B82648"/>
    <w:rsid w:val="00B8317F"/>
    <w:rsid w:val="00B83569"/>
    <w:rsid w:val="00B84BF8"/>
    <w:rsid w:val="00B84CE1"/>
    <w:rsid w:val="00B85BAE"/>
    <w:rsid w:val="00B904DC"/>
    <w:rsid w:val="00B90C3D"/>
    <w:rsid w:val="00B90D39"/>
    <w:rsid w:val="00B91EC0"/>
    <w:rsid w:val="00B92448"/>
    <w:rsid w:val="00B93F13"/>
    <w:rsid w:val="00B9411A"/>
    <w:rsid w:val="00B94BDC"/>
    <w:rsid w:val="00B96BB7"/>
    <w:rsid w:val="00B9739E"/>
    <w:rsid w:val="00BA0088"/>
    <w:rsid w:val="00BA0CB9"/>
    <w:rsid w:val="00BA0D2A"/>
    <w:rsid w:val="00BA1754"/>
    <w:rsid w:val="00BA1AE0"/>
    <w:rsid w:val="00BA3B24"/>
    <w:rsid w:val="00BA573D"/>
    <w:rsid w:val="00BA59A9"/>
    <w:rsid w:val="00BA5B86"/>
    <w:rsid w:val="00BA69C3"/>
    <w:rsid w:val="00BA7F85"/>
    <w:rsid w:val="00BB2E8F"/>
    <w:rsid w:val="00BB3A60"/>
    <w:rsid w:val="00BB4A28"/>
    <w:rsid w:val="00BB4B19"/>
    <w:rsid w:val="00BC0BF7"/>
    <w:rsid w:val="00BC1DE5"/>
    <w:rsid w:val="00BC26EF"/>
    <w:rsid w:val="00BC3B9E"/>
    <w:rsid w:val="00BC42E2"/>
    <w:rsid w:val="00BC56BB"/>
    <w:rsid w:val="00BC5FA4"/>
    <w:rsid w:val="00BC6BD1"/>
    <w:rsid w:val="00BD09A3"/>
    <w:rsid w:val="00BD0CE1"/>
    <w:rsid w:val="00BD2B22"/>
    <w:rsid w:val="00BD2EDE"/>
    <w:rsid w:val="00BD3BFE"/>
    <w:rsid w:val="00BD3F32"/>
    <w:rsid w:val="00BD4DDD"/>
    <w:rsid w:val="00BD56CA"/>
    <w:rsid w:val="00BD5A56"/>
    <w:rsid w:val="00BD5F93"/>
    <w:rsid w:val="00BD6176"/>
    <w:rsid w:val="00BD6A53"/>
    <w:rsid w:val="00BD70C2"/>
    <w:rsid w:val="00BE137D"/>
    <w:rsid w:val="00BE2D00"/>
    <w:rsid w:val="00BE5016"/>
    <w:rsid w:val="00BE5C5D"/>
    <w:rsid w:val="00BE5E61"/>
    <w:rsid w:val="00BE6092"/>
    <w:rsid w:val="00BE6281"/>
    <w:rsid w:val="00BF05DA"/>
    <w:rsid w:val="00BF0657"/>
    <w:rsid w:val="00BF2626"/>
    <w:rsid w:val="00BF47D7"/>
    <w:rsid w:val="00BF50F8"/>
    <w:rsid w:val="00BF6690"/>
    <w:rsid w:val="00BF7899"/>
    <w:rsid w:val="00C00063"/>
    <w:rsid w:val="00C005A6"/>
    <w:rsid w:val="00C00D1F"/>
    <w:rsid w:val="00C0216B"/>
    <w:rsid w:val="00C02943"/>
    <w:rsid w:val="00C02A55"/>
    <w:rsid w:val="00C02EB6"/>
    <w:rsid w:val="00C0630F"/>
    <w:rsid w:val="00C067BE"/>
    <w:rsid w:val="00C070E0"/>
    <w:rsid w:val="00C071FF"/>
    <w:rsid w:val="00C10950"/>
    <w:rsid w:val="00C119AB"/>
    <w:rsid w:val="00C11C0F"/>
    <w:rsid w:val="00C1209A"/>
    <w:rsid w:val="00C122A5"/>
    <w:rsid w:val="00C137DB"/>
    <w:rsid w:val="00C14350"/>
    <w:rsid w:val="00C14EE2"/>
    <w:rsid w:val="00C1557F"/>
    <w:rsid w:val="00C15700"/>
    <w:rsid w:val="00C17E79"/>
    <w:rsid w:val="00C20854"/>
    <w:rsid w:val="00C208A5"/>
    <w:rsid w:val="00C21329"/>
    <w:rsid w:val="00C214AB"/>
    <w:rsid w:val="00C21AC5"/>
    <w:rsid w:val="00C22CE8"/>
    <w:rsid w:val="00C23060"/>
    <w:rsid w:val="00C23537"/>
    <w:rsid w:val="00C24003"/>
    <w:rsid w:val="00C24FAA"/>
    <w:rsid w:val="00C27D81"/>
    <w:rsid w:val="00C308E7"/>
    <w:rsid w:val="00C326E1"/>
    <w:rsid w:val="00C33185"/>
    <w:rsid w:val="00C347C1"/>
    <w:rsid w:val="00C34873"/>
    <w:rsid w:val="00C3712A"/>
    <w:rsid w:val="00C371F0"/>
    <w:rsid w:val="00C37EC5"/>
    <w:rsid w:val="00C414F4"/>
    <w:rsid w:val="00C4151E"/>
    <w:rsid w:val="00C425CD"/>
    <w:rsid w:val="00C44314"/>
    <w:rsid w:val="00C44859"/>
    <w:rsid w:val="00C45069"/>
    <w:rsid w:val="00C47531"/>
    <w:rsid w:val="00C50AC6"/>
    <w:rsid w:val="00C51BD6"/>
    <w:rsid w:val="00C53E4F"/>
    <w:rsid w:val="00C5443F"/>
    <w:rsid w:val="00C55CD3"/>
    <w:rsid w:val="00C55E4F"/>
    <w:rsid w:val="00C56730"/>
    <w:rsid w:val="00C5682F"/>
    <w:rsid w:val="00C60B84"/>
    <w:rsid w:val="00C61896"/>
    <w:rsid w:val="00C62FC2"/>
    <w:rsid w:val="00C64430"/>
    <w:rsid w:val="00C64451"/>
    <w:rsid w:val="00C648EB"/>
    <w:rsid w:val="00C64FBC"/>
    <w:rsid w:val="00C65F44"/>
    <w:rsid w:val="00C6688A"/>
    <w:rsid w:val="00C66A57"/>
    <w:rsid w:val="00C67190"/>
    <w:rsid w:val="00C67F9E"/>
    <w:rsid w:val="00C70011"/>
    <w:rsid w:val="00C70FA1"/>
    <w:rsid w:val="00C71443"/>
    <w:rsid w:val="00C7208D"/>
    <w:rsid w:val="00C723E2"/>
    <w:rsid w:val="00C726F9"/>
    <w:rsid w:val="00C733C6"/>
    <w:rsid w:val="00C749BB"/>
    <w:rsid w:val="00C75C25"/>
    <w:rsid w:val="00C7779D"/>
    <w:rsid w:val="00C80BED"/>
    <w:rsid w:val="00C80F77"/>
    <w:rsid w:val="00C82626"/>
    <w:rsid w:val="00C82BD7"/>
    <w:rsid w:val="00C85F7A"/>
    <w:rsid w:val="00C9092B"/>
    <w:rsid w:val="00C916B9"/>
    <w:rsid w:val="00C918DA"/>
    <w:rsid w:val="00C91C67"/>
    <w:rsid w:val="00C92C77"/>
    <w:rsid w:val="00C92D0A"/>
    <w:rsid w:val="00C92FCE"/>
    <w:rsid w:val="00C93407"/>
    <w:rsid w:val="00C9486D"/>
    <w:rsid w:val="00C948C0"/>
    <w:rsid w:val="00C9532A"/>
    <w:rsid w:val="00C96E9F"/>
    <w:rsid w:val="00C975DA"/>
    <w:rsid w:val="00CA0A54"/>
    <w:rsid w:val="00CA0F0A"/>
    <w:rsid w:val="00CA1F33"/>
    <w:rsid w:val="00CA2B2B"/>
    <w:rsid w:val="00CA5037"/>
    <w:rsid w:val="00CB0636"/>
    <w:rsid w:val="00CB20C4"/>
    <w:rsid w:val="00CB4FCA"/>
    <w:rsid w:val="00CB552D"/>
    <w:rsid w:val="00CB5FA7"/>
    <w:rsid w:val="00CB64BA"/>
    <w:rsid w:val="00CB67F4"/>
    <w:rsid w:val="00CB7FC5"/>
    <w:rsid w:val="00CC0154"/>
    <w:rsid w:val="00CC0A80"/>
    <w:rsid w:val="00CC30F6"/>
    <w:rsid w:val="00CC3BF2"/>
    <w:rsid w:val="00CC503A"/>
    <w:rsid w:val="00CC57A9"/>
    <w:rsid w:val="00CC75DC"/>
    <w:rsid w:val="00CD0DB7"/>
    <w:rsid w:val="00CD270C"/>
    <w:rsid w:val="00CD3C1B"/>
    <w:rsid w:val="00CD3D34"/>
    <w:rsid w:val="00CD4F5E"/>
    <w:rsid w:val="00CD5BD7"/>
    <w:rsid w:val="00CD67D1"/>
    <w:rsid w:val="00CD6907"/>
    <w:rsid w:val="00CE109A"/>
    <w:rsid w:val="00CE26AA"/>
    <w:rsid w:val="00CE2F47"/>
    <w:rsid w:val="00CE42F3"/>
    <w:rsid w:val="00CE44BA"/>
    <w:rsid w:val="00CE4802"/>
    <w:rsid w:val="00CE4F23"/>
    <w:rsid w:val="00CE59FA"/>
    <w:rsid w:val="00CE5A0D"/>
    <w:rsid w:val="00CE7AF3"/>
    <w:rsid w:val="00CF2A59"/>
    <w:rsid w:val="00CF3AB7"/>
    <w:rsid w:val="00CF519D"/>
    <w:rsid w:val="00CF51CE"/>
    <w:rsid w:val="00CF68C3"/>
    <w:rsid w:val="00CF6E2B"/>
    <w:rsid w:val="00CF7BD3"/>
    <w:rsid w:val="00D020C5"/>
    <w:rsid w:val="00D053F3"/>
    <w:rsid w:val="00D0594C"/>
    <w:rsid w:val="00D05EF0"/>
    <w:rsid w:val="00D07450"/>
    <w:rsid w:val="00D1076E"/>
    <w:rsid w:val="00D13E18"/>
    <w:rsid w:val="00D148D1"/>
    <w:rsid w:val="00D154CC"/>
    <w:rsid w:val="00D15F8D"/>
    <w:rsid w:val="00D166CA"/>
    <w:rsid w:val="00D16FD4"/>
    <w:rsid w:val="00D215F6"/>
    <w:rsid w:val="00D219A1"/>
    <w:rsid w:val="00D237A6"/>
    <w:rsid w:val="00D24499"/>
    <w:rsid w:val="00D24556"/>
    <w:rsid w:val="00D24881"/>
    <w:rsid w:val="00D248F3"/>
    <w:rsid w:val="00D25DF7"/>
    <w:rsid w:val="00D26B4D"/>
    <w:rsid w:val="00D26CA1"/>
    <w:rsid w:val="00D27744"/>
    <w:rsid w:val="00D27D79"/>
    <w:rsid w:val="00D30336"/>
    <w:rsid w:val="00D32316"/>
    <w:rsid w:val="00D32665"/>
    <w:rsid w:val="00D32C07"/>
    <w:rsid w:val="00D32D9E"/>
    <w:rsid w:val="00D330B9"/>
    <w:rsid w:val="00D340CF"/>
    <w:rsid w:val="00D3519A"/>
    <w:rsid w:val="00D36516"/>
    <w:rsid w:val="00D36C94"/>
    <w:rsid w:val="00D36E17"/>
    <w:rsid w:val="00D372AE"/>
    <w:rsid w:val="00D37EB7"/>
    <w:rsid w:val="00D405BE"/>
    <w:rsid w:val="00D420AB"/>
    <w:rsid w:val="00D43304"/>
    <w:rsid w:val="00D45470"/>
    <w:rsid w:val="00D45D0B"/>
    <w:rsid w:val="00D46273"/>
    <w:rsid w:val="00D46A0B"/>
    <w:rsid w:val="00D46AC4"/>
    <w:rsid w:val="00D46D2B"/>
    <w:rsid w:val="00D47D50"/>
    <w:rsid w:val="00D51623"/>
    <w:rsid w:val="00D51ED6"/>
    <w:rsid w:val="00D53448"/>
    <w:rsid w:val="00D5344C"/>
    <w:rsid w:val="00D54320"/>
    <w:rsid w:val="00D5587C"/>
    <w:rsid w:val="00D56006"/>
    <w:rsid w:val="00D57893"/>
    <w:rsid w:val="00D61465"/>
    <w:rsid w:val="00D62471"/>
    <w:rsid w:val="00D62C47"/>
    <w:rsid w:val="00D63D3E"/>
    <w:rsid w:val="00D642B0"/>
    <w:rsid w:val="00D65662"/>
    <w:rsid w:val="00D67752"/>
    <w:rsid w:val="00D679D2"/>
    <w:rsid w:val="00D7064D"/>
    <w:rsid w:val="00D70771"/>
    <w:rsid w:val="00D708C3"/>
    <w:rsid w:val="00D712F0"/>
    <w:rsid w:val="00D718F1"/>
    <w:rsid w:val="00D749A4"/>
    <w:rsid w:val="00D74A03"/>
    <w:rsid w:val="00D74CC5"/>
    <w:rsid w:val="00D7768E"/>
    <w:rsid w:val="00D77E89"/>
    <w:rsid w:val="00D8044C"/>
    <w:rsid w:val="00D81D27"/>
    <w:rsid w:val="00D81F68"/>
    <w:rsid w:val="00D8232A"/>
    <w:rsid w:val="00D82559"/>
    <w:rsid w:val="00D82D06"/>
    <w:rsid w:val="00D82E2F"/>
    <w:rsid w:val="00D83029"/>
    <w:rsid w:val="00D834EF"/>
    <w:rsid w:val="00D8361C"/>
    <w:rsid w:val="00D85574"/>
    <w:rsid w:val="00D856E3"/>
    <w:rsid w:val="00D866CF"/>
    <w:rsid w:val="00D87A77"/>
    <w:rsid w:val="00D90B21"/>
    <w:rsid w:val="00D91FE3"/>
    <w:rsid w:val="00D9247F"/>
    <w:rsid w:val="00D93A54"/>
    <w:rsid w:val="00D96708"/>
    <w:rsid w:val="00D96C05"/>
    <w:rsid w:val="00D97938"/>
    <w:rsid w:val="00DA2071"/>
    <w:rsid w:val="00DA240B"/>
    <w:rsid w:val="00DA31DA"/>
    <w:rsid w:val="00DA42A9"/>
    <w:rsid w:val="00DA467D"/>
    <w:rsid w:val="00DA49F6"/>
    <w:rsid w:val="00DA5D4D"/>
    <w:rsid w:val="00DB284D"/>
    <w:rsid w:val="00DB326C"/>
    <w:rsid w:val="00DB55F2"/>
    <w:rsid w:val="00DB6229"/>
    <w:rsid w:val="00DB6AB7"/>
    <w:rsid w:val="00DB7257"/>
    <w:rsid w:val="00DB784C"/>
    <w:rsid w:val="00DB7C5C"/>
    <w:rsid w:val="00DB7D50"/>
    <w:rsid w:val="00DC0521"/>
    <w:rsid w:val="00DC5C01"/>
    <w:rsid w:val="00DC5F33"/>
    <w:rsid w:val="00DC7832"/>
    <w:rsid w:val="00DD0341"/>
    <w:rsid w:val="00DD12A1"/>
    <w:rsid w:val="00DD245E"/>
    <w:rsid w:val="00DD4801"/>
    <w:rsid w:val="00DD49AB"/>
    <w:rsid w:val="00DD5814"/>
    <w:rsid w:val="00DE05A3"/>
    <w:rsid w:val="00DE2A9A"/>
    <w:rsid w:val="00DE2D9B"/>
    <w:rsid w:val="00DE3182"/>
    <w:rsid w:val="00DE477E"/>
    <w:rsid w:val="00DE4BAF"/>
    <w:rsid w:val="00DE63D7"/>
    <w:rsid w:val="00DE73D6"/>
    <w:rsid w:val="00DF1C44"/>
    <w:rsid w:val="00DF1DE7"/>
    <w:rsid w:val="00DF28DF"/>
    <w:rsid w:val="00DF344B"/>
    <w:rsid w:val="00DF3785"/>
    <w:rsid w:val="00DF4D95"/>
    <w:rsid w:val="00DF570F"/>
    <w:rsid w:val="00DF574F"/>
    <w:rsid w:val="00DF5AAB"/>
    <w:rsid w:val="00DF668A"/>
    <w:rsid w:val="00DF77AF"/>
    <w:rsid w:val="00E015D5"/>
    <w:rsid w:val="00E02512"/>
    <w:rsid w:val="00E04243"/>
    <w:rsid w:val="00E10289"/>
    <w:rsid w:val="00E11379"/>
    <w:rsid w:val="00E1213A"/>
    <w:rsid w:val="00E1225A"/>
    <w:rsid w:val="00E14748"/>
    <w:rsid w:val="00E14A83"/>
    <w:rsid w:val="00E17B43"/>
    <w:rsid w:val="00E2032A"/>
    <w:rsid w:val="00E20598"/>
    <w:rsid w:val="00E22E28"/>
    <w:rsid w:val="00E22F9D"/>
    <w:rsid w:val="00E23245"/>
    <w:rsid w:val="00E24DAC"/>
    <w:rsid w:val="00E25119"/>
    <w:rsid w:val="00E27097"/>
    <w:rsid w:val="00E27323"/>
    <w:rsid w:val="00E2778D"/>
    <w:rsid w:val="00E3030A"/>
    <w:rsid w:val="00E30429"/>
    <w:rsid w:val="00E30F12"/>
    <w:rsid w:val="00E369C0"/>
    <w:rsid w:val="00E375C4"/>
    <w:rsid w:val="00E37742"/>
    <w:rsid w:val="00E40645"/>
    <w:rsid w:val="00E41ABF"/>
    <w:rsid w:val="00E447AA"/>
    <w:rsid w:val="00E47751"/>
    <w:rsid w:val="00E47E7A"/>
    <w:rsid w:val="00E50516"/>
    <w:rsid w:val="00E516BD"/>
    <w:rsid w:val="00E535AB"/>
    <w:rsid w:val="00E53E19"/>
    <w:rsid w:val="00E55406"/>
    <w:rsid w:val="00E5563E"/>
    <w:rsid w:val="00E562FA"/>
    <w:rsid w:val="00E56C54"/>
    <w:rsid w:val="00E57AED"/>
    <w:rsid w:val="00E60522"/>
    <w:rsid w:val="00E61B8E"/>
    <w:rsid w:val="00E61FDF"/>
    <w:rsid w:val="00E629BD"/>
    <w:rsid w:val="00E63D32"/>
    <w:rsid w:val="00E63E14"/>
    <w:rsid w:val="00E650DA"/>
    <w:rsid w:val="00E66BAA"/>
    <w:rsid w:val="00E676E8"/>
    <w:rsid w:val="00E67A11"/>
    <w:rsid w:val="00E70EB7"/>
    <w:rsid w:val="00E74150"/>
    <w:rsid w:val="00E75382"/>
    <w:rsid w:val="00E77236"/>
    <w:rsid w:val="00E776A6"/>
    <w:rsid w:val="00E77D70"/>
    <w:rsid w:val="00E80ECE"/>
    <w:rsid w:val="00E81532"/>
    <w:rsid w:val="00E81AA4"/>
    <w:rsid w:val="00E81EA3"/>
    <w:rsid w:val="00E82396"/>
    <w:rsid w:val="00E82876"/>
    <w:rsid w:val="00E83969"/>
    <w:rsid w:val="00E85F5A"/>
    <w:rsid w:val="00E8634C"/>
    <w:rsid w:val="00E86563"/>
    <w:rsid w:val="00E870AB"/>
    <w:rsid w:val="00E904EB"/>
    <w:rsid w:val="00E91366"/>
    <w:rsid w:val="00E91837"/>
    <w:rsid w:val="00E938DF"/>
    <w:rsid w:val="00E93ED0"/>
    <w:rsid w:val="00E94A28"/>
    <w:rsid w:val="00E95D89"/>
    <w:rsid w:val="00E96723"/>
    <w:rsid w:val="00E968B3"/>
    <w:rsid w:val="00EA033C"/>
    <w:rsid w:val="00EA05C2"/>
    <w:rsid w:val="00EA0CBF"/>
    <w:rsid w:val="00EA1061"/>
    <w:rsid w:val="00EA1DF8"/>
    <w:rsid w:val="00EA3637"/>
    <w:rsid w:val="00EA36C8"/>
    <w:rsid w:val="00EA384F"/>
    <w:rsid w:val="00EA4791"/>
    <w:rsid w:val="00EA4A6C"/>
    <w:rsid w:val="00EA5325"/>
    <w:rsid w:val="00EA55FB"/>
    <w:rsid w:val="00EA6810"/>
    <w:rsid w:val="00EA6E86"/>
    <w:rsid w:val="00EA7201"/>
    <w:rsid w:val="00EA748C"/>
    <w:rsid w:val="00EB4FBA"/>
    <w:rsid w:val="00EB56DF"/>
    <w:rsid w:val="00EB5A94"/>
    <w:rsid w:val="00EB5C8E"/>
    <w:rsid w:val="00EB6EAF"/>
    <w:rsid w:val="00EB71A5"/>
    <w:rsid w:val="00EB76CA"/>
    <w:rsid w:val="00EC037E"/>
    <w:rsid w:val="00EC0D55"/>
    <w:rsid w:val="00EC1132"/>
    <w:rsid w:val="00EC1899"/>
    <w:rsid w:val="00EC26E5"/>
    <w:rsid w:val="00EC5516"/>
    <w:rsid w:val="00EC64F8"/>
    <w:rsid w:val="00EC6E0F"/>
    <w:rsid w:val="00EC7348"/>
    <w:rsid w:val="00EC77A2"/>
    <w:rsid w:val="00ED00C4"/>
    <w:rsid w:val="00ED0360"/>
    <w:rsid w:val="00ED06FC"/>
    <w:rsid w:val="00ED0A4C"/>
    <w:rsid w:val="00ED26D4"/>
    <w:rsid w:val="00ED34AF"/>
    <w:rsid w:val="00ED3917"/>
    <w:rsid w:val="00ED47C9"/>
    <w:rsid w:val="00ED6D14"/>
    <w:rsid w:val="00ED6E2A"/>
    <w:rsid w:val="00ED720C"/>
    <w:rsid w:val="00EE021E"/>
    <w:rsid w:val="00EE0325"/>
    <w:rsid w:val="00EE172D"/>
    <w:rsid w:val="00EE238D"/>
    <w:rsid w:val="00EE2C25"/>
    <w:rsid w:val="00EE3213"/>
    <w:rsid w:val="00EE33DB"/>
    <w:rsid w:val="00EE53D4"/>
    <w:rsid w:val="00EE5B8A"/>
    <w:rsid w:val="00EE639E"/>
    <w:rsid w:val="00EE7C12"/>
    <w:rsid w:val="00EF1B5B"/>
    <w:rsid w:val="00EF3D44"/>
    <w:rsid w:val="00EF40B3"/>
    <w:rsid w:val="00EF4C6F"/>
    <w:rsid w:val="00EF4F0B"/>
    <w:rsid w:val="00EF4FC0"/>
    <w:rsid w:val="00EF55BB"/>
    <w:rsid w:val="00EF5F2D"/>
    <w:rsid w:val="00EF6DAB"/>
    <w:rsid w:val="00EF704F"/>
    <w:rsid w:val="00EF759B"/>
    <w:rsid w:val="00EF793C"/>
    <w:rsid w:val="00EF7ADA"/>
    <w:rsid w:val="00F00122"/>
    <w:rsid w:val="00F00680"/>
    <w:rsid w:val="00F01825"/>
    <w:rsid w:val="00F01FF7"/>
    <w:rsid w:val="00F0231E"/>
    <w:rsid w:val="00F02B7F"/>
    <w:rsid w:val="00F06918"/>
    <w:rsid w:val="00F108F3"/>
    <w:rsid w:val="00F10A09"/>
    <w:rsid w:val="00F13603"/>
    <w:rsid w:val="00F136F0"/>
    <w:rsid w:val="00F13713"/>
    <w:rsid w:val="00F14BF9"/>
    <w:rsid w:val="00F1589C"/>
    <w:rsid w:val="00F17725"/>
    <w:rsid w:val="00F20092"/>
    <w:rsid w:val="00F206F5"/>
    <w:rsid w:val="00F21BB0"/>
    <w:rsid w:val="00F237D1"/>
    <w:rsid w:val="00F24AB3"/>
    <w:rsid w:val="00F30110"/>
    <w:rsid w:val="00F31411"/>
    <w:rsid w:val="00F31426"/>
    <w:rsid w:val="00F3148D"/>
    <w:rsid w:val="00F31C15"/>
    <w:rsid w:val="00F330E6"/>
    <w:rsid w:val="00F342E0"/>
    <w:rsid w:val="00F35075"/>
    <w:rsid w:val="00F35FE4"/>
    <w:rsid w:val="00F371D2"/>
    <w:rsid w:val="00F3737F"/>
    <w:rsid w:val="00F4124F"/>
    <w:rsid w:val="00F4289E"/>
    <w:rsid w:val="00F42D0E"/>
    <w:rsid w:val="00F44277"/>
    <w:rsid w:val="00F447EB"/>
    <w:rsid w:val="00F51BF5"/>
    <w:rsid w:val="00F5438D"/>
    <w:rsid w:val="00F5541F"/>
    <w:rsid w:val="00F56BF3"/>
    <w:rsid w:val="00F5770A"/>
    <w:rsid w:val="00F62A90"/>
    <w:rsid w:val="00F6376D"/>
    <w:rsid w:val="00F673B0"/>
    <w:rsid w:val="00F70B39"/>
    <w:rsid w:val="00F70F29"/>
    <w:rsid w:val="00F71431"/>
    <w:rsid w:val="00F7414E"/>
    <w:rsid w:val="00F7658C"/>
    <w:rsid w:val="00F77241"/>
    <w:rsid w:val="00F8049F"/>
    <w:rsid w:val="00F8160C"/>
    <w:rsid w:val="00F82D55"/>
    <w:rsid w:val="00F852B7"/>
    <w:rsid w:val="00F856CD"/>
    <w:rsid w:val="00F86E0F"/>
    <w:rsid w:val="00F87CEF"/>
    <w:rsid w:val="00F904FF"/>
    <w:rsid w:val="00F91A82"/>
    <w:rsid w:val="00F93755"/>
    <w:rsid w:val="00F94460"/>
    <w:rsid w:val="00FA1529"/>
    <w:rsid w:val="00FA1554"/>
    <w:rsid w:val="00FA2368"/>
    <w:rsid w:val="00FA2F1D"/>
    <w:rsid w:val="00FA3948"/>
    <w:rsid w:val="00FA69F1"/>
    <w:rsid w:val="00FB221D"/>
    <w:rsid w:val="00FB4D7E"/>
    <w:rsid w:val="00FB52BE"/>
    <w:rsid w:val="00FB5C72"/>
    <w:rsid w:val="00FB6B3B"/>
    <w:rsid w:val="00FB6CF1"/>
    <w:rsid w:val="00FB7FEE"/>
    <w:rsid w:val="00FC21FE"/>
    <w:rsid w:val="00FC2595"/>
    <w:rsid w:val="00FC311C"/>
    <w:rsid w:val="00FC36D4"/>
    <w:rsid w:val="00FC392F"/>
    <w:rsid w:val="00FC4B9B"/>
    <w:rsid w:val="00FC5E45"/>
    <w:rsid w:val="00FC6817"/>
    <w:rsid w:val="00FC7ABA"/>
    <w:rsid w:val="00FD054B"/>
    <w:rsid w:val="00FD1396"/>
    <w:rsid w:val="00FD16BA"/>
    <w:rsid w:val="00FD27B8"/>
    <w:rsid w:val="00FD3F43"/>
    <w:rsid w:val="00FD4EAD"/>
    <w:rsid w:val="00FD5876"/>
    <w:rsid w:val="00FD5C68"/>
    <w:rsid w:val="00FD6A6B"/>
    <w:rsid w:val="00FD6E90"/>
    <w:rsid w:val="00FD7E22"/>
    <w:rsid w:val="00FE0C91"/>
    <w:rsid w:val="00FE299A"/>
    <w:rsid w:val="00FE3147"/>
    <w:rsid w:val="00FE4654"/>
    <w:rsid w:val="00FE523A"/>
    <w:rsid w:val="00FE5751"/>
    <w:rsid w:val="00FE5D25"/>
    <w:rsid w:val="00FE6A5E"/>
    <w:rsid w:val="00FF1B99"/>
    <w:rsid w:val="00FF2DD2"/>
    <w:rsid w:val="00FF487A"/>
    <w:rsid w:val="00FF75B8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26DCA"/>
  <w15:docId w15:val="{26ADC6FB-FB8F-4BB2-9BA3-8936AA6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A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24"/>
  </w:style>
  <w:style w:type="paragraph" w:styleId="Footer">
    <w:name w:val="footer"/>
    <w:basedOn w:val="Normal"/>
    <w:link w:val="FooterChar"/>
    <w:uiPriority w:val="99"/>
    <w:unhideWhenUsed/>
    <w:rsid w:val="00BA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24"/>
  </w:style>
  <w:style w:type="character" w:styleId="CommentReference">
    <w:name w:val="annotation reference"/>
    <w:basedOn w:val="DefaultParagraphFont"/>
    <w:uiPriority w:val="99"/>
    <w:semiHidden/>
    <w:unhideWhenUsed/>
    <w:rsid w:val="00540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3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49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15E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EB4"/>
    <w:rPr>
      <w:color w:val="800080"/>
      <w:u w:val="single"/>
    </w:rPr>
  </w:style>
  <w:style w:type="paragraph" w:customStyle="1" w:styleId="xl67">
    <w:name w:val="xl67"/>
    <w:basedOn w:val="Normal"/>
    <w:rsid w:val="002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2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FCF7-C6DE-44DD-BAA8-07B92B1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Census Bureau International Programs</dc:creator>
  <cp:lastModifiedBy>Josh Handley</cp:lastModifiedBy>
  <cp:revision>4</cp:revision>
  <cp:lastPrinted>2025-05-22T03:15:00Z</cp:lastPrinted>
  <dcterms:created xsi:type="dcterms:W3CDTF">2025-05-22T03:15:00Z</dcterms:created>
  <dcterms:modified xsi:type="dcterms:W3CDTF">2025-05-22T03:37:00Z</dcterms:modified>
</cp:coreProperties>
</file>